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2BF4" w14:textId="77777777" w:rsidR="00E157A2" w:rsidRPr="00F765A6" w:rsidRDefault="00E157A2" w:rsidP="00E157A2">
      <w:pPr>
        <w:pStyle w:val="1"/>
        <w:jc w:val="center"/>
        <w:rPr>
          <w:rFonts w:ascii="Arial" w:eastAsia="ＭＳ Ｐゴシック" w:hAnsi="Arial"/>
          <w:lang w:eastAsia="ja-JP"/>
        </w:rPr>
      </w:pPr>
      <w:r>
        <w:rPr>
          <w:rFonts w:ascii="Arial" w:eastAsia="ＭＳ Ｐゴシック" w:hAnsi="Arial" w:hint="eastAsia"/>
          <w:lang w:eastAsia="ja-JP"/>
        </w:rPr>
        <w:t>ヒト</w:t>
      </w:r>
      <w:proofErr w:type="spellStart"/>
      <w:r w:rsidRPr="00F765A6">
        <w:rPr>
          <w:rFonts w:ascii="Arial" w:eastAsia="ＭＳ Ｐゴシック" w:hAnsi="Arial"/>
        </w:rPr>
        <w:t>AimPlex</w:t>
      </w:r>
      <w:proofErr w:type="spellEnd"/>
      <w:r w:rsidRPr="00F765A6">
        <w:rPr>
          <w:rFonts w:ascii="Arial" w:eastAsia="ＭＳ Ｐゴシック" w:hAnsi="Arial"/>
        </w:rPr>
        <w:t xml:space="preserve">™ </w:t>
      </w:r>
      <w:r w:rsidRPr="004C1D20">
        <w:rPr>
          <w:rFonts w:ascii="Arial" w:eastAsia="ＭＳ Ｐゴシック" w:hAnsi="Arial" w:hint="eastAsia"/>
          <w:lang w:eastAsia="ja-JP"/>
        </w:rPr>
        <w:t>Premixed Multiplex</w:t>
      </w:r>
      <w:r w:rsidRPr="004C1D20">
        <w:rPr>
          <w:rFonts w:ascii="Arial" w:eastAsia="ＭＳ Ｐゴシック" w:hAnsi="Arial" w:hint="eastAsia"/>
          <w:lang w:eastAsia="ja-JP"/>
        </w:rPr>
        <w:t>キット／</w:t>
      </w:r>
      <w:r w:rsidRPr="004C1D20">
        <w:rPr>
          <w:rFonts w:ascii="Arial" w:eastAsia="ＭＳ Ｐゴシック" w:hAnsi="Arial"/>
          <w:lang w:eastAsia="ja-JP"/>
        </w:rPr>
        <w:t>Single Plex</w:t>
      </w:r>
      <w:r>
        <w:rPr>
          <w:rFonts w:ascii="Arial" w:eastAsia="ＭＳ Ｐゴシック" w:hAnsi="Arial" w:hint="eastAsia"/>
          <w:lang w:eastAsia="ja-JP"/>
        </w:rPr>
        <w:t>キット見積</w:t>
      </w:r>
      <w:r w:rsidRPr="004C1D20">
        <w:rPr>
          <w:rFonts w:ascii="Arial" w:eastAsia="ＭＳ Ｐゴシック" w:hAnsi="Arial" w:hint="eastAsia"/>
          <w:lang w:eastAsia="ja-JP"/>
        </w:rPr>
        <w:t>依頼書</w:t>
      </w:r>
    </w:p>
    <w:p w14:paraId="0B250776" w14:textId="77777777" w:rsidR="00E157A2" w:rsidRPr="004C1D20" w:rsidRDefault="00E157A2" w:rsidP="00E157A2">
      <w:pPr>
        <w:ind w:right="400"/>
        <w:jc w:val="right"/>
        <w:rPr>
          <w:rFonts w:ascii="Arial" w:eastAsia="ＭＳ Ｐゴシック" w:hAnsi="Arial"/>
          <w:color w:val="000000" w:themeColor="text1"/>
          <w:sz w:val="20"/>
          <w:lang w:eastAsia="ja-JP"/>
        </w:rPr>
      </w:pP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メーカー：</w:t>
      </w:r>
      <w:proofErr w:type="spellStart"/>
      <w:r w:rsidRPr="000C19BF">
        <w:rPr>
          <w:rFonts w:ascii="Arial" w:eastAsia="ＭＳ Ｐゴシック" w:hAnsi="Arial"/>
          <w:color w:val="000000" w:themeColor="text1"/>
          <w:sz w:val="20"/>
          <w:lang w:eastAsia="ja-JP"/>
        </w:rPr>
        <w:t>AimPlex</w:t>
      </w:r>
      <w:proofErr w:type="spellEnd"/>
      <w:r w:rsidRPr="000C19BF">
        <w:rPr>
          <w:rFonts w:ascii="Arial" w:eastAsia="ＭＳ Ｐゴシック" w:hAnsi="Arial"/>
          <w:color w:val="000000" w:themeColor="text1"/>
          <w:sz w:val="20"/>
          <w:lang w:eastAsia="ja-JP"/>
        </w:rPr>
        <w:t xml:space="preserve"> Biosciences, Inc.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（略号：</w:t>
      </w:r>
      <w:r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Y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SL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）</w:t>
      </w:r>
    </w:p>
    <w:p w14:paraId="269BE8D9" w14:textId="77777777" w:rsidR="00E157A2" w:rsidRDefault="00E157A2" w:rsidP="00E157A2">
      <w:pPr>
        <w:jc w:val="center"/>
        <w:rPr>
          <w:rFonts w:ascii="Arial" w:eastAsia="ＭＳ Ｐゴシック" w:hAnsi="Arial"/>
          <w:lang w:eastAsia="ja-JP"/>
        </w:rPr>
      </w:pPr>
    </w:p>
    <w:p w14:paraId="4640A266" w14:textId="77777777" w:rsidR="00E157A2" w:rsidRPr="00B969EF" w:rsidRDefault="00E157A2" w:rsidP="00E157A2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B969EF">
        <w:rPr>
          <w:rFonts w:ascii="Arial" w:eastAsia="ＭＳ Ｐゴシック" w:hAnsi="Arial" w:hint="eastAsia"/>
          <w:lang w:eastAsia="ja-JP"/>
        </w:rPr>
        <w:t>必要事項をご記入の上、弊社取扱代理店または</w:t>
      </w:r>
    </w:p>
    <w:p w14:paraId="38A30D87" w14:textId="77777777" w:rsidR="00E157A2" w:rsidRDefault="00E157A2" w:rsidP="00E157A2">
      <w:pPr>
        <w:wordWrap w:val="0"/>
        <w:jc w:val="center"/>
        <w:rPr>
          <w:rFonts w:ascii="Arial" w:eastAsia="ＭＳ Ｐゴシック" w:hAnsi="Arial"/>
          <w:lang w:eastAsia="ja-JP"/>
        </w:rPr>
      </w:pPr>
      <w:r w:rsidRPr="00B969EF">
        <w:rPr>
          <w:rFonts w:ascii="Arial" w:eastAsia="ＭＳ Ｐゴシック" w:hAnsi="Arial" w:hint="eastAsia"/>
          <w:lang w:eastAsia="ja-JP"/>
        </w:rPr>
        <w:t>弊社</w:t>
      </w:r>
      <w:r w:rsidRPr="00B969EF">
        <w:rPr>
          <w:rFonts w:ascii="Arial" w:eastAsia="ＭＳ Ｐゴシック" w:hAnsi="Arial"/>
          <w:lang w:eastAsia="ja-JP"/>
        </w:rPr>
        <w:t>(Email: tech@cosmobio.co.jp, FAX: 03-5632-9619)</w:t>
      </w:r>
      <w:r w:rsidRPr="00B969EF">
        <w:rPr>
          <w:rFonts w:ascii="Arial" w:eastAsia="ＭＳ Ｐゴシック" w:hAnsi="Arial" w:hint="eastAsia"/>
          <w:lang w:eastAsia="ja-JP"/>
        </w:rPr>
        <w:t>までお送りください。</w:t>
      </w:r>
    </w:p>
    <w:p w14:paraId="624AD227" w14:textId="77777777" w:rsidR="00E157A2" w:rsidRDefault="00E157A2" w:rsidP="00E157A2">
      <w:pPr>
        <w:jc w:val="right"/>
        <w:rPr>
          <w:rFonts w:ascii="Arial" w:eastAsia="ＭＳ Ｐゴシック" w:hAnsi="Arial"/>
          <w:lang w:eastAsia="ja-JP"/>
        </w:rPr>
      </w:pPr>
    </w:p>
    <w:p w14:paraId="6B6D0166" w14:textId="77777777" w:rsidR="00E157A2" w:rsidRPr="004C1D20" w:rsidRDefault="00E157A2" w:rsidP="00E157A2">
      <w:pPr>
        <w:ind w:right="723"/>
        <w:jc w:val="right"/>
        <w:rPr>
          <w:rFonts w:ascii="Arial" w:eastAsia="ＭＳ Ｐゴシック" w:hAnsi="Arial"/>
          <w:b/>
          <w:u w:val="single"/>
          <w:lang w:eastAsia="ja-JP"/>
        </w:rPr>
      </w:pPr>
      <w:r w:rsidRPr="004C1D20">
        <w:rPr>
          <w:rFonts w:ascii="Arial" w:eastAsia="ＭＳ Ｐゴシック" w:hAnsi="Arial" w:hint="eastAsia"/>
          <w:b/>
          <w:u w:val="single"/>
        </w:rPr>
        <w:t>日付：　　　　　年　　　月　　　日</w:t>
      </w:r>
    </w:p>
    <w:tbl>
      <w:tblPr>
        <w:tblStyle w:val="a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2"/>
        <w:gridCol w:w="7494"/>
      </w:tblGrid>
      <w:tr w:rsidR="00E157A2" w:rsidRPr="004C1D20" w14:paraId="37BFACB9" w14:textId="77777777" w:rsidTr="00E42163">
        <w:trPr>
          <w:jc w:val="center"/>
        </w:trPr>
        <w:tc>
          <w:tcPr>
            <w:tcW w:w="9576" w:type="dxa"/>
            <w:gridSpan w:val="2"/>
            <w:shd w:val="clear" w:color="auto" w:fill="FFCC66"/>
          </w:tcPr>
          <w:p w14:paraId="4FDBA116" w14:textId="77777777" w:rsidR="00E157A2" w:rsidRPr="004C1D20" w:rsidRDefault="00E157A2" w:rsidP="00E42163">
            <w:pPr>
              <w:jc w:val="center"/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依頼者</w:t>
            </w:r>
          </w:p>
        </w:tc>
      </w:tr>
      <w:tr w:rsidR="00E157A2" w:rsidRPr="004C1D20" w14:paraId="090A2C87" w14:textId="77777777" w:rsidTr="00E42163">
        <w:trPr>
          <w:jc w:val="center"/>
        </w:trPr>
        <w:tc>
          <w:tcPr>
            <w:tcW w:w="2082" w:type="dxa"/>
            <w:shd w:val="clear" w:color="auto" w:fill="auto"/>
          </w:tcPr>
          <w:p w14:paraId="4F5205FB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御氏名</w:t>
            </w:r>
          </w:p>
        </w:tc>
        <w:tc>
          <w:tcPr>
            <w:tcW w:w="7494" w:type="dxa"/>
            <w:shd w:val="clear" w:color="auto" w:fill="auto"/>
          </w:tcPr>
          <w:p w14:paraId="18BC40AF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様</w:t>
            </w:r>
          </w:p>
        </w:tc>
      </w:tr>
      <w:tr w:rsidR="00E157A2" w:rsidRPr="004C1D20" w14:paraId="1D331370" w14:textId="77777777" w:rsidTr="00E42163">
        <w:trPr>
          <w:jc w:val="center"/>
        </w:trPr>
        <w:tc>
          <w:tcPr>
            <w:tcW w:w="2082" w:type="dxa"/>
            <w:shd w:val="clear" w:color="auto" w:fill="auto"/>
          </w:tcPr>
          <w:p w14:paraId="665AFE4C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機関名</w:t>
            </w:r>
          </w:p>
        </w:tc>
        <w:tc>
          <w:tcPr>
            <w:tcW w:w="7494" w:type="dxa"/>
            <w:shd w:val="clear" w:color="auto" w:fill="auto"/>
          </w:tcPr>
          <w:p w14:paraId="4BDA9FD9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E157A2" w:rsidRPr="004C1D20" w14:paraId="389BBD6F" w14:textId="77777777" w:rsidTr="00E42163">
        <w:trPr>
          <w:jc w:val="center"/>
        </w:trPr>
        <w:tc>
          <w:tcPr>
            <w:tcW w:w="2082" w:type="dxa"/>
            <w:shd w:val="clear" w:color="auto" w:fill="auto"/>
          </w:tcPr>
          <w:p w14:paraId="4B7D6DBA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連絡先</w:t>
            </w:r>
          </w:p>
        </w:tc>
        <w:tc>
          <w:tcPr>
            <w:tcW w:w="7494" w:type="dxa"/>
            <w:shd w:val="clear" w:color="auto" w:fill="auto"/>
          </w:tcPr>
          <w:p w14:paraId="25E761B2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E157A2" w:rsidRPr="004C1D20" w14:paraId="456EC904" w14:textId="77777777" w:rsidTr="00E42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6" w:type="dxa"/>
            <w:gridSpan w:val="2"/>
            <w:shd w:val="clear" w:color="auto" w:fill="FFCC66"/>
          </w:tcPr>
          <w:p w14:paraId="49BF2803" w14:textId="77777777" w:rsidR="00E157A2" w:rsidRPr="004C1D20" w:rsidRDefault="00E157A2" w:rsidP="00E42163">
            <w:pPr>
              <w:tabs>
                <w:tab w:val="center" w:pos="4716"/>
                <w:tab w:val="left" w:pos="7470"/>
              </w:tabs>
              <w:jc w:val="left"/>
              <w:rPr>
                <w:rFonts w:ascii="Arial" w:eastAsia="ＭＳ Ｐゴシック" w:hAnsi="Arial"/>
                <w:b/>
                <w:sz w:val="22"/>
                <w:szCs w:val="22"/>
              </w:rPr>
            </w:pP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指定代理店</w:t>
            </w: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</w:p>
        </w:tc>
      </w:tr>
      <w:tr w:rsidR="00E157A2" w:rsidRPr="004C1D20" w14:paraId="63758402" w14:textId="77777777" w:rsidTr="00E42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082" w:type="dxa"/>
            <w:shd w:val="clear" w:color="auto" w:fill="auto"/>
          </w:tcPr>
          <w:p w14:paraId="462274B2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営業所</w:t>
            </w:r>
          </w:p>
        </w:tc>
        <w:tc>
          <w:tcPr>
            <w:tcW w:w="7494" w:type="dxa"/>
            <w:shd w:val="clear" w:color="auto" w:fill="auto"/>
          </w:tcPr>
          <w:p w14:paraId="32E3AD20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E157A2" w:rsidRPr="004C1D20" w14:paraId="5669DAEE" w14:textId="77777777" w:rsidTr="00E42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082" w:type="dxa"/>
            <w:shd w:val="clear" w:color="auto" w:fill="auto"/>
          </w:tcPr>
          <w:p w14:paraId="2E562355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担当者</w:t>
            </w:r>
          </w:p>
        </w:tc>
        <w:tc>
          <w:tcPr>
            <w:tcW w:w="7494" w:type="dxa"/>
            <w:shd w:val="clear" w:color="auto" w:fill="auto"/>
          </w:tcPr>
          <w:p w14:paraId="39964F38" w14:textId="77777777" w:rsidR="00E157A2" w:rsidRPr="004C1D20" w:rsidRDefault="00E157A2" w:rsidP="00E42163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</w:tbl>
    <w:p w14:paraId="3600B028" w14:textId="77777777" w:rsidR="00E157A2" w:rsidRPr="004C1D20" w:rsidRDefault="00E157A2" w:rsidP="00E157A2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14:paraId="5372C440" w14:textId="77777777" w:rsidR="00E157A2" w:rsidRPr="00923A8C" w:rsidRDefault="00E157A2" w:rsidP="00E157A2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14:paraId="74DF9D4B" w14:textId="77777777" w:rsidR="00E157A2" w:rsidRDefault="00E157A2" w:rsidP="00E157A2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14:paraId="41A2427A" w14:textId="77777777" w:rsidR="00E157A2" w:rsidRPr="005140B4" w:rsidRDefault="00E157A2" w:rsidP="00E157A2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F97B4" wp14:editId="07EBACE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123594" cy="892552"/>
                <wp:effectExtent l="0" t="0" r="20955" b="10795"/>
                <wp:wrapNone/>
                <wp:docPr id="11" name="テキスト ボックス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594" cy="8925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6DCDAD" w14:textId="77777777" w:rsidR="00E157A2" w:rsidRDefault="00E157A2" w:rsidP="00E157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＜個人情報の利用目的＞</w:t>
                            </w:r>
                          </w:p>
                          <w:p w14:paraId="6E786719" w14:textId="77777777" w:rsidR="00E157A2" w:rsidRDefault="00E157A2" w:rsidP="00E157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製品やサービスの内容を、より充実したものにするため</w:t>
                            </w:r>
                          </w:p>
                          <w:p w14:paraId="1C1810A9" w14:textId="77777777" w:rsidR="00E157A2" w:rsidRDefault="00E157A2" w:rsidP="00E157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展示会、セミナーなどのイベントのご案内をお届けするため</w:t>
                            </w:r>
                          </w:p>
                          <w:p w14:paraId="6243F07E" w14:textId="77777777" w:rsidR="00E157A2" w:rsidRDefault="00E157A2" w:rsidP="00E157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お客様から請求のあった資料などをお届けするため</w:t>
                            </w:r>
                          </w:p>
                          <w:p w14:paraId="636E0E74" w14:textId="77777777" w:rsidR="00E157A2" w:rsidRDefault="00E157A2" w:rsidP="00E157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新しいサービスや製品などの情報をお知らせするため</w:t>
                            </w:r>
                          </w:p>
                          <w:p w14:paraId="102D5B93" w14:textId="77777777" w:rsidR="00E157A2" w:rsidRDefault="00E157A2" w:rsidP="00E157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詳細は弊社ホームページ上の個人情報保護方針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tp://www.cosmobio.co.jp/login/privacy.asp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をご覧ください。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F9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href="http://www.cosmobio.co.jp/login/privacy.asp" style="position:absolute;margin-left:0;margin-top:5.1pt;width:403.45pt;height:70.3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" o:button="t" filled="f" strokecolor="black [3213]" strokeweight=".25pt">
                <v:fill o:detectmouseclick="t"/>
                <v:textbox style="mso-fit-shape-to-text:t">
                  <w:txbxContent>
                    <w:p w14:paraId="6B6DCDAD" w14:textId="77777777" w:rsidR="00E157A2" w:rsidRDefault="00E157A2" w:rsidP="00E157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＜個人情報の利用目的＞</w:t>
                      </w:r>
                    </w:p>
                    <w:p w14:paraId="6E786719" w14:textId="77777777" w:rsidR="00E157A2" w:rsidRDefault="00E157A2" w:rsidP="00E157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製品やサービスの内容を、より充実したものにするため</w:t>
                      </w:r>
                    </w:p>
                    <w:p w14:paraId="1C1810A9" w14:textId="77777777" w:rsidR="00E157A2" w:rsidRDefault="00E157A2" w:rsidP="00E157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展示会、セミナーなどのイベントのご案内をお届けするため</w:t>
                      </w:r>
                    </w:p>
                    <w:p w14:paraId="6243F07E" w14:textId="77777777" w:rsidR="00E157A2" w:rsidRDefault="00E157A2" w:rsidP="00E157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お客様から請求のあった資料などをお届けするため</w:t>
                      </w:r>
                    </w:p>
                    <w:p w14:paraId="636E0E74" w14:textId="77777777" w:rsidR="00E157A2" w:rsidRDefault="00E157A2" w:rsidP="00E157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・新しいサービスや製品などの情報をお知らせするため</w:t>
                      </w:r>
                    </w:p>
                    <w:p w14:paraId="102D5B93" w14:textId="77777777" w:rsidR="00E157A2" w:rsidRDefault="00E157A2" w:rsidP="00E157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詳細は弊社ホームページ上の個人情報保護方針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6"/>
                        </w:rPr>
                        <w:t xml:space="preserve">http://www.cosmobio.co.jp/login/privacy.asp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）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A5244" w14:textId="77777777" w:rsidR="005E6254" w:rsidRPr="009A5DE0" w:rsidRDefault="00E157A2" w:rsidP="005E6254">
      <w:r>
        <w:br w:type="page"/>
      </w:r>
    </w:p>
    <w:p w14:paraId="5D82BF7C" w14:textId="77777777" w:rsidR="005E6254" w:rsidRPr="005C3595" w:rsidRDefault="005E6254" w:rsidP="005E6254">
      <w:pPr>
        <w:pStyle w:val="1"/>
        <w:spacing w:before="0"/>
        <w:ind w:left="3600"/>
        <w:rPr>
          <w:rFonts w:asciiTheme="minorHAnsi" w:hAnsiTheme="minorHAnsi"/>
          <w:sz w:val="32"/>
          <w:szCs w:val="32"/>
        </w:rPr>
      </w:pPr>
      <w:r w:rsidRPr="00956496">
        <w:rPr>
          <w:rFonts w:ascii="Calibri" w:eastAsia="Calibri" w:hAnsi="Calibri" w:cs="Times New Roman"/>
          <w:b w:val="0"/>
          <w:bCs w:val="0"/>
          <w:noProof/>
          <w:color w:val="C00000"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 wp14:anchorId="1FB94CEA" wp14:editId="22C85E9D">
            <wp:simplePos x="0" y="0"/>
            <wp:positionH relativeFrom="column">
              <wp:posOffset>1841500</wp:posOffset>
            </wp:positionH>
            <wp:positionV relativeFrom="paragraph">
              <wp:posOffset>59055</wp:posOffset>
            </wp:positionV>
            <wp:extent cx="731520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813" y="20962"/>
                <wp:lineTo x="20813" y="0"/>
                <wp:lineTo x="0" y="0"/>
              </wp:wrapPolygon>
            </wp:wrapTight>
            <wp:docPr id="1" name="Picture 1" descr="動物, 虫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動物, 虫, テーブル, 座る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32"/>
          <w:szCs w:val="32"/>
        </w:rPr>
        <w:t xml:space="preserve"> </w:t>
      </w:r>
      <w:r w:rsidRPr="00956496">
        <w:rPr>
          <w:rFonts w:asciiTheme="minorHAnsi" w:hAnsiTheme="minorHAnsi"/>
          <w:color w:val="FFFFFF" w:themeColor="background1"/>
          <w:sz w:val="32"/>
          <w:szCs w:val="32"/>
        </w:rPr>
        <w:t>--</w:t>
      </w:r>
      <w:proofErr w:type="spellStart"/>
      <w:r w:rsidRPr="005C3595">
        <w:rPr>
          <w:rFonts w:asciiTheme="minorHAnsi" w:hAnsiTheme="minorHAnsi"/>
          <w:sz w:val="32"/>
          <w:szCs w:val="32"/>
        </w:rPr>
        <w:t>AimPlex</w:t>
      </w:r>
      <w:proofErr w:type="spellEnd"/>
      <w:r w:rsidRPr="005C3595">
        <w:rPr>
          <w:rFonts w:asciiTheme="minorHAnsi" w:hAnsiTheme="minorHAnsi"/>
          <w:sz w:val="32"/>
          <w:szCs w:val="32"/>
          <w:vertAlign w:val="superscript"/>
        </w:rPr>
        <w:t>®</w:t>
      </w:r>
      <w:r w:rsidRPr="005C3595">
        <w:rPr>
          <w:rFonts w:asciiTheme="minorHAnsi" w:hAnsiTheme="minorHAnsi"/>
          <w:sz w:val="32"/>
          <w:szCs w:val="32"/>
        </w:rPr>
        <w:t xml:space="preserve"> Quote Form</w:t>
      </w:r>
    </w:p>
    <w:p w14:paraId="7BF8EE81" w14:textId="77777777" w:rsidR="005E6254" w:rsidRPr="005C3595" w:rsidRDefault="005E6254" w:rsidP="005E6254">
      <w:pPr>
        <w:pStyle w:val="1"/>
        <w:spacing w:before="0"/>
        <w:ind w:left="3600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 xml:space="preserve">        </w:t>
      </w:r>
      <w:r w:rsidRPr="005C3595">
        <w:rPr>
          <w:rFonts w:asciiTheme="minorHAnsi" w:hAnsiTheme="minorHAnsi"/>
          <w:sz w:val="40"/>
          <w:szCs w:val="40"/>
        </w:rPr>
        <w:t>Human</w:t>
      </w:r>
      <w:r>
        <w:rPr>
          <w:rFonts w:asciiTheme="minorHAnsi" w:hAnsiTheme="minorHAnsi"/>
          <w:sz w:val="40"/>
          <w:szCs w:val="40"/>
        </w:rPr>
        <w:t xml:space="preserve"> </w:t>
      </w:r>
      <w:r w:rsidRPr="005C3595">
        <w:rPr>
          <w:rFonts w:asciiTheme="minorHAnsi" w:hAnsiTheme="minorHAnsi"/>
          <w:sz w:val="40"/>
          <w:szCs w:val="40"/>
        </w:rPr>
        <w:t>96-Test Kits</w:t>
      </w:r>
      <w:r w:rsidRPr="005C3595">
        <w:rPr>
          <w:rFonts w:asciiTheme="minorHAnsi" w:hAnsiTheme="minorHAnsi"/>
        </w:rPr>
        <w:t xml:space="preserve"> </w:t>
      </w:r>
    </w:p>
    <w:p w14:paraId="17E2D1BD" w14:textId="77777777" w:rsidR="005E6254" w:rsidRPr="00891B44" w:rsidRDefault="005E6254" w:rsidP="005E6254">
      <w:pPr>
        <w:spacing w:before="80" w:after="80"/>
        <w:jc w:val="center"/>
        <w:rPr>
          <w:rFonts w:asciiTheme="minorHAnsi" w:hAnsiTheme="minorHAnsi"/>
          <w:color w:val="FF0000"/>
          <w:sz w:val="20"/>
        </w:rPr>
      </w:pPr>
      <w:r w:rsidRPr="00891B44">
        <w:rPr>
          <w:rFonts w:asciiTheme="minorHAnsi" w:hAnsiTheme="minorHAnsi"/>
          <w:color w:val="FF0000"/>
          <w:sz w:val="20"/>
        </w:rPr>
        <w:t>(Note that this quote form is updated periodically.  Check on our "Ordering" webpage for the most up-to-date version)</w:t>
      </w:r>
    </w:p>
    <w:p w14:paraId="7394F156" w14:textId="77777777" w:rsidR="005E6254" w:rsidRPr="00891B44" w:rsidRDefault="005E6254" w:rsidP="005E6254">
      <w:pPr>
        <w:spacing w:before="60"/>
        <w:jc w:val="center"/>
        <w:rPr>
          <w:rFonts w:asciiTheme="minorHAnsi" w:hAnsiTheme="minorHAnsi" w:cstheme="minorHAnsi"/>
        </w:rPr>
      </w:pPr>
      <w:r w:rsidRPr="00891B44">
        <w:rPr>
          <w:rFonts w:asciiTheme="minorHAnsi" w:hAnsiTheme="minorHAnsi" w:cstheme="minorHAnsi"/>
        </w:rPr>
        <w:t xml:space="preserve">Please fill out this quote form and email to </w:t>
      </w:r>
      <w:hyperlink r:id="rId10" w:history="1">
        <w:r>
          <w:rPr>
            <w:rStyle w:val="aa"/>
            <w:rFonts w:asciiTheme="minorHAnsi" w:hAnsiTheme="minorHAnsi" w:cstheme="minorHAnsi"/>
          </w:rPr>
          <w:t>contact@aimplexbio.com</w:t>
        </w:r>
      </w:hyperlink>
    </w:p>
    <w:p w14:paraId="33FB5A7E" w14:textId="77777777" w:rsidR="005E6254" w:rsidRPr="004E4840" w:rsidRDefault="005E6254" w:rsidP="005E6254">
      <w:pPr>
        <w:rPr>
          <w:rFonts w:cstheme="minorHAnsi"/>
          <w:bCs/>
          <w:sz w:val="10"/>
          <w:szCs w:val="10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98"/>
        <w:gridCol w:w="3510"/>
        <w:gridCol w:w="1350"/>
        <w:gridCol w:w="4860"/>
      </w:tblGrid>
      <w:tr w:rsidR="005E6254" w:rsidRPr="005C2EC1" w14:paraId="3369E1B2" w14:textId="77777777" w:rsidTr="00F17C4E">
        <w:trPr>
          <w:trHeight w:val="368"/>
        </w:trPr>
        <w:tc>
          <w:tcPr>
            <w:tcW w:w="1098" w:type="dxa"/>
            <w:vAlign w:val="center"/>
          </w:tcPr>
          <w:p w14:paraId="4CCB5D21" w14:textId="77777777" w:rsidR="005E6254" w:rsidRPr="005C2EC1" w:rsidRDefault="005E6254" w:rsidP="00F17C4E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0C08E29" w14:textId="77777777" w:rsidR="005E6254" w:rsidRPr="005C2EC1" w:rsidRDefault="005E6254" w:rsidP="00F17C4E">
            <w:pPr>
              <w:pStyle w:val="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61A8632" w14:textId="77777777" w:rsidR="005E6254" w:rsidRPr="005C2EC1" w:rsidRDefault="005E6254" w:rsidP="00F17C4E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Institu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29B1B0F" w14:textId="77777777" w:rsidR="005E6254" w:rsidRPr="005C2EC1" w:rsidRDefault="005E6254" w:rsidP="00F17C4E">
            <w:pPr>
              <w:pStyle w:val="2"/>
              <w:spacing w:before="0"/>
              <w:ind w:right="-1026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</w:tr>
      <w:tr w:rsidR="005E6254" w:rsidRPr="005C2EC1" w14:paraId="083721D3" w14:textId="77777777" w:rsidTr="00F17C4E">
        <w:trPr>
          <w:trHeight w:val="368"/>
        </w:trPr>
        <w:tc>
          <w:tcPr>
            <w:tcW w:w="1098" w:type="dxa"/>
            <w:vAlign w:val="center"/>
          </w:tcPr>
          <w:p w14:paraId="00043BF1" w14:textId="77777777" w:rsidR="005E6254" w:rsidRPr="005C2EC1" w:rsidRDefault="005E6254" w:rsidP="00F17C4E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Phone#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D7C2A99" w14:textId="77777777" w:rsidR="005E6254" w:rsidRPr="005C2EC1" w:rsidRDefault="005E6254" w:rsidP="00F17C4E">
            <w:pPr>
              <w:pStyle w:val="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7B0334" w14:textId="77777777" w:rsidR="005E6254" w:rsidRPr="005C2EC1" w:rsidRDefault="005E6254" w:rsidP="00F17C4E">
            <w:pPr>
              <w:rPr>
                <w:rFonts w:cstheme="minorHAnsi"/>
                <w:bCs/>
                <w:color w:val="365F91" w:themeColor="accent1" w:themeShade="BF"/>
              </w:rPr>
            </w:pPr>
            <w:r>
              <w:rPr>
                <w:rFonts w:cstheme="minorHAnsi"/>
                <w:bCs/>
                <w:color w:val="365F91" w:themeColor="accent1" w:themeShade="BF"/>
              </w:rPr>
              <w:t>Email</w:t>
            </w:r>
            <w:r w:rsidRPr="005C2EC1">
              <w:rPr>
                <w:rFonts w:cstheme="minorHAnsi"/>
                <w:bCs/>
                <w:color w:val="365F91" w:themeColor="accent1" w:themeShade="BF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D36BE81" w14:textId="77777777" w:rsidR="005E6254" w:rsidRPr="005C2EC1" w:rsidRDefault="005E6254" w:rsidP="00F17C4E">
            <w:pPr>
              <w:pStyle w:val="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46194FA7" w14:textId="77777777" w:rsidR="005E6254" w:rsidRPr="00647EB2" w:rsidRDefault="005E6254" w:rsidP="005E6254">
      <w:pPr>
        <w:pStyle w:val="3"/>
        <w:spacing w:before="0"/>
        <w:rPr>
          <w:sz w:val="8"/>
          <w:szCs w:val="8"/>
        </w:rPr>
      </w:pPr>
    </w:p>
    <w:p w14:paraId="541195C1" w14:textId="77777777" w:rsidR="005E6254" w:rsidRPr="00756CC5" w:rsidRDefault="005E6254" w:rsidP="005E6254">
      <w:pPr>
        <w:pStyle w:val="3"/>
        <w:spacing w:before="8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1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 sample type-specific </w:t>
      </w:r>
      <w:r w:rsidRPr="00826BB5">
        <w:rPr>
          <w:rFonts w:asciiTheme="minorHAnsi" w:hAnsiTheme="minorHAnsi"/>
          <w:color w:val="auto"/>
          <w:sz w:val="26"/>
          <w:szCs w:val="26"/>
        </w:rPr>
        <w:t>Diluent Kit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according to the type of samples will be assayed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5E6254" w:rsidRPr="002A635B" w14:paraId="5A4CD38C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AF005" w14:textId="77777777" w:rsidR="005E6254" w:rsidRPr="002A635B" w:rsidRDefault="005E6254" w:rsidP="00F17C4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6C0AA" w14:textId="77777777" w:rsidR="005E6254" w:rsidRPr="009328FA" w:rsidRDefault="005E6254" w:rsidP="00F17C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DA1339" w14:textId="77777777" w:rsidR="005E6254" w:rsidRPr="009328FA" w:rsidRDefault="005E6254" w:rsidP="00F17C4E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Diluent Ki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D2046E6" w14:textId="77777777" w:rsidR="005E6254" w:rsidRPr="009328FA" w:rsidRDefault="005E6254" w:rsidP="00F17C4E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5E6254" w:rsidRPr="002A635B" w14:paraId="22119F58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C9493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A8C4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2A3271F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1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CCS (Cell culture supernatant) Diluent Kit </w:t>
              </w:r>
            </w:hyperlink>
          </w:p>
        </w:tc>
        <w:tc>
          <w:tcPr>
            <w:tcW w:w="1260" w:type="dxa"/>
            <w:vAlign w:val="bottom"/>
          </w:tcPr>
          <w:p w14:paraId="4820816A" w14:textId="77777777" w:rsidR="005E6254" w:rsidRPr="00072ED1" w:rsidRDefault="005E6254" w:rsidP="00F17C4E">
            <w:pPr>
              <w:rPr>
                <w:bCs/>
              </w:rPr>
            </w:pPr>
            <w:r w:rsidRPr="00072ED1">
              <w:rPr>
                <w:bCs/>
                <w:sz w:val="22"/>
              </w:rPr>
              <w:t>P810101</w:t>
            </w:r>
          </w:p>
        </w:tc>
      </w:tr>
      <w:tr w:rsidR="005E6254" w:rsidRPr="002A635B" w14:paraId="3A997732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AC9AA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384E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6F7CEFF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2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NR (Non-Rodent) SPB (Serum/Plasma/Bodily Fluid) Diluent Kit </w:t>
              </w:r>
            </w:hyperlink>
          </w:p>
        </w:tc>
        <w:tc>
          <w:tcPr>
            <w:tcW w:w="1260" w:type="dxa"/>
            <w:vAlign w:val="bottom"/>
          </w:tcPr>
          <w:p w14:paraId="3BCCCB21" w14:textId="77777777" w:rsidR="005E6254" w:rsidRPr="00072ED1" w:rsidRDefault="005E6254" w:rsidP="00F17C4E">
            <w:pPr>
              <w:rPr>
                <w:bCs/>
              </w:rPr>
            </w:pPr>
            <w:r w:rsidRPr="00072ED1">
              <w:rPr>
                <w:bCs/>
                <w:sz w:val="22"/>
              </w:rPr>
              <w:t>P100111</w:t>
            </w:r>
          </w:p>
        </w:tc>
      </w:tr>
      <w:tr w:rsidR="005E6254" w:rsidRPr="002A635B" w14:paraId="76E4B1DB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E9A93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B1FA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C447C9D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13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TL (Tissue/cell lysate) Diluent Kit</w:t>
              </w:r>
            </w:hyperlink>
          </w:p>
        </w:tc>
        <w:tc>
          <w:tcPr>
            <w:tcW w:w="1260" w:type="dxa"/>
            <w:vAlign w:val="bottom"/>
          </w:tcPr>
          <w:p w14:paraId="1A6D871A" w14:textId="77777777" w:rsidR="005E6254" w:rsidRPr="00072ED1" w:rsidRDefault="005E6254" w:rsidP="00F17C4E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301</w:t>
            </w:r>
          </w:p>
        </w:tc>
      </w:tr>
      <w:tr w:rsidR="005E6254" w:rsidRPr="002A635B" w14:paraId="481DA316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80E5A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6CD7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9AB14EC" w14:textId="77777777" w:rsidR="005E6254" w:rsidRPr="004E4840" w:rsidRDefault="005E6254" w:rsidP="00F17C4E">
            <w:pPr>
              <w:rPr>
                <w:rFonts w:asciiTheme="minorHAnsi" w:hAnsiTheme="minorHAnsi"/>
                <w:color w:val="0000FF"/>
                <w:shd w:val="clear" w:color="auto" w:fill="FFFFFF"/>
              </w:rPr>
            </w:pPr>
            <w:hyperlink r:id="rId14" w:tgtFrame="_blank" w:history="1">
              <w:r w:rsidRPr="004E4840">
                <w:rPr>
                  <w:rStyle w:val="aa"/>
                  <w:rFonts w:asciiTheme="minorHAnsi" w:hAnsiTheme="minorHAnsi"/>
                  <w:sz w:val="22"/>
                  <w:bdr w:val="none" w:sz="0" w:space="0" w:color="auto" w:frame="1"/>
                  <w:shd w:val="clear" w:color="auto" w:fill="FFFFFF"/>
                </w:rPr>
                <w:t xml:space="preserve">Tissue/Cell Lysis Buffer </w:t>
              </w:r>
            </w:hyperlink>
            <w:r w:rsidRPr="004E4840">
              <w:rPr>
                <w:rStyle w:val="apple-converted-space"/>
                <w:rFonts w:asciiTheme="minorHAnsi" w:hAnsiTheme="minorHAnsi"/>
                <w:color w:val="0000FF"/>
                <w:sz w:val="22"/>
                <w:shd w:val="clear" w:color="auto" w:fill="FFFFFF"/>
              </w:rPr>
              <w:t> </w:t>
            </w:r>
          </w:p>
        </w:tc>
        <w:tc>
          <w:tcPr>
            <w:tcW w:w="1260" w:type="dxa"/>
            <w:vAlign w:val="bottom"/>
          </w:tcPr>
          <w:p w14:paraId="134E9102" w14:textId="77777777" w:rsidR="005E6254" w:rsidRPr="00072ED1" w:rsidRDefault="005E6254" w:rsidP="00F17C4E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650</w:t>
            </w:r>
          </w:p>
        </w:tc>
      </w:tr>
      <w:tr w:rsidR="005E6254" w:rsidRPr="002A635B" w14:paraId="2B7515A6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66706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1776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bookmarkStart w:id="0" w:name="TGFB_Dilution_Kit"/>
        <w:tc>
          <w:tcPr>
            <w:tcW w:w="6087" w:type="dxa"/>
            <w:tcBorders>
              <w:left w:val="single" w:sz="4" w:space="0" w:color="auto"/>
            </w:tcBorders>
          </w:tcPr>
          <w:p w14:paraId="62AFF23E" w14:textId="77777777" w:rsidR="005E6254" w:rsidRPr="004E4840" w:rsidRDefault="005E6254" w:rsidP="00F17C4E">
            <w:pPr>
              <w:rPr>
                <w:rFonts w:asciiTheme="minorHAnsi" w:hAnsiTheme="minorHAnsi"/>
                <w:sz w:val="22"/>
                <w:szCs w:val="22"/>
              </w:rPr>
            </w:pPr>
            <w:r w:rsidRPr="004E4840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>HYPERLINK "https://www.aimplexbio.com/tgfbdk"</w:instrText>
            </w:r>
            <w:r w:rsidRPr="004E48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4840">
              <w:rPr>
                <w:rStyle w:val="aa"/>
                <w:rFonts w:asciiTheme="minorHAnsi" w:hAnsiTheme="minorHAnsi"/>
                <w:sz w:val="22"/>
                <w:szCs w:val="22"/>
              </w:rPr>
              <w:t>TGFβ Diluent Kit</w:t>
            </w:r>
            <w:r w:rsidRPr="004E484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E48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260" w:type="dxa"/>
            <w:vAlign w:val="bottom"/>
          </w:tcPr>
          <w:p w14:paraId="12ED0F6A" w14:textId="77777777" w:rsidR="005E6254" w:rsidRPr="00072ED1" w:rsidRDefault="005E6254" w:rsidP="00F17C4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900110</w:t>
            </w:r>
          </w:p>
        </w:tc>
      </w:tr>
      <w:tr w:rsidR="005E6254" w:rsidRPr="002A635B" w14:paraId="6E18817D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C475D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8E41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3903ACB" w14:textId="77777777" w:rsidR="005E6254" w:rsidRPr="004E4840" w:rsidRDefault="005E6254" w:rsidP="00F17C4E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Pr="004E4840">
                <w:rPr>
                  <w:rStyle w:val="aa"/>
                  <w:rFonts w:asciiTheme="minorHAnsi" w:hAnsiTheme="minorHAnsi"/>
                  <w:sz w:val="22"/>
                  <w:szCs w:val="22"/>
                </w:rPr>
                <w:t xml:space="preserve">IGF I/IGF II Diluent Kit                     </w:t>
              </w:r>
            </w:hyperlink>
            <w:r w:rsidRPr="004E48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4F2C35CB" w14:textId="77777777" w:rsidR="005E6254" w:rsidRDefault="005E6254" w:rsidP="00F17C4E">
            <w:pPr>
              <w:rPr>
                <w:bCs/>
                <w:sz w:val="22"/>
              </w:rPr>
            </w:pPr>
            <w:r w:rsidRPr="00647EB2">
              <w:rPr>
                <w:sz w:val="22"/>
                <w:szCs w:val="22"/>
              </w:rPr>
              <w:t xml:space="preserve">P910102                                </w:t>
            </w:r>
          </w:p>
        </w:tc>
      </w:tr>
    </w:tbl>
    <w:p w14:paraId="3D2C82F5" w14:textId="77777777" w:rsidR="005E6254" w:rsidRPr="009328FA" w:rsidRDefault="005E6254" w:rsidP="005E6254">
      <w:pPr>
        <w:rPr>
          <w:sz w:val="12"/>
          <w:szCs w:val="12"/>
        </w:rPr>
      </w:pPr>
      <w:r>
        <w:t xml:space="preserve"> </w:t>
      </w:r>
    </w:p>
    <w:p w14:paraId="6FA8D63B" w14:textId="77777777" w:rsidR="005E6254" w:rsidRPr="00756CC5" w:rsidRDefault="005E6254" w:rsidP="005E6254">
      <w:pPr>
        <w:pStyle w:val="3"/>
        <w:spacing w:before="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2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>Select a premixed panel OR go to Step 3 to create your own Custom Panel.</w:t>
      </w:r>
    </w:p>
    <w:p w14:paraId="3B2F7E7C" w14:textId="77777777" w:rsidR="005E6254" w:rsidRDefault="005E6254" w:rsidP="005E6254">
      <w:pPr>
        <w:rPr>
          <w:u w:val="single"/>
        </w:rPr>
      </w:pPr>
      <w:r w:rsidRPr="0014104A">
        <w:rPr>
          <w:u w:val="single"/>
        </w:rPr>
        <w:t>P</w:t>
      </w:r>
      <w:r>
        <w:rPr>
          <w:u w:val="single"/>
        </w:rPr>
        <w:t>remixed P</w:t>
      </w:r>
      <w:r w:rsidRPr="0014104A">
        <w:rPr>
          <w:u w:val="single"/>
        </w:rPr>
        <w:t>anels</w:t>
      </w:r>
      <w:r>
        <w:rPr>
          <w:u w:val="single"/>
        </w:rPr>
        <w:t xml:space="preserve"> (96 Tests)</w:t>
      </w:r>
    </w:p>
    <w:p w14:paraId="28142800" w14:textId="77777777" w:rsidR="005E6254" w:rsidRPr="004E4840" w:rsidRDefault="005E6254" w:rsidP="005E6254">
      <w:pPr>
        <w:rPr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5E6254" w:rsidRPr="002A635B" w14:paraId="3F7CAB53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F5062" w14:textId="77777777" w:rsidR="005E6254" w:rsidRPr="002A635B" w:rsidRDefault="005E6254" w:rsidP="00F17C4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B84EA" w14:textId="77777777" w:rsidR="005E6254" w:rsidRPr="009328FA" w:rsidRDefault="005E6254" w:rsidP="00F17C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B6B928" w14:textId="77777777" w:rsidR="005E6254" w:rsidRPr="009328FA" w:rsidRDefault="005E6254" w:rsidP="00F17C4E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remixed Panel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BEA1D8E" w14:textId="77777777" w:rsidR="005E6254" w:rsidRPr="009328FA" w:rsidRDefault="005E6254" w:rsidP="00F17C4E">
            <w:pPr>
              <w:rPr>
                <w:rFonts w:asciiTheme="minorHAnsi" w:hAnsiTheme="minorHAnsi" w:cstheme="minorHAnsi"/>
                <w:b/>
                <w:bCs/>
              </w:rPr>
            </w:pPr>
            <w:r w:rsidRPr="009328FA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5E6254" w:rsidRPr="002A635B" w14:paraId="55123EBE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567B8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CC25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42C7A2A" w14:textId="77777777" w:rsidR="005E6254" w:rsidRPr="00126A8A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6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1</w:t>
              </w:r>
            </w:hyperlink>
          </w:p>
          <w:p w14:paraId="2957651E" w14:textId="77777777" w:rsidR="005E6254" w:rsidRPr="00126A8A" w:rsidRDefault="005E6254" w:rsidP="00F17C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126A8A">
              <w:rPr>
                <w:rFonts w:asciiTheme="minorHAnsi" w:hAnsiTheme="minorHAnsi"/>
                <w:sz w:val="18"/>
                <w:szCs w:val="18"/>
              </w:rPr>
              <w:t>IL-9, IL-10, TNF</w:t>
            </w:r>
            <w:r w:rsidRPr="00126A8A"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18CEEACB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31</w:t>
            </w:r>
          </w:p>
        </w:tc>
      </w:tr>
      <w:tr w:rsidR="005E6254" w:rsidRPr="002A635B" w14:paraId="522353AB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DE66D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B08D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AEAD99A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7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2</w:t>
              </w:r>
            </w:hyperlink>
          </w:p>
          <w:p w14:paraId="2EAAD49E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L-6, IL-10,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AAB8BE9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32</w:t>
            </w:r>
          </w:p>
        </w:tc>
      </w:tr>
      <w:tr w:rsidR="005E6254" w:rsidRPr="002A635B" w14:paraId="110780B9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DA1C9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6D9E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52E18D2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3-Plex Panel 3</w:t>
              </w:r>
            </w:hyperlink>
          </w:p>
          <w:p w14:paraId="447B02A3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10,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3E20F298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33</w:t>
            </w:r>
          </w:p>
        </w:tc>
      </w:tr>
      <w:tr w:rsidR="005E6254" w:rsidRPr="002A635B" w14:paraId="50273765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1E1F7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B9BD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A306EEA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19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1</w:t>
              </w:r>
            </w:hyperlink>
          </w:p>
          <w:p w14:paraId="4F1BC606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4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7788A4CD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1</w:t>
            </w:r>
          </w:p>
        </w:tc>
      </w:tr>
      <w:tr w:rsidR="005E6254" w:rsidRPr="002A635B" w14:paraId="5D382C2E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4FF54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3E0A2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F0D5349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2</w:t>
              </w:r>
            </w:hyperlink>
          </w:p>
          <w:p w14:paraId="2D40E658" w14:textId="77777777" w:rsidR="005E6254" w:rsidRPr="000D565A" w:rsidRDefault="005E6254" w:rsidP="00F17C4E">
            <w:pPr>
              <w:rPr>
                <w:rFonts w:asciiTheme="minorHAnsi" w:hAnsiTheme="minorHAnsi"/>
                <w:sz w:val="18"/>
                <w:szCs w:val="18"/>
              </w:rPr>
            </w:pP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4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2DD19B1B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2</w:t>
            </w:r>
          </w:p>
        </w:tc>
      </w:tr>
      <w:tr w:rsidR="005E6254" w:rsidRPr="002A635B" w14:paraId="3F2C3B01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3C497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B390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98A8BEE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1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 Helper Cytokine 4-Plex Panel 3</w:t>
              </w:r>
            </w:hyperlink>
          </w:p>
          <w:p w14:paraId="63270386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 TNF</w:t>
            </w:r>
            <w:r>
              <w:rPr>
                <w:rFonts w:ascii="Calibri" w:hAnsi="Calibri" w:cstheme="minorHAnsi"/>
                <w:bCs/>
                <w:sz w:val="18"/>
                <w:szCs w:val="18"/>
              </w:rPr>
              <w:t>β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ABF1241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43</w:t>
            </w:r>
          </w:p>
        </w:tc>
      </w:tr>
      <w:tr w:rsidR="005E6254" w:rsidRPr="002A635B" w14:paraId="7638813E" w14:textId="77777777" w:rsidTr="00F17C4E">
        <w:trPr>
          <w:trHeight w:val="575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064B7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81AC" w14:textId="77777777" w:rsidR="005E6254" w:rsidRPr="00665BA8" w:rsidRDefault="005E6254" w:rsidP="00F17C4E">
            <w:pPr>
              <w:jc w:val="center"/>
              <w:rPr>
                <w:rFonts w:cstheme="minorHAnsi"/>
                <w:bCs/>
              </w:rPr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36F5802" w14:textId="77777777" w:rsidR="005E6254" w:rsidRPr="00764A17" w:rsidRDefault="005E6254" w:rsidP="00F17C4E">
            <w:pPr>
              <w:keepNext/>
              <w:keepLines/>
              <w:pBdr>
                <w:bottom w:val="single" w:sz="6" w:space="0" w:color="C0C0C0"/>
              </w:pBdr>
              <w:shd w:val="clear" w:color="auto" w:fill="FFFFFF"/>
              <w:textAlignment w:val="baseline"/>
              <w:outlineLvl w:val="2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2" w:history="1">
              <w:r>
                <w:rPr>
                  <w:rFonts w:asciiTheme="minorHAnsi" w:eastAsiaTheme="majorEastAsia" w:hAnsiTheme="minorHAnsi" w:cstheme="minorHAnsi"/>
                  <w:color w:val="0000FF"/>
                  <w:sz w:val="22"/>
                  <w:szCs w:val="22"/>
                  <w:u w:val="single"/>
                </w:rPr>
                <w:t>Human T Helper Cytokine 14-Plex</w:t>
              </w:r>
            </w:hyperlink>
            <w:r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Pr="00D6242B"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</w:rPr>
              <w:t xml:space="preserve">   </w:t>
            </w:r>
          </w:p>
          <w:p w14:paraId="11902B3B" w14:textId="77777777" w:rsidR="005E6254" w:rsidRPr="0095047D" w:rsidRDefault="005E6254" w:rsidP="00F17C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(GM-CSF, IFN-γ, IL-2, IL-4, IL-5, IL-6, IL-9, IL-10, IL-12p70, IL-13, IL-17A, IL-21, IL-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TNF-α)</w:t>
            </w:r>
          </w:p>
        </w:tc>
        <w:tc>
          <w:tcPr>
            <w:tcW w:w="1260" w:type="dxa"/>
            <w:vAlign w:val="bottom"/>
          </w:tcPr>
          <w:p w14:paraId="62D73C7D" w14:textId="77777777" w:rsidR="005E6254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14</w:t>
            </w:r>
          </w:p>
        </w:tc>
      </w:tr>
      <w:tr w:rsidR="005E6254" w:rsidRPr="002A635B" w14:paraId="62223105" w14:textId="77777777" w:rsidTr="00F17C4E">
        <w:trPr>
          <w:trHeight w:val="575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30EB2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  <w:r w:rsidRPr="00A23F27">
              <w:t xml:space="preserve">    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C784" w14:textId="77777777" w:rsidR="005E6254" w:rsidRPr="00665BA8" w:rsidRDefault="005E6254" w:rsidP="00F17C4E">
            <w:pPr>
              <w:jc w:val="center"/>
              <w:rPr>
                <w:rFonts w:cstheme="minorHAnsi"/>
                <w:bCs/>
              </w:rPr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94DC860" w14:textId="77777777" w:rsidR="005E6254" w:rsidRPr="00764A17" w:rsidRDefault="005E6254" w:rsidP="00F17C4E">
            <w:pPr>
              <w:keepNext/>
              <w:keepLines/>
              <w:pBdr>
                <w:bottom w:val="single" w:sz="6" w:space="0" w:color="C0C0C0"/>
              </w:pBdr>
              <w:shd w:val="clear" w:color="auto" w:fill="FFFFFF"/>
              <w:textAlignment w:val="baseline"/>
              <w:outlineLvl w:val="2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3" w:history="1">
              <w:r>
                <w:rPr>
                  <w:rFonts w:asciiTheme="minorHAnsi" w:eastAsiaTheme="majorEastAsia" w:hAnsiTheme="minorHAnsi" w:cstheme="minorHAnsi"/>
                  <w:color w:val="0000FF"/>
                  <w:sz w:val="22"/>
                  <w:szCs w:val="22"/>
                  <w:u w:val="single"/>
                </w:rPr>
                <w:t>Human T Helper Cytokine 16-Plex</w:t>
              </w:r>
            </w:hyperlink>
            <w:r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Pr="00D6242B">
              <w:rPr>
                <w:rFonts w:asciiTheme="minorHAnsi" w:eastAsiaTheme="majorEastAsia" w:hAnsiTheme="minorHAnsi" w:cstheme="minorHAnsi"/>
                <w:color w:val="0000FF"/>
                <w:sz w:val="22"/>
                <w:szCs w:val="22"/>
              </w:rPr>
              <w:t xml:space="preserve">   </w:t>
            </w:r>
          </w:p>
          <w:p w14:paraId="180CF846" w14:textId="77777777" w:rsidR="005E6254" w:rsidRDefault="005E6254" w:rsidP="00F17C4E">
            <w:pPr>
              <w:keepNext/>
              <w:keepLines/>
              <w:pBdr>
                <w:bottom w:val="single" w:sz="6" w:space="0" w:color="C0C0C0"/>
              </w:pBdr>
              <w:shd w:val="clear" w:color="auto" w:fill="FFFFFF"/>
              <w:textAlignment w:val="baseline"/>
              <w:outlineLvl w:val="2"/>
            </w:pP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85102">
              <w:rPr>
                <w:rFonts w:asciiTheme="minorHAnsi" w:hAnsiTheme="minorHAnsi" w:cstheme="minorHAnsi"/>
                <w:sz w:val="18"/>
                <w:szCs w:val="18"/>
              </w:rPr>
              <w:t>IFNγ</w:t>
            </w:r>
            <w:proofErr w:type="spellEnd"/>
            <w:r w:rsidRPr="00E85102">
              <w:rPr>
                <w:rFonts w:asciiTheme="minorHAnsi" w:hAnsiTheme="minorHAnsi" w:cstheme="minorHAnsi"/>
                <w:sz w:val="18"/>
                <w:szCs w:val="18"/>
              </w:rPr>
              <w:t>, IL-1β, IL-2, IL-4, IL-5, IL-6, IL-8, IL-9, IL-10, IL-12p70, IL-13, IL-17A, IL-17F, IL-21, IL-22 and TNFα</w:t>
            </w:r>
            <w:r w:rsidRPr="0095047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49D5066" w14:textId="77777777" w:rsidR="005E6254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5102">
              <w:rPr>
                <w:rFonts w:asciiTheme="minorHAnsi" w:hAnsiTheme="minorHAnsi" w:cstheme="minorHAnsi"/>
                <w:bCs/>
                <w:sz w:val="22"/>
                <w:szCs w:val="22"/>
              </w:rPr>
              <w:t>C191016</w:t>
            </w:r>
          </w:p>
        </w:tc>
      </w:tr>
      <w:tr w:rsidR="005E6254" w:rsidRPr="002A635B" w14:paraId="72764CBF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F7018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3C68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4E64D01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1</w:t>
              </w:r>
            </w:hyperlink>
          </w:p>
          <w:p w14:paraId="2224F66F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6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7F0EB658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1</w:t>
            </w:r>
          </w:p>
        </w:tc>
      </w:tr>
      <w:tr w:rsidR="005E6254" w:rsidRPr="002A635B" w14:paraId="09D6FEFB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B221D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8D94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F2C0E7A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5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2</w:t>
              </w:r>
            </w:hyperlink>
          </w:p>
          <w:p w14:paraId="18344281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6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27E7FCB9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191052</w:t>
            </w:r>
          </w:p>
        </w:tc>
      </w:tr>
      <w:tr w:rsidR="005E6254" w:rsidRPr="002A635B" w14:paraId="55998E4F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09863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2C017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AF0200D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6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5-Plex Panel 3</w:t>
              </w:r>
            </w:hyperlink>
          </w:p>
          <w:p w14:paraId="290A6991" w14:textId="77777777" w:rsidR="005E6254" w:rsidRPr="000D565A" w:rsidRDefault="005E6254" w:rsidP="00F17C4E"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(IFN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7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, IL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,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-5, IL-10, 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TNF</w:t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sym w:font="Symbol" w:char="F061"/>
            </w:r>
            <w:r w:rsidRPr="000D565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0F80A729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191053</w:t>
            </w:r>
          </w:p>
        </w:tc>
      </w:tr>
      <w:tr w:rsidR="005E6254" w:rsidRPr="002A635B" w14:paraId="6C0AF346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5524C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3981" w14:textId="77777777" w:rsidR="005E6254" w:rsidRDefault="005E6254" w:rsidP="00F17C4E">
            <w:pPr>
              <w:jc w:val="center"/>
            </w:pPr>
            <w:r w:rsidRPr="00665BA8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BA8">
              <w:rPr>
                <w:rFonts w:cstheme="minorHAnsi"/>
                <w:bCs/>
              </w:rPr>
              <w:instrText xml:space="preserve"> FORMTEXT </w:instrText>
            </w:r>
            <w:r w:rsidRPr="00665BA8">
              <w:rPr>
                <w:rFonts w:cstheme="minorHAnsi"/>
                <w:bCs/>
              </w:rPr>
            </w:r>
            <w:r w:rsidRPr="00665BA8">
              <w:rPr>
                <w:rFonts w:cstheme="minorHAnsi"/>
                <w:bCs/>
              </w:rPr>
              <w:fldChar w:fldCharType="separate"/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  <w:noProof/>
              </w:rPr>
              <w:t> </w:t>
            </w:r>
            <w:r w:rsidRPr="00665BA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DA1C223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7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6-plex Panel 1</w:t>
              </w:r>
            </w:hyperlink>
            <w:r w:rsidRPr="004E4840">
              <w:rPr>
                <w:rFonts w:asciiTheme="minorHAnsi" w:hAnsiTheme="minorHAnsi"/>
              </w:rPr>
              <w:t xml:space="preserve"> </w:t>
            </w:r>
          </w:p>
          <w:p w14:paraId="11A17C01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6, IL-10, TNFα)</w:t>
            </w:r>
          </w:p>
        </w:tc>
        <w:tc>
          <w:tcPr>
            <w:tcW w:w="1260" w:type="dxa"/>
            <w:vAlign w:val="bottom"/>
          </w:tcPr>
          <w:p w14:paraId="7B1EEA2E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61</w:t>
            </w:r>
          </w:p>
        </w:tc>
      </w:tr>
      <w:tr w:rsidR="005E6254" w:rsidRPr="002A635B" w14:paraId="6260B627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3BB56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DCA3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1DB1F92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28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6-plex Panel 2</w:t>
              </w:r>
            </w:hyperlink>
          </w:p>
          <w:p w14:paraId="2E571362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5, IL-10, TNFα)</w:t>
            </w:r>
          </w:p>
        </w:tc>
        <w:tc>
          <w:tcPr>
            <w:tcW w:w="1260" w:type="dxa"/>
            <w:vAlign w:val="bottom"/>
          </w:tcPr>
          <w:p w14:paraId="5D8F6D4B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126A8A">
              <w:rPr>
                <w:rFonts w:asciiTheme="minorHAnsi" w:hAnsiTheme="minorHAnsi" w:cstheme="minorHAnsi"/>
                <w:bCs/>
                <w:sz w:val="22"/>
              </w:rPr>
              <w:t>C191062</w:t>
            </w:r>
          </w:p>
        </w:tc>
      </w:tr>
      <w:tr w:rsidR="005E6254" w:rsidRPr="002A635B" w14:paraId="4B54F268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8E331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8D4B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0E93C75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29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7-Plex Panel</w:t>
              </w:r>
            </w:hyperlink>
            <w:r w:rsidRPr="000D56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EC10F8D" w14:textId="77777777" w:rsidR="005E6254" w:rsidRPr="00A42FF0" w:rsidRDefault="005E6254" w:rsidP="00F17C4E">
            <w:r>
              <w:rPr>
                <w:rFonts w:asciiTheme="minorHAnsi" w:hAnsiTheme="minorHAnsi" w:cstheme="minorHAnsi"/>
                <w:bCs/>
                <w:sz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</w:rPr>
              <w:t>I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IL-4, IL-5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6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TNFα)</w:t>
            </w:r>
          </w:p>
        </w:tc>
        <w:tc>
          <w:tcPr>
            <w:tcW w:w="1260" w:type="dxa"/>
            <w:vAlign w:val="bottom"/>
          </w:tcPr>
          <w:p w14:paraId="1F7E4CCC" w14:textId="77777777" w:rsidR="005E6254" w:rsidRPr="00126A8A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1071</w:t>
            </w:r>
          </w:p>
        </w:tc>
      </w:tr>
      <w:tr w:rsidR="005E6254" w:rsidRPr="002A635B" w14:paraId="2C57DE41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45C22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4624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A2298FD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30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 10-plex Panel</w:t>
              </w:r>
            </w:hyperlink>
          </w:p>
          <w:p w14:paraId="5C53E771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1beta, IL-2, IL-4, IL-5, IL-6, IL-8, IL-10, IL-12p70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)</w:t>
            </w:r>
          </w:p>
        </w:tc>
        <w:tc>
          <w:tcPr>
            <w:tcW w:w="1260" w:type="dxa"/>
            <w:vAlign w:val="bottom"/>
          </w:tcPr>
          <w:p w14:paraId="19E2C979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0010</w:t>
            </w:r>
          </w:p>
        </w:tc>
      </w:tr>
      <w:tr w:rsidR="005E6254" w:rsidRPr="002A635B" w14:paraId="56AED509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63F67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1974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C3C321C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1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7-Plex Panel</w:t>
              </w:r>
            </w:hyperlink>
          </w:p>
          <w:p w14:paraId="6C5B3423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6, IL-10, IL-17A, TNFα)</w:t>
            </w:r>
          </w:p>
        </w:tc>
        <w:tc>
          <w:tcPr>
            <w:tcW w:w="1260" w:type="dxa"/>
            <w:vAlign w:val="bottom"/>
          </w:tcPr>
          <w:p w14:paraId="01EC0600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07</w:t>
            </w:r>
          </w:p>
        </w:tc>
      </w:tr>
      <w:tr w:rsidR="005E6254" w:rsidRPr="002A635B" w14:paraId="39E9D9CD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FAC77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14D1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74369A0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hyperlink r:id="rId32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</w:t>
              </w:r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/</w:t>
              </w:r>
              <w:r w:rsidRPr="00146045">
                <w:rPr>
                  <w:rStyle w:val="aa"/>
                  <w:rFonts w:asciiTheme="minorHAnsi" w:hAnsiTheme="minorHAnsi" w:cs="Times New Roman"/>
                  <w:b w:val="0"/>
                  <w:sz w:val="22"/>
                  <w:bdr w:val="none" w:sz="0" w:space="0" w:color="auto" w:frame="1"/>
                </w:rPr>
                <w:t>TH17</w:t>
              </w:r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 </w:t>
              </w:r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8</w:t>
              </w:r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-plex Panel</w:t>
              </w:r>
            </w:hyperlink>
            <w:r>
              <w:rPr>
                <w:rStyle w:val="aa"/>
                <w:rFonts w:asciiTheme="minorHAnsi" w:hAnsiTheme="minorHAnsi" w:cs="Times New Roman"/>
                <w:b w:val="0"/>
                <w:bCs w:val="0"/>
                <w:sz w:val="22"/>
                <w:bdr w:val="none" w:sz="0" w:space="0" w:color="auto" w:frame="1"/>
              </w:rPr>
              <w:t xml:space="preserve"> 1</w:t>
            </w:r>
          </w:p>
          <w:p w14:paraId="1037CE7C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IL-4, IL-6, </w:t>
            </w:r>
            <w:r>
              <w:rPr>
                <w:rFonts w:asciiTheme="minorHAnsi" w:hAnsiTheme="minorHAnsi" w:cstheme="minorHAnsi"/>
                <w:bCs/>
                <w:sz w:val="18"/>
              </w:rPr>
              <w:t>I</w:t>
            </w:r>
            <w:r>
              <w:rPr>
                <w:rFonts w:cstheme="minorHAnsi"/>
                <w:sz w:val="18"/>
              </w:rPr>
              <w:t>L-8,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IL-17A, TNFα)</w:t>
            </w:r>
          </w:p>
        </w:tc>
        <w:tc>
          <w:tcPr>
            <w:tcW w:w="1260" w:type="dxa"/>
            <w:vAlign w:val="bottom"/>
          </w:tcPr>
          <w:p w14:paraId="47F916BB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146045">
              <w:rPr>
                <w:rFonts w:asciiTheme="minorHAnsi" w:hAnsiTheme="minorHAnsi" w:cstheme="minorHAnsi"/>
                <w:bCs/>
                <w:sz w:val="22"/>
              </w:rPr>
              <w:t>C191181</w:t>
            </w:r>
          </w:p>
        </w:tc>
      </w:tr>
      <w:tr w:rsidR="005E6254" w:rsidRPr="002A635B" w14:paraId="4AB33249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6D74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EF20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066A5B9" w14:textId="77777777" w:rsidR="005E6254" w:rsidRPr="008811D6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hyperlink r:id="rId33" w:history="1">
              <w:r w:rsidRPr="008811D6">
                <w:rPr>
                  <w:rStyle w:val="aa"/>
                  <w:rFonts w:asciiTheme="minorHAnsi" w:hAnsiTheme="minorHAnsi" w:cstheme="minorHAnsi"/>
                  <w:b w:val="0"/>
                  <w:sz w:val="22"/>
                  <w:szCs w:val="22"/>
                </w:rPr>
                <w:t>Human Th1/Th2/Th17 11-Plex Panel</w:t>
              </w:r>
            </w:hyperlink>
          </w:p>
          <w:p w14:paraId="4CF070DD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IFNγ</w:t>
            </w:r>
            <w:proofErr w:type="spellEnd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, IL-1β, IL-2, IL-4, IL-5, IL-6, IL-10, IL-12p70, IL-17A, TNFα, TNFβ)</w:t>
            </w:r>
          </w:p>
        </w:tc>
        <w:tc>
          <w:tcPr>
            <w:tcW w:w="1260" w:type="dxa"/>
            <w:vAlign w:val="bottom"/>
          </w:tcPr>
          <w:p w14:paraId="3F26B324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F15694">
              <w:rPr>
                <w:rStyle w:val="ab"/>
                <w:rFonts w:asciiTheme="minorHAnsi" w:hAnsiTheme="minorHAnsi" w:cstheme="minorHAnsi"/>
                <w:b w:val="0"/>
                <w:color w:val="201E1E"/>
                <w:sz w:val="22"/>
                <w:szCs w:val="22"/>
              </w:rPr>
              <w:t>C191111</w:t>
            </w:r>
          </w:p>
        </w:tc>
      </w:tr>
      <w:tr w:rsidR="005E6254" w:rsidRPr="002A635B" w14:paraId="3FFE23BA" w14:textId="77777777" w:rsidTr="00F17C4E">
        <w:trPr>
          <w:trHeight w:val="593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FBED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9208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EE41C11" w14:textId="77777777" w:rsidR="005E6254" w:rsidRPr="008811D6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hyperlink r:id="rId34" w:history="1">
              <w:r w:rsidRPr="008811D6">
                <w:rPr>
                  <w:rStyle w:val="aa"/>
                  <w:rFonts w:asciiTheme="minorHAnsi" w:hAnsiTheme="minorHAnsi" w:cstheme="minorHAnsi"/>
                  <w:b w:val="0"/>
                  <w:sz w:val="22"/>
                  <w:szCs w:val="22"/>
                </w:rPr>
                <w:t>Human Th1/Th2/Th17 12-Plex Panel</w:t>
              </w:r>
            </w:hyperlink>
          </w:p>
          <w:p w14:paraId="301585E1" w14:textId="77777777" w:rsidR="005E6254" w:rsidRPr="00F15694" w:rsidRDefault="005E6254" w:rsidP="00F17C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IFNγ</w:t>
            </w:r>
            <w:proofErr w:type="spellEnd"/>
            <w:r w:rsidRPr="00F15694">
              <w:rPr>
                <w:rFonts w:asciiTheme="minorHAnsi" w:hAnsiTheme="minorHAnsi" w:cstheme="minorHAnsi"/>
                <w:sz w:val="18"/>
                <w:szCs w:val="18"/>
              </w:rPr>
              <w:t>, IL-1β, IL-2, IL-4, IL-5, IL-6, IL-8, IL-10, IL-12p70, IL-17A, TNFα, TNFβ)</w:t>
            </w:r>
          </w:p>
        </w:tc>
        <w:tc>
          <w:tcPr>
            <w:tcW w:w="1260" w:type="dxa"/>
            <w:vAlign w:val="bottom"/>
          </w:tcPr>
          <w:p w14:paraId="44BDCA13" w14:textId="77777777" w:rsidR="005E6254" w:rsidRPr="00F15694" w:rsidRDefault="005E6254" w:rsidP="00F17C4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15694">
              <w:rPr>
                <w:rStyle w:val="ab"/>
                <w:rFonts w:asciiTheme="minorHAnsi" w:hAnsiTheme="minorHAnsi" w:cstheme="minorHAnsi"/>
                <w:b w:val="0"/>
                <w:color w:val="201E1E"/>
                <w:sz w:val="22"/>
                <w:szCs w:val="22"/>
              </w:rPr>
              <w:t>C191112</w:t>
            </w:r>
          </w:p>
        </w:tc>
      </w:tr>
      <w:tr w:rsidR="005E6254" w:rsidRPr="002A635B" w14:paraId="359174DD" w14:textId="77777777" w:rsidTr="00F17C4E">
        <w:trPr>
          <w:trHeight w:val="593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D74D5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7D631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A90BBDE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hyperlink r:id="rId35" w:history="1">
              <w:r w:rsidRPr="00B265A4">
                <w:rPr>
                  <w:rStyle w:val="aa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Human Th1/Th2 11-Plex Panel</w:t>
              </w:r>
            </w:hyperlink>
            <w:r w:rsidRPr="000D56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D83F19E" w14:textId="77777777" w:rsidR="005E6254" w:rsidRPr="00F15694" w:rsidRDefault="005E6254" w:rsidP="00F17C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GM-CSF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</w:t>
            </w:r>
            <w:r>
              <w:rPr>
                <w:rFonts w:asciiTheme="minorHAnsi" w:hAnsiTheme="minorHAnsi" w:cstheme="minorHAnsi"/>
                <w:bCs/>
                <w:sz w:val="18"/>
              </w:rPr>
              <w:t>β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4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</w:t>
            </w:r>
            <w:r>
              <w:rPr>
                <w:rFonts w:asciiTheme="minorHAnsi" w:hAnsiTheme="minorHAnsi" w:cstheme="minorHAnsi"/>
                <w:bCs/>
                <w:sz w:val="18"/>
              </w:rPr>
              <w:t>5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6,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IL-9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IL-10, IL-</w:t>
            </w:r>
            <w:r>
              <w:rPr>
                <w:rFonts w:asciiTheme="minorHAnsi" w:hAnsiTheme="minorHAnsi" w:cstheme="minorHAnsi"/>
                <w:bCs/>
                <w:sz w:val="18"/>
              </w:rPr>
              <w:t>12p70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14:paraId="19D90495" w14:textId="77777777" w:rsidR="005E6254" w:rsidRPr="00F15694" w:rsidRDefault="005E6254" w:rsidP="00F17C4E">
            <w:pPr>
              <w:rPr>
                <w:rStyle w:val="ab"/>
                <w:rFonts w:asciiTheme="minorHAnsi" w:hAnsiTheme="minorHAnsi" w:cstheme="minorHAnsi"/>
                <w:b w:val="0"/>
                <w:color w:val="201E1E"/>
                <w:sz w:val="22"/>
                <w:szCs w:val="22"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0011</w:t>
            </w:r>
          </w:p>
        </w:tc>
      </w:tr>
      <w:tr w:rsidR="005E6254" w:rsidRPr="002A635B" w14:paraId="11B17C7C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D069F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3CE6A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6828B62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theme="minorHAnsi"/>
                <w:bCs w:val="0"/>
                <w:sz w:val="16"/>
              </w:rPr>
              <w:t xml:space="preserve"> </w:t>
            </w:r>
            <w:hyperlink r:id="rId36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14-Plex Panel</w:t>
              </w:r>
            </w:hyperlink>
          </w:p>
          <w:p w14:paraId="5929DE08" w14:textId="77777777" w:rsidR="005E6254" w:rsidRPr="00A42FF0" w:rsidRDefault="005E6254" w:rsidP="00F17C4E"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1</w:t>
            </w:r>
            <w:r>
              <w:rPr>
                <w:rFonts w:asciiTheme="minorHAnsi" w:hAnsiTheme="minorHAnsi" w:cstheme="minorHAnsi"/>
                <w:bCs/>
                <w:sz w:val="18"/>
              </w:rPr>
              <w:t>β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, IL-2, IL-4, IL-5, IL-6, IL-8, IL-10, IL-12p70, IL-17A, IL-17F, IL-22, TNFα, TNFβ)</w:t>
            </w:r>
          </w:p>
        </w:tc>
        <w:tc>
          <w:tcPr>
            <w:tcW w:w="1260" w:type="dxa"/>
            <w:vAlign w:val="bottom"/>
          </w:tcPr>
          <w:p w14:paraId="3637B1EC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14</w:t>
            </w:r>
          </w:p>
        </w:tc>
      </w:tr>
      <w:tr w:rsidR="005E6254" w:rsidRPr="002A635B" w14:paraId="3F4C76D8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15B0A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7F1B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32ED493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r w:rsidRPr="004E4840">
              <w:rPr>
                <w:rFonts w:asciiTheme="minorHAnsi" w:hAnsiTheme="minorHAnsi" w:cs="Times New Roman"/>
                <w:bCs w:val="0"/>
                <w:sz w:val="22"/>
              </w:rPr>
              <w:t xml:space="preserve"> </w:t>
            </w:r>
            <w:hyperlink r:id="rId37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Th1/Th2/Th17 18-Plex Panel</w:t>
              </w:r>
            </w:hyperlink>
          </w:p>
          <w:p w14:paraId="569DD3DB" w14:textId="77777777" w:rsidR="005E6254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GM-CSF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1β, IL-2, IL-4, IL-5, IL-6, IL-8, IL-9, IL-10, IL-12p70, IL-17A, </w:t>
            </w:r>
          </w:p>
          <w:p w14:paraId="7FD56B32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 xml:space="preserve">IL-17F, IL-22, IL-33,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, TNFβ, TSLP)</w:t>
            </w:r>
          </w:p>
        </w:tc>
        <w:tc>
          <w:tcPr>
            <w:tcW w:w="1260" w:type="dxa"/>
            <w:vAlign w:val="bottom"/>
          </w:tcPr>
          <w:p w14:paraId="397E59EC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1118</w:t>
            </w:r>
          </w:p>
        </w:tc>
      </w:tr>
      <w:tr w:rsidR="005E6254" w:rsidRPr="002A635B" w14:paraId="4EADD603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81A93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7EFF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534F7BE" w14:textId="77777777" w:rsidR="005E6254" w:rsidRPr="004176AB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bdr w:val="none" w:sz="0" w:space="0" w:color="auto" w:frame="1"/>
              </w:rPr>
            </w:pPr>
            <w:hyperlink r:id="rId38" w:history="1">
              <w:r w:rsidRPr="004176AB">
                <w:rPr>
                  <w:rStyle w:val="aa"/>
                  <w:rFonts w:asciiTheme="minorHAnsi" w:hAnsiTheme="minorHAnsi" w:cstheme="minorHAnsi"/>
                  <w:b w:val="0"/>
                  <w:sz w:val="22"/>
                  <w:szCs w:val="22"/>
                </w:rPr>
                <w:t>Human Th1/Th2/Th17/Treg 10-Plex Panel</w:t>
              </w:r>
            </w:hyperlink>
          </w:p>
          <w:p w14:paraId="3C111E92" w14:textId="77777777" w:rsidR="005E6254" w:rsidRPr="003B5C7A" w:rsidRDefault="005E6254" w:rsidP="00F17C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C7A">
              <w:rPr>
                <w:rFonts w:asciiTheme="minorHAnsi" w:hAnsiTheme="minorHAnsi" w:cstheme="minorHAnsi"/>
                <w:sz w:val="18"/>
                <w:szCs w:val="18"/>
              </w:rPr>
              <w:t>(G-CSF, GM-CSF, IFN-γ, IL-2, IL-4, IL-6, IL-10, IL-17A, TNF-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B5C7A">
              <w:rPr>
                <w:rFonts w:asciiTheme="minorHAnsi" w:hAnsiTheme="minorHAnsi" w:cstheme="minorHAnsi"/>
                <w:sz w:val="18"/>
                <w:szCs w:val="18"/>
              </w:rPr>
              <w:t>TNF-β)</w:t>
            </w:r>
          </w:p>
        </w:tc>
        <w:tc>
          <w:tcPr>
            <w:tcW w:w="1260" w:type="dxa"/>
            <w:vAlign w:val="bottom"/>
          </w:tcPr>
          <w:p w14:paraId="77CEAC1D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B5C7A">
              <w:rPr>
                <w:rFonts w:asciiTheme="minorHAnsi" w:hAnsiTheme="minorHAnsi" w:cstheme="minorHAnsi"/>
                <w:bCs/>
                <w:sz w:val="22"/>
              </w:rPr>
              <w:t>C110101</w:t>
            </w:r>
          </w:p>
        </w:tc>
      </w:tr>
      <w:tr w:rsidR="005E6254" w:rsidRPr="007F21E1" w14:paraId="6CD0C1CE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80621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  <w:bookmarkStart w:id="1" w:name="_Hlk15500736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2669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99E5EE4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39" w:tgtFrame="_blank" w:history="1"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5-Plex Panel 1</w:t>
              </w:r>
            </w:hyperlink>
          </w:p>
          <w:p w14:paraId="6BAB1503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IL-1β, IL-6, IL-8, IL-18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1D51F92C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AD571B">
              <w:rPr>
                <w:rFonts w:asciiTheme="minorHAnsi" w:hAnsiTheme="minorHAnsi" w:cstheme="minorHAnsi"/>
                <w:bCs/>
                <w:sz w:val="22"/>
              </w:rPr>
              <w:t>C192251</w:t>
            </w:r>
          </w:p>
        </w:tc>
      </w:tr>
      <w:tr w:rsidR="005E6254" w:rsidRPr="007F21E1" w14:paraId="155C166C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7FE37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398F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13CD18D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0" w:tgtFrame="_blank" w:history="1"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5-Plex Panel 2</w:t>
              </w:r>
            </w:hyperlink>
          </w:p>
          <w:p w14:paraId="45400DAD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IL-6, IL-8, IL-10, IL-18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r w:rsidRPr="00AD571B">
              <w:rPr>
                <w:rFonts w:asciiTheme="minorHAnsi" w:hAnsiTheme="minorHAnsi" w:cstheme="minorHAnsi"/>
                <w:bCs/>
                <w:sz w:val="18"/>
              </w:rPr>
              <w:t>VEGF-A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5597EA3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6</w:t>
            </w:r>
          </w:p>
        </w:tc>
      </w:tr>
      <w:bookmarkEnd w:id="1"/>
      <w:tr w:rsidR="005E6254" w:rsidRPr="002A635B" w14:paraId="0419EBD1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4F399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D732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1F99638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1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6-Plex Panel</w:t>
              </w:r>
            </w:hyperlink>
          </w:p>
          <w:p w14:paraId="4F04C254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 w:rsidRPr="00210A65">
              <w:rPr>
                <w:rFonts w:asciiTheme="minorHAnsi" w:hAnsiTheme="minorHAnsi" w:cstheme="minorHAnsi"/>
                <w:bCs/>
                <w:sz w:val="18"/>
              </w:rPr>
              <w:t>IL-1β, IL-6, IL-8, IL-10, IL-12p70, 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049FDE25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6</w:t>
            </w:r>
          </w:p>
        </w:tc>
      </w:tr>
      <w:tr w:rsidR="005E6254" w:rsidRPr="002A635B" w14:paraId="0D31B19C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85124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D654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6A41EEC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2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Human Inflammation 7-Plex Panel</w:t>
              </w:r>
            </w:hyperlink>
          </w:p>
          <w:p w14:paraId="6143055F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14:paraId="6331EBD8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07</w:t>
            </w:r>
          </w:p>
        </w:tc>
      </w:tr>
      <w:tr w:rsidR="005E6254" w:rsidRPr="002A635B" w14:paraId="005FDF12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775FA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DC85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619DF50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36"/>
                <w:szCs w:val="38"/>
              </w:rPr>
            </w:pPr>
            <w:hyperlink r:id="rId43" w:tgtFrame="_blank" w:history="1"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0-Plex Panel</w:t>
              </w:r>
            </w:hyperlink>
          </w:p>
          <w:p w14:paraId="6998E9C9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F33E7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F33E70">
              <w:rPr>
                <w:rFonts w:asciiTheme="minorHAnsi" w:hAnsiTheme="minorHAnsi" w:cstheme="minorHAnsi"/>
                <w:bCs/>
                <w:sz w:val="18"/>
              </w:rPr>
              <w:t>, IL-1α, IL-1β, IL-6, IL-8, IL-10, IL-12p70, IL-18, MCP-1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F33E70">
              <w:rPr>
                <w:rFonts w:asciiTheme="minorHAnsi" w:hAnsiTheme="minorHAnsi" w:cstheme="minorHAnsi"/>
                <w:bCs/>
                <w:sz w:val="18"/>
              </w:rPr>
              <w:t>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2A4DA92D" w14:textId="77777777" w:rsidR="005E6254" w:rsidRPr="00F33E70" w:rsidRDefault="005E6254" w:rsidP="00F17C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E70">
              <w:rPr>
                <w:rFonts w:asciiTheme="minorHAnsi" w:hAnsiTheme="minorHAnsi" w:cstheme="minorHAnsi"/>
                <w:bCs/>
                <w:sz w:val="22"/>
                <w:szCs w:val="22"/>
              </w:rPr>
              <w:t>C192210</w:t>
            </w:r>
          </w:p>
        </w:tc>
      </w:tr>
      <w:tr w:rsidR="005E6254" w:rsidRPr="002A635B" w14:paraId="32CC7AFA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6018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7F85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694CA7D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36"/>
                <w:szCs w:val="38"/>
              </w:rPr>
            </w:pPr>
            <w:hyperlink r:id="rId44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1-Plex Panel</w:t>
              </w:r>
            </w:hyperlink>
          </w:p>
          <w:p w14:paraId="6528E796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1α, IL-1β, IL-6, IL-8, IL-10, IL-12p70, IL-27, IP-10, MCP-1, TNFα)</w:t>
            </w:r>
          </w:p>
        </w:tc>
        <w:tc>
          <w:tcPr>
            <w:tcW w:w="1260" w:type="dxa"/>
            <w:vAlign w:val="bottom"/>
          </w:tcPr>
          <w:p w14:paraId="6D495EF3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1</w:t>
            </w:r>
          </w:p>
        </w:tc>
      </w:tr>
      <w:tr w:rsidR="005E6254" w:rsidRPr="002A635B" w14:paraId="6F3B1F90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69578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15D4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BDF3BCF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45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6-Plex Panel</w:t>
              </w:r>
            </w:hyperlink>
          </w:p>
          <w:p w14:paraId="4E064D37" w14:textId="77777777" w:rsidR="005E6254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1α, IL-1β, IL-6, IL-8, IL-10, IL-12p70, IL-13, IL-17A, IL-27, IL-31, IL-33, </w:t>
            </w:r>
          </w:p>
          <w:p w14:paraId="62CD08BA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P-10, MCP-1, MIP-1α,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TNFα)</w:t>
            </w:r>
          </w:p>
        </w:tc>
        <w:tc>
          <w:tcPr>
            <w:tcW w:w="1260" w:type="dxa"/>
            <w:vAlign w:val="bottom"/>
          </w:tcPr>
          <w:p w14:paraId="6ED4A7ED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6</w:t>
            </w:r>
          </w:p>
        </w:tc>
      </w:tr>
      <w:tr w:rsidR="005E6254" w:rsidRPr="002A635B" w14:paraId="6982FAEE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6C9E1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8C3D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16FCF4A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46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Inflammation 18-Plex Panel</w:t>
              </w:r>
            </w:hyperlink>
          </w:p>
          <w:p w14:paraId="096FF62B" w14:textId="77777777" w:rsidR="005E6254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1α, IL-1β, IL-4, IL-6, IL-8, IL-10, IL-12p70, IL-13, IL-17A, IL-27, IL-31, </w:t>
            </w:r>
          </w:p>
          <w:p w14:paraId="27439083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IL-33, IP-10, MCP-1, MIP-1α, MIP-1β, TNFα)</w:t>
            </w:r>
          </w:p>
        </w:tc>
        <w:tc>
          <w:tcPr>
            <w:tcW w:w="1260" w:type="dxa"/>
            <w:vAlign w:val="bottom"/>
          </w:tcPr>
          <w:p w14:paraId="660BB09A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2218</w:t>
            </w:r>
          </w:p>
        </w:tc>
      </w:tr>
      <w:tr w:rsidR="005E6254" w:rsidRPr="002A635B" w14:paraId="39C2FD09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16762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FC29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EA17767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47" w:tgtFrame="_blank" w:history="1">
              <w:r w:rsidRPr="004E4840"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22"/>
                  <w:bdr w:val="none" w:sz="0" w:space="0" w:color="auto" w:frame="1"/>
                </w:rPr>
                <w:t>Human Chemokine 6-Plex Panel</w:t>
              </w:r>
            </w:hyperlink>
          </w:p>
          <w:p w14:paraId="736E8155" w14:textId="77777777" w:rsidR="005E6254" w:rsidRPr="004E4840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>(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Eotaxin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IL-8, RANTES, MCP-1, MCP-3, IP-10)</w:t>
            </w:r>
          </w:p>
        </w:tc>
        <w:tc>
          <w:tcPr>
            <w:tcW w:w="1260" w:type="dxa"/>
            <w:vAlign w:val="bottom"/>
          </w:tcPr>
          <w:p w14:paraId="71648EB0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3306</w:t>
            </w:r>
          </w:p>
        </w:tc>
      </w:tr>
      <w:tr w:rsidR="005E6254" w:rsidRPr="002A635B" w14:paraId="4C69A2E1" w14:textId="77777777" w:rsidTr="00F17C4E">
        <w:trPr>
          <w:trHeight w:val="610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208EE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50F4" w14:textId="77777777" w:rsidR="005E6254" w:rsidRDefault="005E6254" w:rsidP="00F17C4E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4A766D8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hyperlink r:id="rId48" w:history="1">
              <w:r w:rsidRPr="00B265A4">
                <w:rPr>
                  <w:rStyle w:val="aa"/>
                  <w:rFonts w:asciiTheme="minorHAnsi" w:hAnsiTheme="minorHAnsi"/>
                  <w:b w:val="0"/>
                  <w:sz w:val="22"/>
                  <w:szCs w:val="22"/>
                </w:rPr>
                <w:t>Human Inflammatory Chemokine 7-Plex Panel 1</w:t>
              </w:r>
            </w:hyperlink>
          </w:p>
          <w:p w14:paraId="5521743D" w14:textId="77777777" w:rsidR="005E6254" w:rsidRPr="007F21E1" w:rsidRDefault="005E6254" w:rsidP="00F17C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BCA-1, MCP-1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PARC, PF4, RANTES)</w:t>
            </w:r>
          </w:p>
        </w:tc>
        <w:tc>
          <w:tcPr>
            <w:tcW w:w="1260" w:type="dxa"/>
            <w:vAlign w:val="bottom"/>
          </w:tcPr>
          <w:p w14:paraId="7F752717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3371</w:t>
            </w:r>
          </w:p>
        </w:tc>
      </w:tr>
      <w:tr w:rsidR="005E6254" w:rsidRPr="002A635B" w14:paraId="75006BFD" w14:textId="77777777" w:rsidTr="00F17C4E">
        <w:trPr>
          <w:trHeight w:val="718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5F98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F321" w14:textId="77777777" w:rsidR="005E6254" w:rsidRDefault="005E6254" w:rsidP="00F17C4E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2EE91992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hyperlink r:id="rId49" w:history="1">
              <w:r w:rsidRPr="00B265A4">
                <w:rPr>
                  <w:rStyle w:val="aa"/>
                  <w:rFonts w:asciiTheme="minorHAnsi" w:hAnsiTheme="minorHAnsi"/>
                  <w:b w:val="0"/>
                  <w:sz w:val="22"/>
                  <w:szCs w:val="22"/>
                </w:rPr>
                <w:t>Human Inflammatory Chemokine 7-Plex Panel 2</w:t>
              </w:r>
            </w:hyperlink>
          </w:p>
          <w:p w14:paraId="3F86D50C" w14:textId="77777777" w:rsidR="005E6254" w:rsidRPr="007F21E1" w:rsidRDefault="005E6254" w:rsidP="00F17C4E">
            <w:r>
              <w:rPr>
                <w:rFonts w:asciiTheme="minorHAnsi" w:hAnsiTheme="minorHAnsi"/>
                <w:sz w:val="18"/>
                <w:szCs w:val="18"/>
              </w:rPr>
              <w:t>(IP-10, I-TAC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>
              <w:rPr>
                <w:rFonts w:asciiTheme="minorHAnsi" w:hAnsiTheme="minorHAnsi"/>
                <w:sz w:val="18"/>
                <w:szCs w:val="18"/>
              </w:rPr>
              <w:t>, MIP-1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MIP-3</w:t>
            </w:r>
            <w:r>
              <w:rPr>
                <w:rFonts w:ascii="Calibri" w:hAnsi="Calibri"/>
                <w:sz w:val="18"/>
                <w:szCs w:val="18"/>
              </w:rPr>
              <w:t>β</w:t>
            </w:r>
            <w:r>
              <w:rPr>
                <w:rFonts w:asciiTheme="minorHAnsi" w:hAnsiTheme="minorHAnsi"/>
                <w:sz w:val="18"/>
                <w:szCs w:val="18"/>
              </w:rPr>
              <w:t>, 6Ckine, MDC)</w:t>
            </w:r>
          </w:p>
        </w:tc>
        <w:tc>
          <w:tcPr>
            <w:tcW w:w="1260" w:type="dxa"/>
            <w:vAlign w:val="bottom"/>
          </w:tcPr>
          <w:p w14:paraId="32A8137D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3372</w:t>
            </w:r>
          </w:p>
        </w:tc>
      </w:tr>
      <w:tr w:rsidR="005E6254" w:rsidRPr="002A635B" w14:paraId="3D1D2059" w14:textId="77777777" w:rsidTr="00F17C4E">
        <w:trPr>
          <w:trHeight w:val="889"/>
        </w:trPr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BB0FD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98EE" w14:textId="77777777" w:rsidR="005E6254" w:rsidRDefault="005E6254" w:rsidP="00F17C4E">
            <w:pPr>
              <w:jc w:val="center"/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D548CB9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hyperlink r:id="rId50" w:history="1">
              <w:r w:rsidRPr="00B265A4">
                <w:rPr>
                  <w:rStyle w:val="aa"/>
                  <w:rFonts w:asciiTheme="minorHAnsi" w:hAnsiTheme="minorHAnsi"/>
                  <w:b w:val="0"/>
                  <w:sz w:val="22"/>
                  <w:szCs w:val="22"/>
                </w:rPr>
                <w:t>Human CD8+ T Cell Related Cytokines, 14-Plex Panel</w:t>
              </w:r>
            </w:hyperlink>
          </w:p>
          <w:p w14:paraId="4FA759C4" w14:textId="77777777" w:rsidR="005E6254" w:rsidRPr="007F21E1" w:rsidRDefault="005E6254" w:rsidP="00F17C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>GM-CSF, Granzyme B, IFN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7"/>
            </w:r>
            <w:r w:rsidRPr="007F21E1">
              <w:rPr>
                <w:rFonts w:asciiTheme="minorHAnsi" w:hAnsiTheme="minorHAnsi"/>
                <w:sz w:val="18"/>
                <w:szCs w:val="18"/>
              </w:rPr>
              <w:t>, IL-2, IL-4. IL-5, IL-6, IL-10, IL-13, IL-15, MIP-1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61"/>
            </w:r>
            <w:r w:rsidRPr="007F21E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>MIP-1</w:t>
            </w:r>
            <w:r>
              <w:rPr>
                <w:rFonts w:asciiTheme="minorHAnsi" w:hAnsiTheme="minorHAnsi"/>
                <w:sz w:val="18"/>
                <w:szCs w:val="18"/>
              </w:rPr>
              <w:t>β</w:t>
            </w:r>
            <w:r w:rsidRPr="007F21E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F21E1">
              <w:rPr>
                <w:rFonts w:asciiTheme="minorHAnsi" w:hAnsiTheme="minorHAnsi"/>
                <w:sz w:val="18"/>
                <w:szCs w:val="18"/>
              </w:rPr>
              <w:t>sFasL</w:t>
            </w:r>
            <w:proofErr w:type="spellEnd"/>
            <w:r w:rsidRPr="007F21E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F21E1">
              <w:rPr>
                <w:rFonts w:asciiTheme="minorHAnsi" w:hAnsiTheme="minorHAnsi"/>
                <w:sz w:val="18"/>
                <w:szCs w:val="18"/>
              </w:rPr>
              <w:t>TNFalph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622B95C2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195514</w:t>
            </w:r>
          </w:p>
        </w:tc>
      </w:tr>
      <w:tr w:rsidR="005E6254" w:rsidRPr="002A635B" w14:paraId="6F7BD684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ECD40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DEB3" w14:textId="77777777" w:rsidR="005E6254" w:rsidRPr="002A635B" w:rsidRDefault="005E6254" w:rsidP="00F17C4E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5A059AF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1" w:tgtFrame="_blank" w:history="1"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D8+ T Cell Related Cytokines, 16-Plex Panel</w:t>
              </w:r>
            </w:hyperlink>
          </w:p>
          <w:p w14:paraId="339D748D" w14:textId="77777777" w:rsidR="005E6254" w:rsidRDefault="005E6254" w:rsidP="00F17C4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(GM-CSF, Granzyme B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, IL-2, IL-4. IL-5, IL-6, IL-10, IL-13, IL-15, MIP-1α, </w:t>
            </w:r>
          </w:p>
          <w:p w14:paraId="3A8D273B" w14:textId="77777777" w:rsidR="005E6254" w:rsidRPr="002A635B" w:rsidRDefault="005E6254" w:rsidP="00F17C4E">
            <w:pPr>
              <w:rPr>
                <w:rFonts w:cstheme="minorHAnsi"/>
              </w:rPr>
            </w:pPr>
            <w:r w:rsidRPr="004E4840">
              <w:rPr>
                <w:rFonts w:asciiTheme="minorHAnsi" w:hAnsiTheme="minorHAnsi" w:cstheme="minorHAnsi"/>
                <w:bCs/>
                <w:sz w:val="18"/>
              </w:rPr>
              <w:t xml:space="preserve">MIP-1β, RANTES, sCD137, </w:t>
            </w:r>
            <w:proofErr w:type="spellStart"/>
            <w:r w:rsidRPr="004E4840">
              <w:rPr>
                <w:rFonts w:asciiTheme="minorHAnsi" w:hAnsiTheme="minorHAnsi" w:cstheme="minorHAnsi"/>
                <w:bCs/>
                <w:sz w:val="18"/>
              </w:rPr>
              <w:t>sFasL</w:t>
            </w:r>
            <w:proofErr w:type="spellEnd"/>
            <w:r w:rsidRPr="004E4840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14:paraId="5426CC63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5516</w:t>
            </w:r>
          </w:p>
        </w:tc>
      </w:tr>
      <w:tr w:rsidR="005E6254" w:rsidRPr="002A635B" w14:paraId="335BE44D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17D03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  <w:bookmarkStart w:id="2" w:name="_Hlk15502200"/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CE0E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53ED391" w14:textId="77777777" w:rsidR="005E6254" w:rsidRDefault="005E6254" w:rsidP="00F17C4E">
            <w:hyperlink r:id="rId52" w:tgtFrame="_blank" w:history="1">
              <w:r w:rsidRPr="004E4840">
                <w:rPr>
                  <w:rStyle w:val="aa"/>
                  <w:rFonts w:asciiTheme="minorHAnsi" w:hAnsiTheme="minorHAnsi"/>
                  <w:sz w:val="22"/>
                  <w:szCs w:val="38"/>
                  <w:bdr w:val="none" w:sz="0" w:space="0" w:color="auto" w:frame="1"/>
                </w:rPr>
                <w:t>Human IGF I and IGF II 2-Plex Panel</w:t>
              </w:r>
            </w:hyperlink>
          </w:p>
        </w:tc>
        <w:tc>
          <w:tcPr>
            <w:tcW w:w="1260" w:type="dxa"/>
            <w:vAlign w:val="bottom"/>
          </w:tcPr>
          <w:p w14:paraId="46472B7B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7F21E1">
              <w:rPr>
                <w:rFonts w:asciiTheme="minorHAnsi" w:hAnsiTheme="minorHAnsi" w:cstheme="minorHAnsi"/>
                <w:bCs/>
                <w:sz w:val="22"/>
              </w:rPr>
              <w:t>C194402</w:t>
            </w:r>
          </w:p>
        </w:tc>
      </w:tr>
      <w:bookmarkEnd w:id="2"/>
      <w:tr w:rsidR="005E6254" w:rsidRPr="002A635B" w14:paraId="400B3DB1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236E9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79C9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595D86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D86">
              <w:rPr>
                <w:rFonts w:cstheme="minorHAnsi"/>
                <w:bCs/>
              </w:rPr>
              <w:instrText xml:space="preserve"> FORMTEXT </w:instrText>
            </w:r>
            <w:r w:rsidRPr="00595D86">
              <w:rPr>
                <w:rFonts w:cstheme="minorHAnsi"/>
                <w:bCs/>
              </w:rPr>
            </w:r>
            <w:r w:rsidRPr="00595D86">
              <w:rPr>
                <w:rFonts w:cstheme="minorHAnsi"/>
                <w:bCs/>
              </w:rPr>
              <w:fldChar w:fldCharType="separate"/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  <w:noProof/>
              </w:rPr>
              <w:t> </w:t>
            </w:r>
            <w:r w:rsidRPr="00595D86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179F880" w14:textId="77777777" w:rsidR="005E6254" w:rsidRDefault="005E6254" w:rsidP="00F17C4E">
            <w:pPr>
              <w:rPr>
                <w:rFonts w:asciiTheme="minorHAnsi" w:eastAsiaTheme="majorEastAsia" w:hAnsiTheme="minorHAnsi" w:cstheme="majorBidi"/>
                <w:bCs/>
                <w:color w:val="4F81BD" w:themeColor="accent1"/>
                <w:sz w:val="22"/>
                <w:szCs w:val="22"/>
              </w:rPr>
            </w:pPr>
            <w:hyperlink r:id="rId53" w:history="1">
              <w:r w:rsidRPr="00A873B2">
                <w:rPr>
                  <w:rStyle w:val="aa"/>
                  <w:rFonts w:asciiTheme="minorHAnsi" w:eastAsiaTheme="majorEastAsia" w:hAnsiTheme="minorHAnsi" w:cstheme="majorBidi"/>
                  <w:bCs/>
                  <w:sz w:val="22"/>
                  <w:szCs w:val="22"/>
                </w:rPr>
                <w:t>Human Kidney Toxicity 5-Plex</w:t>
              </w:r>
            </w:hyperlink>
            <w:r w:rsidRPr="00A873B2">
              <w:rPr>
                <w:rFonts w:asciiTheme="minorHAnsi" w:eastAsiaTheme="majorEastAsia" w:hAnsiTheme="minorHAnsi" w:cstheme="majorBidi"/>
                <w:bCs/>
                <w:color w:val="4F81BD" w:themeColor="accent1"/>
                <w:sz w:val="22"/>
                <w:szCs w:val="22"/>
              </w:rPr>
              <w:t xml:space="preserve"> </w:t>
            </w:r>
          </w:p>
          <w:p w14:paraId="2F3F103B" w14:textId="77777777" w:rsidR="005E6254" w:rsidRDefault="005E6254" w:rsidP="00F17C4E"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A873B2">
              <w:rPr>
                <w:rFonts w:asciiTheme="minorHAnsi" w:hAnsiTheme="minorHAnsi"/>
                <w:sz w:val="18"/>
                <w:szCs w:val="18"/>
              </w:rPr>
              <w:t>Cystatin C, IP-10, NGAL, OP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873B2">
              <w:rPr>
                <w:rFonts w:asciiTheme="minorHAnsi" w:hAnsiTheme="minorHAnsi"/>
                <w:sz w:val="18"/>
                <w:szCs w:val="18"/>
              </w:rPr>
              <w:t>TIM-1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215E7716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873B2">
              <w:rPr>
                <w:rFonts w:asciiTheme="minorHAnsi" w:hAnsiTheme="minorHAnsi" w:cstheme="minorHAnsi"/>
                <w:bCs/>
                <w:sz w:val="22"/>
              </w:rPr>
              <w:t>C196605</w:t>
            </w:r>
          </w:p>
        </w:tc>
      </w:tr>
      <w:tr w:rsidR="005E6254" w:rsidRPr="002A635B" w14:paraId="3941849B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A79B5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D664" w14:textId="77777777" w:rsidR="005E6254" w:rsidRDefault="005E6254" w:rsidP="00F17C4E">
            <w:pPr>
              <w:jc w:val="center"/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ACC98AA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4" w:tgtFrame="_blank" w:history="1"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ytokine 16-Plex Panel 1</w:t>
              </w:r>
            </w:hyperlink>
          </w:p>
          <w:p w14:paraId="56097F88" w14:textId="77777777" w:rsidR="005E6254" w:rsidRPr="007F21E1" w:rsidRDefault="005E6254" w:rsidP="00F17C4E">
            <w:r w:rsidRPr="004E4840">
              <w:rPr>
                <w:rFonts w:asciiTheme="minorHAnsi" w:hAnsiTheme="minorHAnsi" w:cstheme="minorHAnsi"/>
                <w:bCs/>
                <w:sz w:val="18"/>
              </w:rPr>
              <w:t>(</w:t>
            </w:r>
            <w:r w:rsidRPr="005F5045">
              <w:rPr>
                <w:rFonts w:asciiTheme="minorHAnsi" w:hAnsiTheme="minorHAnsi" w:cstheme="minorHAnsi"/>
                <w:bCs/>
                <w:sz w:val="18"/>
              </w:rPr>
              <w:t xml:space="preserve">GM-CSF, </w:t>
            </w:r>
            <w:proofErr w:type="spellStart"/>
            <w:r w:rsidRPr="005F5045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5F5045">
              <w:rPr>
                <w:rFonts w:asciiTheme="minorHAnsi" w:hAnsiTheme="minorHAnsi" w:cstheme="minorHAnsi"/>
                <w:bCs/>
                <w:sz w:val="18"/>
              </w:rPr>
              <w:t>, IL-1β, IL-2, IL-4, IL-5, IL-6, IL-8, IL-9, IL-10, IL-12p70, IL-17A, IL-18, IL-21, IL-22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, </w:t>
            </w:r>
            <w:r w:rsidRPr="005F5045">
              <w:rPr>
                <w:rFonts w:asciiTheme="minorHAnsi" w:hAnsiTheme="minorHAnsi" w:cstheme="minorHAnsi"/>
                <w:bCs/>
                <w:sz w:val="18"/>
              </w:rPr>
              <w:t>TNFα</w:t>
            </w:r>
            <w:r w:rsidRPr="004E4840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56E7313" w14:textId="77777777" w:rsidR="005E6254" w:rsidRPr="007F21E1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873B2">
              <w:rPr>
                <w:rFonts w:asciiTheme="minorHAnsi" w:hAnsiTheme="minorHAnsi" w:cstheme="minorHAnsi"/>
                <w:bCs/>
                <w:sz w:val="22"/>
              </w:rPr>
              <w:t>C19</w:t>
            </w:r>
            <w:r>
              <w:rPr>
                <w:rFonts w:asciiTheme="minorHAnsi" w:hAnsiTheme="minorHAnsi" w:cstheme="minorHAnsi"/>
                <w:bCs/>
                <w:sz w:val="22"/>
              </w:rPr>
              <w:t>0161</w:t>
            </w:r>
          </w:p>
        </w:tc>
      </w:tr>
      <w:tr w:rsidR="005E6254" w:rsidRPr="002A635B" w14:paraId="54992232" w14:textId="77777777" w:rsidTr="00F17C4E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90CF2" w14:textId="77777777" w:rsidR="005E6254" w:rsidRPr="005F4907" w:rsidRDefault="005E6254" w:rsidP="00F17C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6334" w14:textId="77777777" w:rsidR="005E6254" w:rsidRPr="002A635B" w:rsidRDefault="005E6254" w:rsidP="00F17C4E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96479B7" w14:textId="77777777" w:rsidR="005E6254" w:rsidRPr="004E4840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55" w:tgtFrame="_blank" w:history="1">
              <w:r>
                <w:rPr>
                  <w:rStyle w:val="aa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OVID Cytokine Release Syndrome (CRS) 16-Plex Panel</w:t>
              </w:r>
            </w:hyperlink>
          </w:p>
          <w:p w14:paraId="5E9E2151" w14:textId="77777777" w:rsidR="005E6254" w:rsidRDefault="005E6254" w:rsidP="00F17C4E">
            <w:pPr>
              <w:pStyle w:val="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</w:pPr>
            <w:r w:rsidRPr="004E4840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9B1421">
              <w:rPr>
                <w:rFonts w:asciiTheme="minorHAnsi" w:hAnsiTheme="minorHAnsi" w:cstheme="minorHAnsi"/>
                <w:sz w:val="18"/>
              </w:rPr>
              <w:t>IFNγ</w:t>
            </w:r>
            <w:proofErr w:type="spellEnd"/>
            <w:r w:rsidRPr="009B1421">
              <w:rPr>
                <w:rFonts w:asciiTheme="minorHAnsi" w:hAnsiTheme="minorHAnsi" w:cstheme="minorHAnsi"/>
                <w:sz w:val="18"/>
              </w:rPr>
              <w:t>, IL-1RA, IL-1β, IL-2, IL-4, IL-5, IL-6, IL-8, IL-10, IL-12p70, IL-17A, IL-18, MCP-1, MIP-1α, RANTES and TNFα</w:t>
            </w:r>
            <w:r w:rsidRPr="004E4840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73711756" w14:textId="77777777" w:rsidR="005E6254" w:rsidRPr="00A873B2" w:rsidRDefault="005E6254" w:rsidP="00F17C4E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A873B2">
              <w:rPr>
                <w:rFonts w:asciiTheme="minorHAnsi" w:hAnsiTheme="minorHAnsi" w:cstheme="minorHAnsi"/>
                <w:bCs/>
                <w:sz w:val="22"/>
              </w:rPr>
              <w:t>C19</w:t>
            </w:r>
            <w:r>
              <w:rPr>
                <w:rFonts w:asciiTheme="minorHAnsi" w:hAnsiTheme="minorHAnsi" w:cstheme="minorHAnsi"/>
                <w:bCs/>
                <w:sz w:val="22"/>
              </w:rPr>
              <w:t>0162</w:t>
            </w:r>
          </w:p>
        </w:tc>
      </w:tr>
    </w:tbl>
    <w:p w14:paraId="11C1BDFF" w14:textId="77777777" w:rsidR="005E6254" w:rsidRPr="00122CF5" w:rsidRDefault="005E6254" w:rsidP="005E6254">
      <w:pPr>
        <w:pStyle w:val="3"/>
        <w:spacing w:befor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50A28D58" w14:textId="77777777" w:rsidR="005E6254" w:rsidRPr="00756CC5" w:rsidRDefault="005E6254" w:rsidP="005E6254">
      <w:pPr>
        <w:pStyle w:val="3"/>
        <w:spacing w:before="0" w:after="120"/>
        <w:rPr>
          <w:rFonts w:asciiTheme="minorHAnsi" w:hAnsiTheme="minorHAnsi"/>
          <w:b w:val="0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3.</w:t>
      </w:r>
      <w:r w:rsidRPr="00756CC5">
        <w:rPr>
          <w:rFonts w:asciiTheme="minorHAnsi" w:hAnsiTheme="minorHAnsi"/>
          <w:b w:val="0"/>
          <w:color w:val="2E20DE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ny of the </w:t>
      </w:r>
      <w:r w:rsidRPr="00081DDE">
        <w:rPr>
          <w:rFonts w:asciiTheme="minorHAnsi" w:hAnsiTheme="minorHAnsi"/>
          <w:color w:val="auto"/>
          <w:sz w:val="26"/>
          <w:szCs w:val="26"/>
        </w:rPr>
        <w:t>Single-Plex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Kits in the following Groups to create </w:t>
      </w:r>
      <w:r>
        <w:rPr>
          <w:rFonts w:asciiTheme="minorHAnsi" w:hAnsiTheme="minorHAnsi"/>
          <w:b w:val="0"/>
          <w:color w:val="auto"/>
          <w:sz w:val="26"/>
          <w:szCs w:val="26"/>
        </w:rPr>
        <w:t xml:space="preserve">a </w:t>
      </w:r>
      <w:r w:rsidRPr="00081DDE">
        <w:rPr>
          <w:rFonts w:asciiTheme="minorHAnsi" w:hAnsiTheme="minorHAnsi"/>
          <w:color w:val="auto"/>
          <w:sz w:val="26"/>
          <w:szCs w:val="26"/>
        </w:rPr>
        <w:t xml:space="preserve">Custom </w:t>
      </w:r>
      <w:r>
        <w:rPr>
          <w:rFonts w:asciiTheme="minorHAnsi" w:hAnsiTheme="minorHAnsi"/>
          <w:color w:val="auto"/>
          <w:sz w:val="26"/>
          <w:szCs w:val="26"/>
        </w:rPr>
        <w:t>P</w:t>
      </w:r>
      <w:r w:rsidRPr="00081DDE">
        <w:rPr>
          <w:rFonts w:asciiTheme="minorHAnsi" w:hAnsiTheme="minorHAnsi"/>
          <w:color w:val="auto"/>
          <w:sz w:val="26"/>
          <w:szCs w:val="26"/>
        </w:rPr>
        <w:t>anel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(96 Tests). </w:t>
      </w:r>
    </w:p>
    <w:p w14:paraId="07153B2B" w14:textId="77777777" w:rsidR="005E6254" w:rsidRPr="005C01D3" w:rsidRDefault="005E6254" w:rsidP="005E6254">
      <w:pPr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>Group 1</w:t>
      </w:r>
      <w:r>
        <w:rPr>
          <w:b/>
          <w:u w:val="single"/>
        </w:rPr>
        <w:t xml:space="preserve"> </w:t>
      </w:r>
      <w:r>
        <w:rPr>
          <w:u w:val="single"/>
        </w:rPr>
        <w:t>(17 analytes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630"/>
        <w:gridCol w:w="360"/>
        <w:gridCol w:w="540"/>
        <w:gridCol w:w="2520"/>
        <w:gridCol w:w="270"/>
        <w:gridCol w:w="540"/>
        <w:gridCol w:w="2610"/>
      </w:tblGrid>
      <w:tr w:rsidR="005E6254" w:rsidRPr="00D2203E" w14:paraId="0ABC6343" w14:textId="77777777" w:rsidTr="00F17C4E">
        <w:trPr>
          <w:trHeight w:val="323"/>
        </w:trPr>
        <w:tc>
          <w:tcPr>
            <w:tcW w:w="630" w:type="dxa"/>
            <w:shd w:val="clear" w:color="auto" w:fill="D9D9D9"/>
            <w:vAlign w:val="center"/>
          </w:tcPr>
          <w:p w14:paraId="548B9E10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D9D9D9"/>
            <w:vAlign w:val="bottom"/>
          </w:tcPr>
          <w:p w14:paraId="0B3BA38F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E4CF7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BDB530E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280E2A30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52EB5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48DA33B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68BBE13A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27562D" w14:paraId="302CEF6D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8193111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7838B81C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32FC01E9" w14:textId="77777777" w:rsidR="005E6254" w:rsidRPr="0027562D" w:rsidRDefault="005E6254" w:rsidP="00F17C4E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/SCYA2/MCP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2055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8604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1F2945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5E6254" w:rsidRPr="0027562D" w14:paraId="3DDEF6C8" w14:textId="77777777" w:rsidTr="00F17C4E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231DC58" w14:textId="77777777" w:rsidR="005E6254" w:rsidRPr="0027562D" w:rsidRDefault="005E6254" w:rsidP="00F17C4E">
                  <w:pPr>
                    <w:shd w:val="clear" w:color="auto" w:fill="FFFFFF"/>
                    <w:spacing w:line="336" w:lineRule="atLeast"/>
                    <w:textAlignment w:val="baseline"/>
                    <w:rPr>
                      <w:rFonts w:asciiTheme="minorHAnsi" w:hAnsiTheme="minorHAnsi"/>
                      <w:color w:val="515151"/>
                      <w:sz w:val="20"/>
                      <w:szCs w:val="20"/>
                    </w:rPr>
                  </w:pPr>
                  <w:hyperlink r:id="rId57" w:tgtFrame="_blank" w:history="1">
                    <w:r w:rsidRPr="0027562D">
                      <w:rPr>
                        <w:rStyle w:val="aa"/>
                        <w:rFonts w:asciiTheme="minorHAnsi" w:hAnsiTheme="minorHAnsi"/>
                        <w:sz w:val="20"/>
                        <w:szCs w:val="20"/>
                        <w:bdr w:val="none" w:sz="0" w:space="0" w:color="auto" w:frame="1"/>
                      </w:rPr>
                      <w:t>IL-1β</w:t>
                    </w:r>
                  </w:hyperlink>
                </w:p>
              </w:tc>
            </w:tr>
          </w:tbl>
          <w:p w14:paraId="2DAE3631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61BFFC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922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340ED34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7CC357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0/CSIF</w:t>
              </w:r>
            </w:hyperlink>
          </w:p>
        </w:tc>
      </w:tr>
      <w:tr w:rsidR="005E6254" w:rsidRPr="0027562D" w14:paraId="087551AB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90078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46E9FB78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19610064" w14:textId="77777777" w:rsidR="005E6254" w:rsidRPr="0027562D" w:rsidRDefault="005E6254" w:rsidP="00F17C4E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5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5/SCYA5/RANTES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8AEF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01271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A3DA4EF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49ED1ED2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6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4286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580911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84E76D3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45311EBF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6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p70</w:t>
              </w:r>
            </w:hyperlink>
          </w:p>
        </w:tc>
      </w:tr>
      <w:tr w:rsidR="005E6254" w:rsidRPr="0027562D" w14:paraId="128EB1F3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7902829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17CABD27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57C74534" w14:textId="77777777" w:rsidR="005E6254" w:rsidRPr="0027562D" w:rsidRDefault="005E6254" w:rsidP="00F17C4E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2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7/SCYA7/MCP-3/MAR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6B30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8672070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5FF1D4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271267A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E98F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38909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DEA016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FB01E7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A/CTLA-8</w:t>
              </w:r>
            </w:hyperlink>
          </w:p>
        </w:tc>
      </w:tr>
      <w:tr w:rsidR="005E6254" w:rsidRPr="0027562D" w14:paraId="4DA43D2A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266452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074D7985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423B864F" w14:textId="77777777" w:rsidR="005E6254" w:rsidRPr="0027562D" w:rsidRDefault="005E6254" w:rsidP="00F17C4E">
            <w:pPr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5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CCL11/SCYA11/Eotaxin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C57E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302397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8E3D15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26E1D8F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D0DC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4238738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4155FA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3040E4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2/IL-TIF</w:t>
              </w:r>
            </w:hyperlink>
          </w:p>
        </w:tc>
      </w:tr>
      <w:tr w:rsidR="005E6254" w:rsidRPr="0027562D" w14:paraId="51953D8C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498158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0CB54C5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037FD240" w14:textId="77777777" w:rsidR="005E6254" w:rsidRPr="0027562D" w:rsidRDefault="005E6254" w:rsidP="00F17C4E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0/IP-1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B19C11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484816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DBD2892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CCA2E3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6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B271A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118331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802B6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DA0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-alpha/TNFα</w:t>
              </w:r>
            </w:hyperlink>
          </w:p>
        </w:tc>
      </w:tr>
      <w:tr w:rsidR="005E6254" w:rsidRPr="0027562D" w14:paraId="4D59BF11" w14:textId="77777777" w:rsidTr="00F17C4E">
        <w:trPr>
          <w:gridAfter w:val="2"/>
          <w:wAfter w:w="3150" w:type="dxa"/>
          <w:trHeight w:val="288"/>
        </w:trPr>
        <w:sdt>
          <w:sdtPr>
            <w:rPr>
              <w:bCs/>
              <w:sz w:val="20"/>
              <w:szCs w:val="20"/>
            </w:rPr>
            <w:id w:val="9356385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6566F920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3A703597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71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FN-gamma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4AA1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682520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CBDEBB9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bottom"/>
          </w:tcPr>
          <w:p w14:paraId="1D092167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8/CXCL8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53366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E6254" w:rsidRPr="00D2203E" w14:paraId="271556A7" w14:textId="77777777" w:rsidTr="00F17C4E">
        <w:trPr>
          <w:gridAfter w:val="7"/>
          <w:wAfter w:w="7470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BFE1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D6E8" w14:textId="77777777" w:rsidR="005E6254" w:rsidRPr="00D2203E" w:rsidRDefault="005E6254" w:rsidP="00F17C4E">
            <w:pPr>
              <w:adjustRightInd w:val="0"/>
              <w:rPr>
                <w:rFonts w:ascii="Frutiger LT Std 55 Roman" w:hAnsi="Frutiger LT Std 55 Roman" w:cs="Arial"/>
                <w:bCs/>
              </w:rPr>
            </w:pPr>
          </w:p>
        </w:tc>
      </w:tr>
    </w:tbl>
    <w:p w14:paraId="78AA0C5F" w14:textId="77777777" w:rsidR="005E6254" w:rsidRDefault="005E6254" w:rsidP="005E6254">
      <w:pPr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>Group 2</w:t>
      </w:r>
      <w:r>
        <w:rPr>
          <w:b/>
          <w:u w:val="single"/>
        </w:rPr>
        <w:t xml:space="preserve"> </w:t>
      </w:r>
      <w:r>
        <w:rPr>
          <w:u w:val="single"/>
        </w:rPr>
        <w:t>(20 analytes)</w:t>
      </w:r>
    </w:p>
    <w:p w14:paraId="2EA99232" w14:textId="77777777" w:rsidR="005E6254" w:rsidRPr="005C01D3" w:rsidRDefault="005E6254" w:rsidP="005E6254">
      <w:pPr>
        <w:rPr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70"/>
        <w:gridCol w:w="540"/>
        <w:gridCol w:w="2520"/>
        <w:gridCol w:w="270"/>
        <w:gridCol w:w="540"/>
        <w:gridCol w:w="2430"/>
      </w:tblGrid>
      <w:tr w:rsidR="005E6254" w:rsidRPr="00D2203E" w14:paraId="520510AB" w14:textId="77777777" w:rsidTr="00F17C4E">
        <w:trPr>
          <w:trHeight w:val="332"/>
        </w:trPr>
        <w:tc>
          <w:tcPr>
            <w:tcW w:w="630" w:type="dxa"/>
            <w:shd w:val="clear" w:color="auto" w:fill="D9D9D9"/>
            <w:vAlign w:val="center"/>
          </w:tcPr>
          <w:p w14:paraId="3A5A6168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14:paraId="38579312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1ED89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EF26BFF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4525FD90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D54AD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C26691C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589B1F1A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D2203E" w14:paraId="29A8259A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871897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275D635D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4B9A83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-CSF/CSF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7675F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934701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898122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5CFCDC9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A8AF0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9593723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14F95A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52C258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7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9/IFN-lambda-1</w:t>
              </w:r>
            </w:hyperlink>
            <w:r w:rsidRPr="0027562D">
              <w:rPr>
                <w:rFonts w:asciiTheme="minorHAnsi" w:hAnsiTheme="minorHAnsi"/>
                <w:color w:val="000000"/>
                <w:sz w:val="20"/>
                <w:szCs w:val="20"/>
              </w:rPr>
              <w:t>             </w:t>
            </w:r>
          </w:p>
        </w:tc>
      </w:tr>
      <w:tr w:rsidR="005E6254" w:rsidRPr="00D2203E" w14:paraId="12D290A1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20183713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2B746F5" w14:textId="77777777" w:rsidR="005E6254" w:rsidRPr="00880E1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3C29FFD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M-CSF/CSF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7D47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3307196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8AE7D0D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2900087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2/IL-23p40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134D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11542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364E8C2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1422D5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7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3</w:t>
              </w:r>
            </w:hyperlink>
          </w:p>
        </w:tc>
      </w:tr>
      <w:tr w:rsidR="005E6254" w:rsidRPr="00D2203E" w14:paraId="308943AF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943295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30331E7" w14:textId="77777777" w:rsidR="005E6254" w:rsidRDefault="005E6254" w:rsidP="00F17C4E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1C9E345A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7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α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B147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453462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75D2D23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7C99872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E2010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6761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4DAC0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BCD5D8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-CSF/CSF1</w:t>
              </w:r>
            </w:hyperlink>
          </w:p>
        </w:tc>
      </w:tr>
      <w:tr w:rsidR="005E6254" w:rsidRPr="00D2203E" w14:paraId="581C6BAA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9716340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1CF64E6E" w14:textId="77777777" w:rsidR="005E6254" w:rsidRDefault="005E6254" w:rsidP="00F17C4E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302B967C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8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38DDF1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619287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7A71BF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30E79CE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BB39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715063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A532E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D34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PO</w:t>
              </w:r>
            </w:hyperlink>
          </w:p>
        </w:tc>
      </w:tr>
      <w:tr w:rsidR="005E6254" w:rsidRPr="00D2203E" w14:paraId="1074970E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503271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555B31EC" w14:textId="77777777" w:rsidR="005E6254" w:rsidRDefault="005E6254" w:rsidP="00F17C4E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26970A6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7782F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7039290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2E8EEC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3D1C9A4A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0/IL-10D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7CE7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6635201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99ECC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EEF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SLP</w:t>
              </w:r>
            </w:hyperlink>
          </w:p>
        </w:tc>
      </w:tr>
      <w:tr w:rsidR="005E6254" w:rsidRPr="00D2203E" w14:paraId="3B9736D5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5042542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63D39F18" w14:textId="77777777" w:rsidR="005E6254" w:rsidRDefault="005E6254" w:rsidP="00F17C4E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88B3F9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3AF4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7480980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B389A8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158BFA9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8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184CE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9878598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4A93DA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07E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A</w:t>
              </w:r>
            </w:hyperlink>
          </w:p>
        </w:tc>
      </w:tr>
      <w:tr w:rsidR="005E6254" w:rsidRPr="00D2203E" w14:paraId="2F584C04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173797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31F6445" w14:textId="77777777" w:rsidR="005E6254" w:rsidRDefault="005E6254" w:rsidP="00F17C4E">
                <w:pPr>
                  <w:jc w:val="center"/>
                </w:pPr>
                <w:r w:rsidRPr="002C0DB3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56566B3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7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B965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792041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0A24E8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bottom"/>
          </w:tcPr>
          <w:p w14:paraId="1DAB9E9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8A/IFN-lambda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EF989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E9AC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377D0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9690D0B" w14:textId="77777777" w:rsidR="005E6254" w:rsidRDefault="005E6254" w:rsidP="005E6254">
      <w:pPr>
        <w:spacing w:before="240" w:after="240"/>
        <w:rPr>
          <w:u w:val="single"/>
        </w:rPr>
      </w:pPr>
      <w:r>
        <w:rPr>
          <w:b/>
          <w:u w:val="single"/>
        </w:rPr>
        <w:lastRenderedPageBreak/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3 </w:t>
      </w:r>
      <w:r>
        <w:rPr>
          <w:u w:val="single"/>
        </w:rPr>
        <w:t>(20 analytes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70"/>
        <w:gridCol w:w="540"/>
        <w:gridCol w:w="2520"/>
        <w:gridCol w:w="270"/>
        <w:gridCol w:w="540"/>
        <w:gridCol w:w="2520"/>
      </w:tblGrid>
      <w:tr w:rsidR="005E6254" w:rsidRPr="00D2203E" w14:paraId="224B1E31" w14:textId="77777777" w:rsidTr="00F17C4E">
        <w:trPr>
          <w:trHeight w:val="404"/>
        </w:trPr>
        <w:tc>
          <w:tcPr>
            <w:tcW w:w="630" w:type="dxa"/>
            <w:shd w:val="clear" w:color="auto" w:fill="D9D9D9"/>
            <w:vAlign w:val="center"/>
          </w:tcPr>
          <w:p w14:paraId="7E2645CB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14:paraId="1D50850B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0CBA0F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44A9ABB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7D1EC422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74224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E91273C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520" w:type="dxa"/>
            <w:shd w:val="clear" w:color="auto" w:fill="D9D9D9"/>
            <w:vAlign w:val="bottom"/>
          </w:tcPr>
          <w:p w14:paraId="319AFF91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D2203E" w14:paraId="2AB94FBD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549902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6D20057" w14:textId="77777777" w:rsidR="005E6254" w:rsidRDefault="005E6254" w:rsidP="00F17C4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3163C87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3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3/SYCA3/MIP-1 alph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E8CA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462191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353662BE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0276F3D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7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4FFE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160670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2B8B273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146CBDC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IF</w:t>
              </w:r>
            </w:hyperlink>
          </w:p>
        </w:tc>
      </w:tr>
      <w:tr w:rsidR="005E6254" w:rsidRPr="00D2203E" w14:paraId="134D9420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52081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2234D456" w14:textId="77777777" w:rsidR="005E6254" w:rsidRDefault="005E6254" w:rsidP="00F17C4E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5FC2B67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6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4/SYCA4/MIP-1 bet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DE6AA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525396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1AE6EAE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27CDEC3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3/IL-23p1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BED72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9319729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0104B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91F5D5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SM/Oncostatin M</w:t>
              </w:r>
            </w:hyperlink>
          </w:p>
        </w:tc>
      </w:tr>
      <w:tr w:rsidR="005E6254" w:rsidRPr="00D2203E" w14:paraId="62BABDAD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824594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22385336" w14:textId="77777777" w:rsidR="005E6254" w:rsidRDefault="005E6254" w:rsidP="00F17C4E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65DD124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9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3CL1/Fractalkin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45CC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433349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13836B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24976D5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A3CD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828061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0C80E3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9B93F3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CF/MGF/KIT-Ligand</w:t>
              </w:r>
            </w:hyperlink>
          </w:p>
        </w:tc>
      </w:tr>
      <w:tr w:rsidR="005E6254" w:rsidRPr="00D2203E" w14:paraId="4241B95B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9057228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10B857E" w14:textId="77777777" w:rsidR="005E6254" w:rsidRDefault="005E6254" w:rsidP="00F17C4E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220CFEFA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2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11/I-TA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E8C3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5367789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877150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1B6F1DC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7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5A8B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224628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65D6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3777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IM-1/KIM-1/HAVCR</w:t>
              </w:r>
            </w:hyperlink>
          </w:p>
        </w:tc>
      </w:tr>
      <w:tr w:rsidR="005E6254" w:rsidRPr="00D2203E" w14:paraId="3A110383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2324723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6E70ABD3" w14:textId="77777777" w:rsidR="005E6254" w:rsidRDefault="005E6254" w:rsidP="00F17C4E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737CC0B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9876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5426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6CBE49D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370E3A5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11D9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817994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9A2C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2C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-beta/TNFSF1/LTA</w:t>
              </w:r>
            </w:hyperlink>
          </w:p>
        </w:tc>
      </w:tr>
      <w:tr w:rsidR="005E6254" w:rsidRPr="00D2203E" w14:paraId="2F47DED8" w14:textId="77777777" w:rsidTr="00F17C4E">
        <w:trPr>
          <w:trHeight w:val="332"/>
        </w:trPr>
        <w:sdt>
          <w:sdtPr>
            <w:rPr>
              <w:bCs/>
              <w:sz w:val="20"/>
              <w:szCs w:val="20"/>
            </w:rPr>
            <w:id w:val="-5281872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39C07C8D" w14:textId="77777777" w:rsidR="005E6254" w:rsidRDefault="005E6254" w:rsidP="00F17C4E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2876FD6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3F32A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939207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EF48C8A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06C074C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0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BFC3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6864866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867C2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EC7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D/FIGF</w:t>
              </w:r>
            </w:hyperlink>
          </w:p>
        </w:tc>
      </w:tr>
      <w:tr w:rsidR="005E6254" w:rsidRPr="00D2203E" w14:paraId="0DAC2A31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6261159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30" w:type="dxa"/>
                <w:vAlign w:val="center"/>
              </w:tcPr>
              <w:p w14:paraId="733CC0EF" w14:textId="77777777" w:rsidR="005E6254" w:rsidRDefault="005E6254" w:rsidP="00F17C4E">
                <w:pPr>
                  <w:jc w:val="center"/>
                </w:pPr>
                <w:r w:rsidRPr="005716D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center"/>
          </w:tcPr>
          <w:p w14:paraId="7CC2811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6/LC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E46E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81511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06533B7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421D813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3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25F1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7B05A" w14:textId="77777777" w:rsidR="005E6254" w:rsidRPr="0027562D" w:rsidRDefault="005E6254" w:rsidP="00F17C4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55E37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0DB54D9" w14:textId="77777777" w:rsidR="005E6254" w:rsidRDefault="005E6254" w:rsidP="005E6254">
      <w:pPr>
        <w:rPr>
          <w:b/>
          <w:u w:val="single"/>
        </w:rPr>
      </w:pPr>
    </w:p>
    <w:p w14:paraId="1952C168" w14:textId="77777777" w:rsidR="005E6254" w:rsidRDefault="005E6254" w:rsidP="005E6254">
      <w:pPr>
        <w:rPr>
          <w:b/>
          <w:u w:val="single"/>
        </w:rPr>
      </w:pPr>
    </w:p>
    <w:p w14:paraId="16D26B94" w14:textId="77777777" w:rsidR="005E6254" w:rsidRDefault="005E6254" w:rsidP="005E6254">
      <w:pPr>
        <w:rPr>
          <w:b/>
          <w:u w:val="single"/>
        </w:rPr>
      </w:pPr>
    </w:p>
    <w:p w14:paraId="2175DA78" w14:textId="77777777" w:rsidR="005E6254" w:rsidRDefault="005E6254" w:rsidP="005E6254">
      <w:pPr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4 </w:t>
      </w:r>
      <w:r>
        <w:rPr>
          <w:u w:val="single"/>
        </w:rPr>
        <w:t xml:space="preserve">(19 analytes) </w:t>
      </w:r>
    </w:p>
    <w:p w14:paraId="414AEEEE" w14:textId="77777777" w:rsidR="005E6254" w:rsidRPr="00907EB4" w:rsidRDefault="005E6254" w:rsidP="005E6254">
      <w:pPr>
        <w:rPr>
          <w:b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50"/>
        <w:gridCol w:w="3060"/>
        <w:gridCol w:w="270"/>
        <w:gridCol w:w="450"/>
        <w:gridCol w:w="2430"/>
      </w:tblGrid>
      <w:tr w:rsidR="005E6254" w:rsidRPr="00D2203E" w14:paraId="60972EB9" w14:textId="77777777" w:rsidTr="00F17C4E">
        <w:trPr>
          <w:trHeight w:val="413"/>
        </w:trPr>
        <w:tc>
          <w:tcPr>
            <w:tcW w:w="450" w:type="dxa"/>
            <w:shd w:val="clear" w:color="auto" w:fill="D9D9D9"/>
            <w:vAlign w:val="center"/>
          </w:tcPr>
          <w:p w14:paraId="72BD0948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591A13C7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5A69D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485AF66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060" w:type="dxa"/>
            <w:shd w:val="clear" w:color="auto" w:fill="D9D9D9"/>
            <w:vAlign w:val="bottom"/>
          </w:tcPr>
          <w:p w14:paraId="07A6B825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F31FFC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71ED766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453A1728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D2203E" w14:paraId="528C4C96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3959758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22E85D34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474C603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ANGPT-1/Angiopoietin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507E2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307428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9DC4F6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53DE13C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FN-β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8B2F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93486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center"/>
              </w:tcPr>
              <w:p w14:paraId="27E5D3F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370193B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Resistin/ADSF</w:t>
              </w:r>
            </w:hyperlink>
          </w:p>
        </w:tc>
      </w:tr>
      <w:tr w:rsidR="005E6254" w:rsidRPr="00D2203E" w14:paraId="40457ECA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7551996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6B62FB6B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4F542B6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BDN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2389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894613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5117303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9760DA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nsul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5EDF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8486074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B82A13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532FDF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urvivin/BIRC5</w:t>
              </w:r>
            </w:hyperlink>
          </w:p>
        </w:tc>
      </w:tr>
      <w:tr w:rsidR="005E6254" w:rsidRPr="00D2203E" w14:paraId="5DB2B051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5851921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451DDCAE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25A7DC2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1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β-NGF/NGF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4741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4576362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CD6869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3CF6792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eptin/LE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33B7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577890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5C293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FA590DA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GF-alpha/TGFα/TGFA</w:t>
              </w:r>
            </w:hyperlink>
          </w:p>
        </w:tc>
      </w:tr>
      <w:tr w:rsidR="005E6254" w:rsidRPr="00D2203E" w14:paraId="686E40D2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8754921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2B230B50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7A75C78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EG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3E96C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083285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0CE9F63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1C579E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MI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2E3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60876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1124F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0CC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HPO/Thrombopoietin</w:t>
              </w:r>
            </w:hyperlink>
          </w:p>
        </w:tc>
      </w:tr>
      <w:tr w:rsidR="005E6254" w:rsidRPr="00D2203E" w14:paraId="7B25FDFB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189677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68B9AA07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5BCC46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FGF-2/FGF-basic/HBGH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798E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988524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7541CEED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78AC415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PG/Osteoprotegerin/TNFRSF11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3D8D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524259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34E8E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9873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-C</w:t>
              </w:r>
            </w:hyperlink>
          </w:p>
        </w:tc>
      </w:tr>
      <w:tr w:rsidR="005E6254" w:rsidRPr="00D2203E" w14:paraId="05FDD726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1165212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7B8D89AE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7FE7D005" w14:textId="77777777" w:rsidR="005E6254" w:rsidRPr="0027562D" w:rsidRDefault="005E6254" w:rsidP="00F17C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2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ASP-1/WFIKKNR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43ABC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1218325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7EE464B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4B0B78C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2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OPN/Osteopon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603E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F7314" w14:textId="77777777" w:rsidR="005E6254" w:rsidRPr="0027562D" w:rsidRDefault="005E6254" w:rsidP="00F17C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9EA3C6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E6254" w:rsidRPr="00D2203E" w14:paraId="199D605E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7838863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763375B6" w14:textId="77777777" w:rsidR="005E6254" w:rsidRDefault="005E6254" w:rsidP="00F17C4E">
                <w:r w:rsidRPr="002878A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2F37CE10" w14:textId="77777777" w:rsidR="005E6254" w:rsidRPr="0027562D" w:rsidRDefault="005E6254" w:rsidP="00F17C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3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HGF/Hepatopoietin 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91AE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5663833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BB9B04A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DACCC5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PDGF-A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80E0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10DE" w14:textId="77777777" w:rsidR="005E6254" w:rsidRPr="0027562D" w:rsidRDefault="005E6254" w:rsidP="00F17C4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F010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586C5B9" w14:textId="77777777" w:rsidR="005E6254" w:rsidRDefault="005E6254" w:rsidP="005E6254">
      <w:pPr>
        <w:spacing w:before="240" w:after="240"/>
        <w:rPr>
          <w:b/>
          <w:u w:val="single"/>
        </w:rPr>
      </w:pPr>
    </w:p>
    <w:p w14:paraId="5E5C204C" w14:textId="77777777" w:rsidR="005E6254" w:rsidRPr="005C01D3" w:rsidRDefault="005E6254" w:rsidP="005E6254">
      <w:pPr>
        <w:spacing w:before="24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5 </w:t>
      </w:r>
      <w:r>
        <w:rPr>
          <w:u w:val="single"/>
        </w:rPr>
        <w:t>(18 analytes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50"/>
        <w:gridCol w:w="3060"/>
        <w:gridCol w:w="270"/>
        <w:gridCol w:w="450"/>
        <w:gridCol w:w="2430"/>
      </w:tblGrid>
      <w:tr w:rsidR="005E6254" w:rsidRPr="00D2203E" w14:paraId="37192D27" w14:textId="77777777" w:rsidTr="00F17C4E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0F4FF880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09FD07C4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FA5B2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824800C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3060" w:type="dxa"/>
            <w:shd w:val="clear" w:color="auto" w:fill="D9D9D9"/>
            <w:vAlign w:val="bottom"/>
          </w:tcPr>
          <w:p w14:paraId="4B5112CB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4AC5B3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F8F103C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3E6EAE15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D2203E" w14:paraId="1F070780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20054789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5BE5FC9F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2119363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19"/>
                <w:szCs w:val="19"/>
              </w:rPr>
            </w:pPr>
            <w:hyperlink r:id="rId132" w:tgtFrame="_blank" w:history="1">
              <w:r w:rsidRPr="0027562D">
                <w:rPr>
                  <w:rStyle w:val="aa"/>
                  <w:rFonts w:asciiTheme="minorHAnsi" w:hAnsiTheme="minorHAnsi"/>
                  <w:sz w:val="19"/>
                  <w:szCs w:val="19"/>
                  <w:bdr w:val="none" w:sz="0" w:space="0" w:color="auto" w:frame="1"/>
                </w:rPr>
                <w:t>BlyS/BAFF/sCD257/TNFSF13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2406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1009828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BAEDBB6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4E2F927C" w14:textId="77777777" w:rsidR="005E6254" w:rsidRPr="0027562D" w:rsidRDefault="005E6254" w:rsidP="00F17C4E">
            <w:pPr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3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PECAM-1/sCD3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36FD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714077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EB59DCA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6873015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1/sCD254/sRANKL</w:t>
              </w:r>
            </w:hyperlink>
          </w:p>
        </w:tc>
      </w:tr>
      <w:tr w:rsidR="005E6254" w:rsidRPr="00D2203E" w14:paraId="6E4C35D4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4374826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6BB7895F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7B1DF37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D14/sCD1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1273C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791061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9F14947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2894FF69" w14:textId="77777777" w:rsidR="005E6254" w:rsidRPr="0027562D" w:rsidRDefault="005E6254" w:rsidP="00F17C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3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A/sCD120a/sTNF RI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7381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65183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0CF6EC5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0D9603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14/sCD258/sLIGHT</w:t>
              </w:r>
            </w:hyperlink>
          </w:p>
        </w:tc>
      </w:tr>
      <w:tr w:rsidR="005E6254" w:rsidRPr="00D2203E" w14:paraId="261200C1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0207752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7CB9F3C8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04CA43E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8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E-Cadherin/CDH1/sCD32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BE5A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4068386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DC75294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2B7AFB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3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9/sCD137/s4-1B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DB36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839833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997FE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E6F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CAM-1/sCD106</w:t>
              </w:r>
            </w:hyperlink>
          </w:p>
        </w:tc>
      </w:tr>
      <w:tr w:rsidR="005E6254" w:rsidRPr="00D2203E" w14:paraId="4DB7D182" w14:textId="77777777" w:rsidTr="00F17C4E">
        <w:trPr>
          <w:trHeight w:val="395"/>
        </w:trPr>
        <w:sdt>
          <w:sdtPr>
            <w:rPr>
              <w:bCs/>
              <w:sz w:val="20"/>
              <w:szCs w:val="20"/>
            </w:rPr>
            <w:id w:val="16828585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1BB3B03A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577C58D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1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E-selectin/ELAM-1/sCD62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8292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77420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EFFDE9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290A1DE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0C/sCD263/sTRAIL-R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99D0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5744731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9F048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D2B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R2/Flk-1/sCD309/KDR</w:t>
              </w:r>
            </w:hyperlink>
          </w:p>
        </w:tc>
      </w:tr>
      <w:tr w:rsidR="005E6254" w:rsidRPr="00D2203E" w14:paraId="3F3BE823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360276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1FED3AF3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6AFB442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4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Endoglin/sCD10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1AD9C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974141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581E0AD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1391E94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5/sCD154/sCD40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AE9A6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9DA3" w14:textId="77777777" w:rsidR="005E6254" w:rsidRPr="0027562D" w:rsidRDefault="005E6254" w:rsidP="00F17C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BA5AD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</w:p>
        </w:tc>
      </w:tr>
      <w:tr w:rsidR="005E6254" w:rsidRPr="00D2203E" w14:paraId="7889CBAA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373310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78454E1E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15D2D91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6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ICAM-1/sCD5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E714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1179455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74ABFC7D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05024FD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7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en-US"/>
                </w:rPr>
                <w:t>TNFSF6/sCD95L/sCD178/sFas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BE558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0FFC" w14:textId="77777777" w:rsidR="005E6254" w:rsidRPr="0027562D" w:rsidRDefault="005E6254" w:rsidP="00F17C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29DC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E6254" w:rsidRPr="00D2203E" w14:paraId="3B275F43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629916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59572494" w14:textId="77777777" w:rsidR="005E6254" w:rsidRDefault="005E6254" w:rsidP="00F17C4E">
                <w:r w:rsidRPr="00664D34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7F232A4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2RA/sCD2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1A41A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396815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154BB4C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14:paraId="4AA2051D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4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SF8/sCD153/sCD30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AB045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A9D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73D3" w14:textId="77777777" w:rsidR="005E6254" w:rsidRPr="0027562D" w:rsidRDefault="005E6254" w:rsidP="00F17C4E">
            <w:pPr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07E5FAF" w14:textId="77777777" w:rsidR="005E6254" w:rsidRPr="005C01D3" w:rsidRDefault="005E6254" w:rsidP="005E6254">
      <w:pPr>
        <w:spacing w:before="12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6 </w:t>
      </w:r>
      <w:r>
        <w:rPr>
          <w:u w:val="single"/>
        </w:rPr>
        <w:t>(19 analytes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70"/>
        <w:gridCol w:w="270"/>
        <w:gridCol w:w="236"/>
        <w:gridCol w:w="214"/>
        <w:gridCol w:w="416"/>
        <w:gridCol w:w="2194"/>
        <w:gridCol w:w="270"/>
        <w:gridCol w:w="22"/>
        <w:gridCol w:w="428"/>
        <w:gridCol w:w="2610"/>
      </w:tblGrid>
      <w:tr w:rsidR="005E6254" w:rsidRPr="00D2203E" w14:paraId="4CD78071" w14:textId="77777777" w:rsidTr="00F17C4E">
        <w:trPr>
          <w:trHeight w:val="395"/>
        </w:trPr>
        <w:tc>
          <w:tcPr>
            <w:tcW w:w="360" w:type="dxa"/>
            <w:shd w:val="clear" w:color="auto" w:fill="D9D9D9"/>
            <w:vAlign w:val="center"/>
          </w:tcPr>
          <w:p w14:paraId="3B29AE51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970" w:type="dxa"/>
            <w:shd w:val="clear" w:color="auto" w:fill="D9D9D9"/>
            <w:vAlign w:val="bottom"/>
          </w:tcPr>
          <w:p w14:paraId="49112913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619AF7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582C022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gridSpan w:val="2"/>
            <w:shd w:val="clear" w:color="auto" w:fill="D9D9D9"/>
            <w:vAlign w:val="bottom"/>
          </w:tcPr>
          <w:p w14:paraId="6411C05A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D1B08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9D2CFAE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377634E2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27562D" w14:paraId="739FAB27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8778147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02674DB0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14:paraId="501C1C39" w14:textId="77777777" w:rsidR="005E6254" w:rsidRPr="0027562D" w:rsidRDefault="005E6254" w:rsidP="00F17C4E">
            <w:pPr>
              <w:shd w:val="clear" w:color="auto" w:fill="FFFFFF"/>
              <w:spacing w:line="336" w:lineRule="atLeast"/>
              <w:jc w:val="both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3/SCYA13/MCP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394E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224431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2A23EC0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3F22DCC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7/SYCA27/CTAC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B968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86497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1B4A9EA6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18B5057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Gp130/sCD130/IL6ST</w:t>
              </w:r>
            </w:hyperlink>
          </w:p>
        </w:tc>
      </w:tr>
      <w:tr w:rsidR="005E6254" w:rsidRPr="0027562D" w14:paraId="3D107FC0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263686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4F75D9D9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14:paraId="77333C3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3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15/SCYA15/MIP-1 delt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9D06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03970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3EDD4275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494B551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8/SYCA28/ME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B9A2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848488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A26E692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16865A7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GFBP-1</w:t>
              </w:r>
            </w:hyperlink>
          </w:p>
        </w:tc>
      </w:tr>
      <w:tr w:rsidR="005E6254" w:rsidRPr="0027562D" w14:paraId="6102C726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6022263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3D01B88D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0611BDD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6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19/SCYA19/MIP-3β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D631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8764618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23BF056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723E31AD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7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5/ENA-78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B91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183206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B3CF83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D0B993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GFBP-7</w:t>
              </w:r>
            </w:hyperlink>
          </w:p>
        </w:tc>
      </w:tr>
      <w:tr w:rsidR="005E6254" w:rsidRPr="0027562D" w14:paraId="223C0690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563687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429EDEA9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3D0DBC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59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20/SCYA20/MIP-3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C27B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815523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</w:tcPr>
              <w:p w14:paraId="41DCDA85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vAlign w:val="center"/>
          </w:tcPr>
          <w:p w14:paraId="50B7F2E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3/BCA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DCEC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301157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D215EE3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441FAB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2/sCD121b</w:t>
              </w:r>
            </w:hyperlink>
          </w:p>
        </w:tc>
      </w:tr>
      <w:tr w:rsidR="005E6254" w:rsidRPr="0027562D" w14:paraId="1356C3D2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2049181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73D49242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CFBE6E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2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CL21/SYCA21/6Ckine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6591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414063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8242557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6DB9429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4/BRA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D49D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69417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5479268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5C861A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6Rα/sCD126</w:t>
              </w:r>
            </w:hyperlink>
          </w:p>
        </w:tc>
      </w:tr>
      <w:tr w:rsidR="005E6254" w:rsidRPr="0027562D" w14:paraId="592A2B5D" w14:textId="77777777" w:rsidTr="00F17C4E">
        <w:trPr>
          <w:trHeight w:val="296"/>
        </w:trPr>
        <w:sdt>
          <w:sdtPr>
            <w:rPr>
              <w:bCs/>
              <w:sz w:val="20"/>
              <w:szCs w:val="20"/>
            </w:rPr>
            <w:id w:val="15729934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02A310B5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4C492D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5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CL22/SCYA22/MD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15C6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9631814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A83C626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4C555FA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6/GCP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30D7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79349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9585D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D7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1B/sCD120b/sTNF R2</w:t>
              </w:r>
            </w:hyperlink>
          </w:p>
        </w:tc>
      </w:tr>
      <w:tr w:rsidR="005E6254" w:rsidRPr="0027562D" w14:paraId="6CBB2763" w14:textId="77777777" w:rsidTr="00F17C4E">
        <w:trPr>
          <w:gridAfter w:val="2"/>
          <w:wAfter w:w="3038" w:type="dxa"/>
          <w:trHeight w:val="251"/>
        </w:trPr>
        <w:sdt>
          <w:sdtPr>
            <w:rPr>
              <w:bCs/>
              <w:sz w:val="20"/>
              <w:szCs w:val="20"/>
            </w:rPr>
            <w:id w:val="-9277325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60" w:type="dxa"/>
              </w:tcPr>
              <w:p w14:paraId="41CE8685" w14:textId="77777777" w:rsidR="005E6254" w:rsidRDefault="005E6254" w:rsidP="00F17C4E">
                <w:r w:rsidRPr="00BC08D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2B0B803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6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4/SCYA24/Eotaxin-2/MPIF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1DCD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347A1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FC5A1" w14:textId="77777777" w:rsidR="005E6254" w:rsidRPr="0027562D" w:rsidRDefault="005E6254" w:rsidP="00F17C4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6D78AB" w14:textId="77777777" w:rsidR="005E6254" w:rsidRPr="0027562D" w:rsidRDefault="005E6254" w:rsidP="00F17C4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2E2F720" w14:textId="77777777" w:rsidR="005E6254" w:rsidRDefault="005E6254" w:rsidP="005E6254">
      <w:pPr>
        <w:spacing w:before="120" w:after="120"/>
        <w:rPr>
          <w:b/>
          <w:u w:val="single"/>
        </w:rPr>
      </w:pPr>
    </w:p>
    <w:p w14:paraId="382F71B3" w14:textId="77777777" w:rsidR="005E6254" w:rsidRDefault="005E6254" w:rsidP="005E6254">
      <w:pPr>
        <w:spacing w:before="120" w:after="120"/>
        <w:rPr>
          <w:b/>
          <w:u w:val="single"/>
        </w:rPr>
      </w:pPr>
    </w:p>
    <w:p w14:paraId="0F29A929" w14:textId="77777777" w:rsidR="005E6254" w:rsidRPr="005C01D3" w:rsidRDefault="005E6254" w:rsidP="005E6254">
      <w:pPr>
        <w:spacing w:before="120"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7 </w:t>
      </w:r>
      <w:r>
        <w:rPr>
          <w:u w:val="single"/>
        </w:rPr>
        <w:t>(15 analytes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360"/>
        <w:gridCol w:w="450"/>
        <w:gridCol w:w="2700"/>
        <w:gridCol w:w="270"/>
        <w:gridCol w:w="540"/>
        <w:gridCol w:w="2610"/>
      </w:tblGrid>
      <w:tr w:rsidR="005E6254" w:rsidRPr="00D2203E" w14:paraId="42C03289" w14:textId="77777777" w:rsidTr="00F17C4E">
        <w:trPr>
          <w:trHeight w:val="395"/>
        </w:trPr>
        <w:tc>
          <w:tcPr>
            <w:tcW w:w="540" w:type="dxa"/>
            <w:shd w:val="clear" w:color="auto" w:fill="D9D9D9"/>
            <w:vAlign w:val="center"/>
          </w:tcPr>
          <w:p w14:paraId="4C4B4829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shd w:val="clear" w:color="auto" w:fill="D9D9D9"/>
            <w:vAlign w:val="bottom"/>
          </w:tcPr>
          <w:p w14:paraId="7F1C248F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36FB7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FD1C3BA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2D4EA757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67651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4A5E6BC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6B915D96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27562D" w14:paraId="5B72F551" w14:textId="77777777" w:rsidTr="00F17C4E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10839557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</w:tcPr>
              <w:p w14:paraId="625F931A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bottom"/>
          </w:tcPr>
          <w:p w14:paraId="079B246A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6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/SCYA1/I-309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0B36C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609315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28029ED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59D52DF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8/SCYA18/PARC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0E712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079167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54BD79ED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03FB518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1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4/PF4</w:t>
              </w:r>
            </w:hyperlink>
          </w:p>
        </w:tc>
      </w:tr>
      <w:tr w:rsidR="005E6254" w:rsidRPr="0027562D" w14:paraId="6268EE0C" w14:textId="77777777" w:rsidTr="00F17C4E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20079357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</w:tcPr>
              <w:p w14:paraId="6439FF63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bottom"/>
          </w:tcPr>
          <w:p w14:paraId="2007667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8/SCYA8/MCP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98A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194707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D7905F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76E6DEB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3/SCYA23/MPIF-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C358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661984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39F5F48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41706B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4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6/GCP-2</w:t>
              </w:r>
            </w:hyperlink>
          </w:p>
        </w:tc>
      </w:tr>
      <w:tr w:rsidR="005E6254" w:rsidRPr="0027562D" w14:paraId="06DCE9BC" w14:textId="77777777" w:rsidTr="00F17C4E">
        <w:trPr>
          <w:trHeight w:val="288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594706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</w:tcPr>
              <w:p w14:paraId="6E812736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14:paraId="6BCA2F3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4/SCYA14/HCC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125E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55554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3988E5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E99CE5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5/SCYA/TECK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DA99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798501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EAEB794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C5806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7/NAP-2</w:t>
              </w:r>
            </w:hyperlink>
          </w:p>
        </w:tc>
      </w:tr>
      <w:tr w:rsidR="005E6254" w:rsidRPr="0027562D" w14:paraId="3032CE08" w14:textId="77777777" w:rsidTr="00F17C4E">
        <w:trPr>
          <w:trHeight w:val="296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8003785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</w:tcPr>
              <w:p w14:paraId="63FF88D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14:paraId="5D30AA9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6/SCYA16/HCC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E506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844128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3306E6A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408CC47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7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26/SCYA26/Eotaxin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16541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66286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667EC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A57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XCL12/SDF-1</w:t>
              </w:r>
            </w:hyperlink>
          </w:p>
        </w:tc>
      </w:tr>
      <w:tr w:rsidR="005E6254" w:rsidRPr="0027562D" w14:paraId="1BC7115F" w14:textId="77777777" w:rsidTr="00F17C4E">
        <w:trPr>
          <w:trHeight w:val="251"/>
        </w:trPr>
        <w:sdt>
          <w:sdtPr>
            <w:rPr>
              <w:rFonts w:asciiTheme="minorHAnsi" w:hAnsiTheme="minorHAnsi"/>
              <w:bCs/>
              <w:sz w:val="20"/>
              <w:szCs w:val="20"/>
            </w:rPr>
            <w:id w:val="-16093469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</w:tcPr>
              <w:p w14:paraId="2816DB08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vAlign w:val="center"/>
          </w:tcPr>
          <w:p w14:paraId="0FDD786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CL17/SCYA17/TAR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FFD1A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465924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D9C73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9EA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2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XCL1/MGSA/GROα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D387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6184859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C0CFE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24FE" w14:textId="77777777" w:rsidR="005E6254" w:rsidRPr="0027562D" w:rsidRDefault="005E6254" w:rsidP="00F17C4E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18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-1/sCD279</w:t>
              </w:r>
            </w:hyperlink>
          </w:p>
        </w:tc>
      </w:tr>
    </w:tbl>
    <w:p w14:paraId="3EF22EF8" w14:textId="77777777" w:rsidR="005E6254" w:rsidRPr="004B69F4" w:rsidRDefault="005E6254" w:rsidP="005E6254">
      <w:pPr>
        <w:rPr>
          <w:rFonts w:asciiTheme="minorHAnsi" w:hAnsiTheme="minorHAnsi"/>
          <w:b/>
          <w:sz w:val="12"/>
          <w:szCs w:val="12"/>
          <w:u w:val="single"/>
        </w:rPr>
      </w:pPr>
    </w:p>
    <w:p w14:paraId="6C00C88B" w14:textId="77777777" w:rsidR="005E6254" w:rsidRPr="005C01D3" w:rsidRDefault="005E6254" w:rsidP="005E6254">
      <w:pPr>
        <w:spacing w:after="12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8 </w:t>
      </w:r>
      <w:r>
        <w:rPr>
          <w:u w:val="single"/>
        </w:rPr>
        <w:t>(18 analytes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700"/>
        <w:gridCol w:w="270"/>
        <w:gridCol w:w="540"/>
        <w:gridCol w:w="2610"/>
      </w:tblGrid>
      <w:tr w:rsidR="005E6254" w:rsidRPr="00D2203E" w14:paraId="16F53429" w14:textId="77777777" w:rsidTr="00F17C4E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751A5E46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0F9FA549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948CC0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FE89A89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097D4C1F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DE647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9D8014B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5EB6695E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D2203E" w14:paraId="270B11FC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200009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57DEC9C8" w14:textId="77777777" w:rsidR="005E6254" w:rsidRDefault="005E6254" w:rsidP="00F17C4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8EFE30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4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BMP-2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A0E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4258425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55A35C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40CCE84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5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GDF-15/MIC-1/PTGF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8E53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06157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A7DF92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2DCCDB7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6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PAPPA/PAPP-A</w:t>
              </w:r>
            </w:hyperlink>
          </w:p>
        </w:tc>
      </w:tr>
      <w:tr w:rsidR="005E6254" w:rsidRPr="00D2203E" w14:paraId="08F9AA6E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4433856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6EBDB029" w14:textId="77777777" w:rsidR="005E6254" w:rsidRDefault="005E6254" w:rsidP="00F17C4E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E1BF6E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7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BMP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BC5E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28327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742E0A4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1BB0CB3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8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Granzyme B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1F74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764664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7728D60E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74A8C0C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89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RAGE/AGER/sRAGE</w:t>
              </w:r>
            </w:hyperlink>
          </w:p>
        </w:tc>
      </w:tr>
      <w:tr w:rsidR="005E6254" w:rsidRPr="00D2203E" w14:paraId="4FB31D89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9320336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6D0C00B8" w14:textId="77777777" w:rsidR="005E6254" w:rsidRDefault="005E6254" w:rsidP="00F17C4E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0848CF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0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ystatin C/CST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12FA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0981385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C2E1BE5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7FF0F9BA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1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9571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55290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D7F1DBE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0A4DCB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2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LPI/ALP/BLPI</w:t>
              </w:r>
            </w:hyperlink>
          </w:p>
        </w:tc>
      </w:tr>
      <w:tr w:rsidR="005E6254" w:rsidRPr="00D2203E" w14:paraId="2EBF6BEF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187980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2580E332" w14:textId="77777777" w:rsidR="005E6254" w:rsidRDefault="005E6254" w:rsidP="00F17C4E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5C98AC9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3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GF-1/FGF-acidic/HBGF-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2C66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596114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921F5D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46E1418D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4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C8F2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856115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2C5EDF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840887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5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ST2/IL-1R4/IL-1RL1</w:t>
              </w:r>
            </w:hyperlink>
          </w:p>
        </w:tc>
      </w:tr>
      <w:tr w:rsidR="005E6254" w:rsidRPr="00D2203E" w14:paraId="5C7F8473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364408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009C8698" w14:textId="77777777" w:rsidR="005E6254" w:rsidRDefault="005E6254" w:rsidP="00F17C4E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FE435B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6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GF-19</w:t>
              </w:r>
            </w:hyperlink>
            <w:r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E2FD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3679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CADEF1D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07BAD68C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7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IGFBP-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57661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940917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B1F96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7B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8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TIMP-1</w:t>
              </w:r>
            </w:hyperlink>
          </w:p>
        </w:tc>
      </w:tr>
      <w:tr w:rsidR="005E6254" w:rsidRPr="00D2203E" w14:paraId="6F2F8604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4583391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23091682" w14:textId="77777777" w:rsidR="005E6254" w:rsidRDefault="005E6254" w:rsidP="00F17C4E">
                <w:pPr>
                  <w:jc w:val="center"/>
                </w:pPr>
                <w:r w:rsidRPr="00E309CE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EB12DD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199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Flt-3 Ligand/Flt-3L/Flk-21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E51F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7012069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215DBE90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4646E2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0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Lipocalin-2/NGA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2D83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36314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C733F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82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1" w:tgtFrame="_blank" w:history="1">
              <w:r w:rsidRPr="0027562D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TIMP-2</w:t>
              </w:r>
            </w:hyperlink>
          </w:p>
        </w:tc>
      </w:tr>
    </w:tbl>
    <w:p w14:paraId="0D353899" w14:textId="77777777" w:rsidR="005E6254" w:rsidRPr="005C01D3" w:rsidRDefault="005E6254" w:rsidP="005E6254">
      <w:pPr>
        <w:spacing w:before="12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9 </w:t>
      </w:r>
      <w:r>
        <w:rPr>
          <w:u w:val="single"/>
        </w:rPr>
        <w:t>(17 analytes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700"/>
        <w:gridCol w:w="270"/>
        <w:gridCol w:w="540"/>
        <w:gridCol w:w="2610"/>
      </w:tblGrid>
      <w:tr w:rsidR="005E6254" w:rsidRPr="00D2203E" w14:paraId="070C51C0" w14:textId="77777777" w:rsidTr="00F17C4E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4DC903D9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33A57380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CBCE7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3F7EE18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4975D214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092E6B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346A0F4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67998190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27562D" w14:paraId="014E38B7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20123326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7EA8DD75" w14:textId="77777777" w:rsidR="005E6254" w:rsidRDefault="005E6254" w:rsidP="00F17C4E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2F44BFE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ALCAM/sCD166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1BD4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560906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B4742E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37DD95C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L-1RI/sCD121a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76CD9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66506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5FA7A935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3E133111" w14:textId="77777777" w:rsidR="005E6254" w:rsidRPr="0027562D" w:rsidRDefault="005E6254" w:rsidP="00F17C4E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04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SLAMF4/2B4/NAIL/sCD244</w:t>
              </w:r>
            </w:hyperlink>
          </w:p>
        </w:tc>
      </w:tr>
      <w:tr w:rsidR="005E6254" w:rsidRPr="0027562D" w14:paraId="2E28C1ED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379982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30E2684C" w14:textId="77777777" w:rsidR="005E6254" w:rsidRDefault="005E6254" w:rsidP="00F17C4E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8C7FEB4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LAME/SLAMF8/sCD353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3359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661458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3ABBD3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4E85EAC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L-selectin/LECAM-1/sCD62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B9B7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3919596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D73A22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BDDFC67" w14:textId="77777777" w:rsidR="005E6254" w:rsidRPr="0027562D" w:rsidRDefault="005E6254" w:rsidP="00F17C4E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07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TNFRSF5/sCD40</w:t>
              </w:r>
            </w:hyperlink>
          </w:p>
        </w:tc>
      </w:tr>
      <w:tr w:rsidR="005E6254" w:rsidRPr="0027562D" w14:paraId="63FA964E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684365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6CA47803" w14:textId="77777777" w:rsidR="005E6254" w:rsidRDefault="005E6254" w:rsidP="00F17C4E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bottom"/>
          </w:tcPr>
          <w:p w14:paraId="7C9CFFE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CEACAM-1/sCD66a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221A7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0879535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8A1CA54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41DBB70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09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NCAM-1/sCD56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88DF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728771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439EB3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D02155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0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TNFRSF6/sCD95/sFasR</w:t>
              </w:r>
            </w:hyperlink>
          </w:p>
        </w:tc>
      </w:tr>
      <w:tr w:rsidR="005E6254" w:rsidRPr="0027562D" w14:paraId="05220DF8" w14:textId="77777777" w:rsidTr="00F17C4E">
        <w:trPr>
          <w:trHeight w:val="332"/>
        </w:trPr>
        <w:sdt>
          <w:sdtPr>
            <w:rPr>
              <w:bCs/>
              <w:sz w:val="20"/>
              <w:szCs w:val="20"/>
            </w:rPr>
            <w:id w:val="1808205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1F652267" w14:textId="77777777" w:rsidR="005E6254" w:rsidRDefault="005E6254" w:rsidP="00F17C4E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5E58AC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pCAM/MK-1/TROP1/sCD326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8F6F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3027394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CF63373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4C20899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2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P-selectin/LECAM-1/sCD62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B0BEC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08494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51AB3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73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3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NFRSF14/sCD258/LIGHT</w:t>
              </w:r>
            </w:hyperlink>
          </w:p>
        </w:tc>
      </w:tr>
      <w:tr w:rsidR="005E6254" w:rsidRPr="0027562D" w14:paraId="00E0BDE0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2042629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067E990C" w14:textId="77777777" w:rsidR="005E6254" w:rsidRDefault="005E6254" w:rsidP="00F17C4E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1C20C7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4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EPO-R/Erythropoietin Receptor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435E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818863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B749325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  <w:vAlign w:val="bottom"/>
          </w:tcPr>
          <w:p w14:paraId="023DBD13" w14:textId="77777777" w:rsidR="005E6254" w:rsidRPr="0027562D" w:rsidRDefault="005E6254" w:rsidP="00F17C4E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15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CD1LG1/PD-L1/sCD27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B3216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755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vAlign w:val="center"/>
              </w:tcPr>
              <w:p w14:paraId="180D219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center"/>
          </w:tcPr>
          <w:p w14:paraId="4ACEF6D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6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VEGFR1/Flt-1</w:t>
              </w:r>
            </w:hyperlink>
          </w:p>
        </w:tc>
      </w:tr>
      <w:tr w:rsidR="005E6254" w:rsidRPr="0027562D" w14:paraId="089B906E" w14:textId="77777777" w:rsidTr="00F17C4E">
        <w:trPr>
          <w:gridAfter w:val="3"/>
          <w:wAfter w:w="3420" w:type="dxa"/>
          <w:trHeight w:val="288"/>
        </w:trPr>
        <w:sdt>
          <w:sdtPr>
            <w:rPr>
              <w:bCs/>
              <w:sz w:val="20"/>
              <w:szCs w:val="20"/>
            </w:rPr>
            <w:id w:val="20534888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48E0E216" w14:textId="77777777" w:rsidR="005E6254" w:rsidRDefault="005E6254" w:rsidP="00F17C4E">
                <w:r w:rsidRPr="00A6786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64E4A2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color w:val="515151"/>
                <w:sz w:val="20"/>
                <w:szCs w:val="20"/>
              </w:rPr>
            </w:pPr>
            <w:hyperlink r:id="rId217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ICAM-3/sCD5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059A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3648640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AFCCD50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0F5D47E3" w14:textId="77777777" w:rsidR="005E6254" w:rsidRPr="0027562D" w:rsidRDefault="005E6254" w:rsidP="00F17C4E">
            <w:pPr>
              <w:rPr>
                <w:rFonts w:asciiTheme="minorHAnsi" w:hAnsiTheme="minorHAnsi"/>
                <w:color w:val="006100"/>
                <w:sz w:val="20"/>
                <w:szCs w:val="20"/>
              </w:rPr>
            </w:pPr>
            <w:hyperlink r:id="rId218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DCD1LG2/PD-L2/sCD273</w:t>
              </w:r>
            </w:hyperlink>
            <w:r w:rsidRPr="0027562D">
              <w:rPr>
                <w:rFonts w:asciiTheme="minorHAnsi" w:hAnsiTheme="minorHAnsi"/>
                <w:color w:val="006100"/>
                <w:sz w:val="20"/>
                <w:szCs w:val="20"/>
              </w:rPr>
              <w:t xml:space="preserve"> </w:t>
            </w:r>
          </w:p>
        </w:tc>
      </w:tr>
    </w:tbl>
    <w:p w14:paraId="530091F1" w14:textId="77777777" w:rsidR="005E6254" w:rsidRPr="005C01D3" w:rsidRDefault="005E6254" w:rsidP="005E6254">
      <w:pPr>
        <w:spacing w:before="240" w:after="240"/>
        <w:rPr>
          <w:u w:val="single"/>
        </w:rPr>
      </w:pPr>
      <w:r>
        <w:rPr>
          <w:b/>
          <w:u w:val="single"/>
        </w:rPr>
        <w:t xml:space="preserve">Human </w:t>
      </w:r>
      <w:r w:rsidRPr="00055B53">
        <w:rPr>
          <w:b/>
          <w:u w:val="single"/>
        </w:rPr>
        <w:t xml:space="preserve">Group </w:t>
      </w:r>
      <w:r>
        <w:rPr>
          <w:b/>
          <w:u w:val="single"/>
        </w:rPr>
        <w:t xml:space="preserve">10 </w:t>
      </w:r>
      <w:r>
        <w:rPr>
          <w:u w:val="single"/>
        </w:rPr>
        <w:t>(16- analytes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360"/>
        <w:gridCol w:w="450"/>
        <w:gridCol w:w="2700"/>
        <w:gridCol w:w="270"/>
        <w:gridCol w:w="540"/>
        <w:gridCol w:w="2610"/>
      </w:tblGrid>
      <w:tr w:rsidR="005E6254" w:rsidRPr="00D2203E" w14:paraId="17E957CB" w14:textId="77777777" w:rsidTr="00F17C4E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57EBBD6A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09CE76CF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B09ADF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2323548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00" w:type="dxa"/>
            <w:shd w:val="clear" w:color="auto" w:fill="D9D9D9"/>
            <w:vAlign w:val="bottom"/>
          </w:tcPr>
          <w:p w14:paraId="7B32BD94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E055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46E0999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6C7321EC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27562D" w14:paraId="2BAB95B2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2443301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6DD9C05D" w14:textId="77777777" w:rsidR="005E6254" w:rsidRDefault="005E6254" w:rsidP="00F17C4E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55B5A3C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19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Betacellulin/BTC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8C3AA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778482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4C571757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4427427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0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Lymphotactin/XCL1/SCYC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EA61B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298469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65A7147A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55C96EC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1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DGF-BB</w:t>
              </w:r>
            </w:hyperlink>
          </w:p>
        </w:tc>
      </w:tr>
      <w:tr w:rsidR="005E6254" w:rsidRPr="0027562D" w14:paraId="0F1B1B6C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2255651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709A997D" w14:textId="77777777" w:rsidR="005E6254" w:rsidRDefault="005E6254" w:rsidP="00F17C4E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75FF49B7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2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NTF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BF4AE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31103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0EA69327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767EDC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3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IA/CD-RAP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9E05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440741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CFFE8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46483A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4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IGF/PIG-F</w:t>
              </w:r>
            </w:hyperlink>
          </w:p>
        </w:tc>
      </w:tr>
      <w:tr w:rsidR="005E6254" w:rsidRPr="0027562D" w14:paraId="6D5E3ADF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192844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1DF7C6D8" w14:textId="77777777" w:rsidR="005E6254" w:rsidRDefault="005E6254" w:rsidP="00F17C4E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bottom"/>
          </w:tcPr>
          <w:p w14:paraId="4594005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5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FGF-4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D17F0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105420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11EC3D57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EF9DC5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6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idkine/MK1/NEGF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6D61D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259347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D0EE93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F5D67A6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7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NFRSF13B/sCD267/TACI</w:t>
              </w:r>
            </w:hyperlink>
          </w:p>
        </w:tc>
      </w:tr>
      <w:tr w:rsidR="005E6254" w:rsidRPr="0027562D" w14:paraId="23C4AEA1" w14:textId="77777777" w:rsidTr="00F17C4E">
        <w:trPr>
          <w:trHeight w:val="332"/>
        </w:trPr>
        <w:sdt>
          <w:sdtPr>
            <w:rPr>
              <w:bCs/>
              <w:sz w:val="20"/>
              <w:szCs w:val="20"/>
            </w:rPr>
            <w:id w:val="11143267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530568AF" w14:textId="77777777" w:rsidR="005E6254" w:rsidRDefault="005E6254" w:rsidP="00F17C4E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118DDC2A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8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Follistatin/FST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401E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75356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E093801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14:paraId="72B676B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29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NOV/CCN3/IGFBP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48013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8364196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vAlign w:val="center"/>
              </w:tcPr>
              <w:p w14:paraId="2AE24B05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14:paraId="4664CAC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0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NFSF10/sCD253/TRAIL</w:t>
              </w:r>
            </w:hyperlink>
          </w:p>
        </w:tc>
      </w:tr>
      <w:tr w:rsidR="005E6254" w:rsidRPr="0027562D" w14:paraId="598AB58E" w14:textId="77777777" w:rsidTr="00F17C4E">
        <w:trPr>
          <w:gridAfter w:val="2"/>
          <w:wAfter w:w="3150" w:type="dxa"/>
          <w:trHeight w:val="288"/>
        </w:trPr>
        <w:sdt>
          <w:sdtPr>
            <w:rPr>
              <w:bCs/>
              <w:sz w:val="20"/>
              <w:szCs w:val="20"/>
            </w:rPr>
            <w:id w:val="-11698664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4B6C2B02" w14:textId="77777777" w:rsidR="005E6254" w:rsidRDefault="005E6254" w:rsidP="00F17C4E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0FBAC15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1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IL-19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92498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618027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301D8ED8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8FDD41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2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NRG1-beta1/HRG1-beta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DD46A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E6254" w:rsidRPr="0027562D" w14:paraId="45390AB2" w14:textId="77777777" w:rsidTr="00F17C4E">
        <w:trPr>
          <w:gridAfter w:val="3"/>
          <w:wAfter w:w="3420" w:type="dxa"/>
          <w:trHeight w:val="288"/>
        </w:trPr>
        <w:sdt>
          <w:sdtPr>
            <w:rPr>
              <w:bCs/>
              <w:sz w:val="20"/>
              <w:szCs w:val="20"/>
            </w:rPr>
            <w:id w:val="9734112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</w:tcPr>
              <w:p w14:paraId="3963FAA1" w14:textId="77777777" w:rsidR="005E6254" w:rsidRDefault="005E6254" w:rsidP="00F17C4E">
                <w:r w:rsidRPr="00CA089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B92B77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3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KGF/FGF-7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66824" w14:textId="77777777" w:rsidR="005E6254" w:rsidRPr="0027562D" w:rsidRDefault="005E6254" w:rsidP="00F17C4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190695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</w:tcPr>
              <w:p w14:paraId="63260139" w14:textId="77777777" w:rsidR="005E6254" w:rsidRPr="0027562D" w:rsidRDefault="005E6254" w:rsidP="00F17C4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vAlign w:val="bottom"/>
          </w:tcPr>
          <w:p w14:paraId="4409C0DF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4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PDGF-AA</w:t>
              </w:r>
            </w:hyperlink>
          </w:p>
        </w:tc>
      </w:tr>
    </w:tbl>
    <w:p w14:paraId="385C26C8" w14:textId="77777777" w:rsidR="005E6254" w:rsidRDefault="005E6254" w:rsidP="005E6254">
      <w:pPr>
        <w:spacing w:before="120" w:after="240"/>
        <w:rPr>
          <w:b/>
          <w:u w:val="single"/>
        </w:rPr>
      </w:pPr>
    </w:p>
    <w:p w14:paraId="42489183" w14:textId="77777777" w:rsidR="005E6254" w:rsidRPr="005C01D3" w:rsidRDefault="005E6254" w:rsidP="005E6254">
      <w:pPr>
        <w:spacing w:before="120" w:after="240"/>
        <w:rPr>
          <w:u w:val="single"/>
        </w:rPr>
      </w:pPr>
      <w:r w:rsidRPr="001D673F">
        <w:rPr>
          <w:b/>
          <w:u w:val="single"/>
        </w:rPr>
        <w:t>Human IL-12 Family</w:t>
      </w:r>
      <w:r>
        <w:rPr>
          <w:b/>
          <w:u w:val="single"/>
        </w:rPr>
        <w:t xml:space="preserve"> </w:t>
      </w:r>
      <w:r>
        <w:rPr>
          <w:u w:val="single"/>
        </w:rPr>
        <w:t>(2 x 2-Plex)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60"/>
        <w:gridCol w:w="540"/>
        <w:gridCol w:w="2430"/>
      </w:tblGrid>
      <w:tr w:rsidR="005E6254" w:rsidRPr="00D2203E" w14:paraId="18631609" w14:textId="77777777" w:rsidTr="00F17C4E">
        <w:trPr>
          <w:trHeight w:val="395"/>
        </w:trPr>
        <w:tc>
          <w:tcPr>
            <w:tcW w:w="540" w:type="dxa"/>
            <w:shd w:val="clear" w:color="auto" w:fill="D9D9D9"/>
            <w:vAlign w:val="center"/>
          </w:tcPr>
          <w:p w14:paraId="750313AC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340" w:type="dxa"/>
            <w:shd w:val="clear" w:color="auto" w:fill="D9D9D9"/>
            <w:vAlign w:val="bottom"/>
          </w:tcPr>
          <w:p w14:paraId="12169976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>
              <w:rPr>
                <w:rFonts w:ascii="Frutiger LT Std 55 Roman" w:hAnsi="Frutiger LT Std 55 Roman" w:cs="Arial"/>
                <w:b/>
                <w:bCs/>
              </w:rPr>
              <w:t>Panel 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09ED9B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FED0D73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4429F32E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>
              <w:rPr>
                <w:rFonts w:ascii="Frutiger LT Std 55 Roman" w:hAnsi="Frutiger LT Std 55 Roman" w:cs="Arial"/>
                <w:b/>
                <w:bCs/>
              </w:rPr>
              <w:t>Panel B</w:t>
            </w:r>
          </w:p>
        </w:tc>
      </w:tr>
      <w:tr w:rsidR="005E6254" w14:paraId="06174500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0130731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vAlign w:val="center"/>
              </w:tcPr>
              <w:p w14:paraId="2C512772" w14:textId="77777777" w:rsidR="005E6254" w:rsidRDefault="005E6254" w:rsidP="00F17C4E">
                <w:pPr>
                  <w:jc w:val="center"/>
                </w:pPr>
                <w:r w:rsidRPr="000105D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0630187" w14:textId="77777777" w:rsidR="005E6254" w:rsidRPr="0027562D" w:rsidRDefault="005E6254" w:rsidP="00F17C4E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35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12p70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E6BF7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6478609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42C0A6FE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14:paraId="73D323F4" w14:textId="77777777" w:rsidR="005E6254" w:rsidRPr="0027562D" w:rsidRDefault="005E6254" w:rsidP="00F17C4E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36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23</w:t>
              </w:r>
            </w:hyperlink>
          </w:p>
        </w:tc>
      </w:tr>
      <w:tr w:rsidR="005E6254" w14:paraId="2508091F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-19504618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vAlign w:val="center"/>
              </w:tcPr>
              <w:p w14:paraId="45BEC021" w14:textId="77777777" w:rsidR="005E6254" w:rsidRDefault="005E6254" w:rsidP="00F17C4E">
                <w:pPr>
                  <w:jc w:val="center"/>
                </w:pPr>
                <w:r w:rsidRPr="000105DB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1DD957E" w14:textId="77777777" w:rsidR="005E6254" w:rsidRPr="0027562D" w:rsidRDefault="005E6254" w:rsidP="00F17C4E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37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27</w:t>
              </w:r>
            </w:hyperlink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CE501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0974627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40" w:type="dxa"/>
                <w:tcBorders>
                  <w:left w:val="single" w:sz="4" w:space="0" w:color="auto"/>
                </w:tcBorders>
                <w:vAlign w:val="center"/>
              </w:tcPr>
              <w:p w14:paraId="25AA3639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14:paraId="0DEF010D" w14:textId="77777777" w:rsidR="005E6254" w:rsidRPr="0027562D" w:rsidRDefault="005E6254" w:rsidP="00F17C4E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hyperlink r:id="rId238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L-35</w:t>
              </w:r>
            </w:hyperlink>
          </w:p>
        </w:tc>
      </w:tr>
    </w:tbl>
    <w:p w14:paraId="4052A2FC" w14:textId="77777777" w:rsidR="005E6254" w:rsidRPr="004E1202" w:rsidRDefault="005E6254" w:rsidP="005E6254">
      <w:pPr>
        <w:spacing w:before="120" w:after="240"/>
        <w:rPr>
          <w:b/>
          <w:u w:val="single"/>
        </w:rPr>
      </w:pPr>
      <w:r w:rsidRPr="004E1202">
        <w:rPr>
          <w:b/>
          <w:u w:val="single"/>
        </w:rPr>
        <w:t>Additional Single-Plex Kits</w:t>
      </w:r>
      <w:r>
        <w:rPr>
          <w:b/>
          <w:u w:val="single"/>
        </w:rPr>
        <w:t xml:space="preserve"> (62 Analyte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270"/>
        <w:gridCol w:w="450"/>
        <w:gridCol w:w="2610"/>
        <w:gridCol w:w="270"/>
        <w:gridCol w:w="450"/>
        <w:gridCol w:w="2880"/>
      </w:tblGrid>
      <w:tr w:rsidR="005E6254" w:rsidRPr="00D2203E" w14:paraId="1C167B3E" w14:textId="77777777" w:rsidTr="00F17C4E">
        <w:trPr>
          <w:trHeight w:val="395"/>
        </w:trPr>
        <w:tc>
          <w:tcPr>
            <w:tcW w:w="450" w:type="dxa"/>
            <w:shd w:val="clear" w:color="auto" w:fill="D9D9D9"/>
            <w:vAlign w:val="center"/>
          </w:tcPr>
          <w:p w14:paraId="3D436448" w14:textId="77777777" w:rsidR="005E6254" w:rsidRPr="00D2203E" w:rsidRDefault="005E6254" w:rsidP="00F17C4E">
            <w:pPr>
              <w:spacing w:before="240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430" w:type="dxa"/>
            <w:shd w:val="clear" w:color="auto" w:fill="D9D9D9"/>
            <w:vAlign w:val="bottom"/>
          </w:tcPr>
          <w:p w14:paraId="5D6AE39D" w14:textId="77777777" w:rsidR="005E6254" w:rsidRPr="00D2203E" w:rsidRDefault="005E6254" w:rsidP="00F17C4E">
            <w:pPr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AAE67C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F5904D3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610" w:type="dxa"/>
            <w:shd w:val="clear" w:color="auto" w:fill="D9D9D9"/>
            <w:vAlign w:val="bottom"/>
          </w:tcPr>
          <w:p w14:paraId="151B146E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EB8A84" w14:textId="77777777" w:rsidR="005E6254" w:rsidRPr="00D2203E" w:rsidRDefault="005E6254" w:rsidP="00F17C4E">
            <w:pPr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92DB987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880" w:type="dxa"/>
            <w:shd w:val="clear" w:color="auto" w:fill="D9D9D9"/>
            <w:vAlign w:val="bottom"/>
          </w:tcPr>
          <w:p w14:paraId="7A334622" w14:textId="77777777" w:rsidR="005E6254" w:rsidRPr="00D2203E" w:rsidRDefault="005E6254" w:rsidP="00F17C4E">
            <w:pPr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5E6254" w:rsidRPr="00D2203E" w14:paraId="6EF6BC39" w14:textId="77777777" w:rsidTr="00F17C4E">
        <w:trPr>
          <w:trHeight w:val="288"/>
        </w:trPr>
        <w:sdt>
          <w:sdtPr>
            <w:rPr>
              <w:bCs/>
              <w:sz w:val="20"/>
              <w:szCs w:val="20"/>
            </w:rPr>
            <w:id w:val="13032773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2582BACA" w14:textId="77777777" w:rsidR="005E6254" w:rsidRDefault="005E6254" w:rsidP="00F17C4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14:paraId="234492E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39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Adiponec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37DC2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2126100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BC41E9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739579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0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RP/C-Reactive Prote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E234CB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100251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1009AA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344FA842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1" w:history="1">
              <w:r w:rsidRPr="00D21CBC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VAP-1/AOC3</w:t>
              </w:r>
            </w:hyperlink>
          </w:p>
        </w:tc>
      </w:tr>
      <w:tr w:rsidR="005E6254" w:rsidRPr="00D2203E" w14:paraId="76A5F83C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18395741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vAlign w:val="center"/>
              </w:tcPr>
              <w:p w14:paraId="0A9FC528" w14:textId="77777777" w:rsidR="005E6254" w:rsidRDefault="005E6254" w:rsidP="00F17C4E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E5B391E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2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AFP</w:t>
              </w:r>
            </w:hyperlink>
            <w:r w:rsidRPr="0027562D">
              <w:rPr>
                <w:rFonts w:asciiTheme="minorHAnsi" w:hAnsiTheme="minorHAnsi" w:cs="Arial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B0677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88897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2409E0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99BBFF3" w14:textId="77777777" w:rsidR="005E6254" w:rsidRPr="00765F4A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color w:val="515151"/>
                <w:sz w:val="20"/>
                <w:szCs w:val="20"/>
              </w:rPr>
            </w:pPr>
            <w:hyperlink r:id="rId243" w:tgtFrame="_blank" w:history="1">
              <w:r w:rsidRPr="00765F4A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CXCL2/GROβ/MIP-2α/GRO2</w:t>
              </w:r>
            </w:hyperlink>
            <w:r>
              <w:rPr>
                <w:rFonts w:asciiTheme="minorHAnsi" w:hAnsiTheme="minorHAnsi" w:cstheme="minorHAnsi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1FA47E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981185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F66018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DD16F41" w14:textId="77777777" w:rsidR="005E6254" w:rsidRPr="0027562D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4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1/CLGN (Total)</w:t>
              </w:r>
            </w:hyperlink>
          </w:p>
        </w:tc>
      </w:tr>
      <w:tr w:rsidR="005E6254" w:rsidRPr="00D2203E" w14:paraId="397FF058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712580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center"/>
              </w:tcPr>
              <w:p w14:paraId="58311E04" w14:textId="77777777" w:rsidR="005E6254" w:rsidRDefault="005E6254" w:rsidP="00F17C4E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5961FB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5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BIGH3/TGFBI/βIG-H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10D4EA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8185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5033A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9A95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6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XCL9/MIG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81CC84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0517603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FA51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5119" w14:textId="77777777" w:rsidR="005E6254" w:rsidRPr="0027562D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7" w:tgtFrame="_blank" w:history="1">
              <w:r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2/Gelatinase A</w:t>
              </w:r>
            </w:hyperlink>
          </w:p>
        </w:tc>
      </w:tr>
      <w:tr w:rsidR="005E6254" w:rsidRPr="00A8007F" w14:paraId="6F8412DE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3649838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425A6" w14:textId="77777777" w:rsidR="005E6254" w:rsidRDefault="005E6254" w:rsidP="00F17C4E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4EA8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8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 xml:space="preserve">CA15-3/MUC1            </w:t>
              </w:r>
            </w:hyperlink>
            <w:r w:rsidRPr="0027562D">
              <w:rPr>
                <w:rFonts w:asciiTheme="minorHAnsi" w:hAnsiTheme="minorHAnsi" w:cs="Arial"/>
                <w:color w:val="51515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F77EE3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90030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BAE0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0C53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49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Ferri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9E9E6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2622963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8F1B7B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3280" w14:textId="77777777" w:rsidR="005E6254" w:rsidRPr="0027562D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0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3/Stomelysin-1</w:t>
              </w:r>
            </w:hyperlink>
            <w:r w:rsidRPr="002756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51" w:tgtFrame="_blank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(Total)</w:t>
              </w:r>
            </w:hyperlink>
          </w:p>
        </w:tc>
      </w:tr>
      <w:tr w:rsidR="005E6254" w:rsidRPr="00A8007F" w14:paraId="34FC9AE7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6328640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4BB98" w14:textId="77777777" w:rsidR="005E6254" w:rsidRDefault="005E6254" w:rsidP="00F17C4E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D944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2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 xml:space="preserve">CA125/MUC16             </w:t>
              </w:r>
            </w:hyperlink>
            <w:r w:rsidRPr="002756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9D59E0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4770472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DE586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4F53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3" w:history="1">
              <w:r w:rsidRPr="00E14915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FGF-9/HBGF-9/GAF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EF08E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246924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F436A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0C7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54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7/PUMP-1 (Total)</w:t>
              </w:r>
            </w:hyperlink>
          </w:p>
        </w:tc>
      </w:tr>
      <w:tr w:rsidR="005E6254" w:rsidRPr="00A8007F" w14:paraId="6536B8C6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1132635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F64CF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B51B0" w14:textId="77777777" w:rsidR="005E6254" w:rsidRDefault="005E6254" w:rsidP="00F17C4E">
            <w:pPr>
              <w:shd w:val="clear" w:color="auto" w:fill="FFFFFF"/>
              <w:spacing w:line="336" w:lineRule="atLeast"/>
              <w:textAlignment w:val="baseline"/>
            </w:pPr>
            <w:hyperlink r:id="rId255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>CA19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98369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7900184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132F03" w14:textId="77777777" w:rsidR="005E6254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2DB9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6" w:history="1">
              <w:r w:rsidRPr="00E14915"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GDNF/ATF-1</w:t>
              </w:r>
            </w:hyperlink>
            <w:r>
              <w:rPr>
                <w:rStyle w:val="aa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A15C8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347399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7271FF" w14:textId="77777777" w:rsidR="005E6254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2365" w14:textId="77777777" w:rsidR="005E6254" w:rsidRDefault="005E6254" w:rsidP="00F17C4E">
            <w:pPr>
              <w:shd w:val="clear" w:color="auto" w:fill="FFFFFF"/>
              <w:spacing w:line="336" w:lineRule="atLeast"/>
              <w:textAlignment w:val="baseline"/>
            </w:pPr>
            <w:hyperlink r:id="rId257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8/Collagenase 2 (Total)</w:t>
              </w:r>
            </w:hyperlink>
          </w:p>
        </w:tc>
      </w:tr>
      <w:tr w:rsidR="005E6254" w:rsidRPr="00A8007F" w14:paraId="4AD9AA6C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13444627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B7106" w14:textId="77777777" w:rsidR="005E6254" w:rsidRDefault="005E6254" w:rsidP="00F17C4E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DF00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8" w:history="1">
              <w:r w:rsidRPr="0027562D">
                <w:rPr>
                  <w:rStyle w:val="aa"/>
                  <w:rFonts w:asciiTheme="minorHAnsi" w:hAnsiTheme="minorHAnsi"/>
                  <w:sz w:val="20"/>
                  <w:szCs w:val="20"/>
                </w:rPr>
                <w:t xml:space="preserve">CA50   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6EB86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608834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65C82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9F2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59" w:history="1">
              <w:r w:rsidRPr="00E14915">
                <w:rPr>
                  <w:rStyle w:val="aa"/>
                  <w:rFonts w:asciiTheme="minorHAnsi" w:hAnsiTheme="minorHAnsi"/>
                  <w:sz w:val="20"/>
                  <w:szCs w:val="20"/>
                </w:rPr>
                <w:t>Granzyme A/GZMA/CTLA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0556F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5277042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0A4FC1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15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60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9/GELB (Total)</w:t>
              </w:r>
            </w:hyperlink>
          </w:p>
        </w:tc>
      </w:tr>
      <w:tr w:rsidR="005E6254" w:rsidRPr="00A8007F" w14:paraId="0D592CA2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11253775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6BC921" w14:textId="77777777" w:rsidR="005E6254" w:rsidRDefault="005E6254" w:rsidP="00F17C4E">
                <w:pPr>
                  <w:jc w:val="center"/>
                </w:pPr>
                <w:r w:rsidRPr="00477D85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ACF1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1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CD163/M130/sCD163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6A44A3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4074509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D7E5B4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DE9D" w14:textId="77777777" w:rsidR="005E6254" w:rsidRPr="0027562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hyperlink r:id="rId262" w:tgtFrame="_blank" w:history="1">
              <w:r w:rsidRPr="00B92B8D">
                <w:rPr>
                  <w:rStyle w:val="aa"/>
                  <w:rFonts w:asciiTheme="minorHAnsi" w:hAnsiTheme="minorHAnsi"/>
                  <w:sz w:val="20"/>
                  <w:szCs w:val="20"/>
                  <w:bdr w:val="none" w:sz="0" w:space="0" w:color="auto" w:frame="1"/>
                </w:rPr>
                <w:t>Keratin 19/KRT19/CK-1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01E06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5533988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CC917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7562D">
                  <w:rPr>
                    <w:rFonts w:ascii="ＭＳ ゴシック" w:eastAsia="ＭＳ ゴシック" w:hAnsi="ＭＳ ゴシック" w:cs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22F7" w14:textId="77777777" w:rsidR="005E6254" w:rsidRPr="0027562D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="Arial"/>
                <w:color w:val="515151"/>
                <w:sz w:val="20"/>
                <w:szCs w:val="20"/>
              </w:rPr>
            </w:pPr>
            <w:hyperlink r:id="rId263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MMP-13/Collagenase 3(Total)</w:t>
              </w:r>
            </w:hyperlink>
          </w:p>
        </w:tc>
      </w:tr>
      <w:tr w:rsidR="005E6254" w:rsidRPr="00A8007F" w14:paraId="4B1E494C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20643215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20098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9479" w14:textId="77777777" w:rsidR="005E6254" w:rsidRPr="00B92B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sz w:val="20"/>
                <w:szCs w:val="20"/>
              </w:rPr>
            </w:pPr>
            <w:hyperlink r:id="rId264" w:history="1">
              <w:r>
                <w:rPr>
                  <w:rStyle w:val="aa"/>
                  <w:rFonts w:asciiTheme="minorHAnsi" w:hAnsiTheme="minorHAnsi" w:cs="Arial"/>
                  <w:sz w:val="20"/>
                  <w:szCs w:val="20"/>
                </w:rPr>
                <w:t>CEA/CD66e/CEACAM5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5A3DA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21465008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B9706" w14:textId="77777777" w:rsidR="005E6254" w:rsidRPr="0027562D" w:rsidRDefault="005E6254" w:rsidP="00F17C4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76D4" w14:textId="77777777" w:rsidR="005E6254" w:rsidRDefault="005E6254" w:rsidP="00F17C4E">
            <w:pPr>
              <w:shd w:val="clear" w:color="auto" w:fill="FFFFFF"/>
              <w:spacing w:line="336" w:lineRule="atLeast"/>
              <w:textAlignment w:val="baseline"/>
            </w:pPr>
            <w:hyperlink r:id="rId265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IGFBP-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B47EF3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-19098351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72B9C" w14:textId="77777777" w:rsidR="005E6254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D8EA" w14:textId="77777777" w:rsidR="005E6254" w:rsidRPr="00765F4A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6" w:tgtFrame="_blank" w:history="1">
              <w:r w:rsidRPr="0027562D">
                <w:rPr>
                  <w:rStyle w:val="aa"/>
                  <w:rFonts w:asciiTheme="minorHAnsi" w:hAnsiTheme="minorHAnsi" w:cs="Arial"/>
                  <w:sz w:val="20"/>
                  <w:szCs w:val="20"/>
                  <w:bdr w:val="none" w:sz="0" w:space="0" w:color="auto" w:frame="1"/>
                </w:rPr>
                <w:t>TGFβ1</w:t>
              </w:r>
            </w:hyperlink>
            <w:r w:rsidRPr="00B3134C">
              <w:rPr>
                <w:rStyle w:val="aa"/>
                <w:rFonts w:asciiTheme="minorHAnsi" w:hAnsiTheme="minorHAnsi" w:cs="Arial"/>
                <w:sz w:val="20"/>
                <w:szCs w:val="20"/>
                <w:u w:val="none"/>
                <w:bdr w:val="none" w:sz="0" w:space="0" w:color="auto" w:frame="1"/>
              </w:rPr>
              <w:t xml:space="preserve"> </w:t>
            </w:r>
            <w:r w:rsidRPr="00B3134C">
              <w:rPr>
                <w:rStyle w:val="aa"/>
                <w:rFonts w:asciiTheme="minorHAnsi" w:hAnsiTheme="minorHAnsi" w:cs="Arial"/>
                <w:color w:val="FF0000"/>
                <w:sz w:val="20"/>
                <w:szCs w:val="20"/>
                <w:u w:val="none"/>
                <w:bdr w:val="none" w:sz="0" w:space="0" w:color="auto" w:frame="1"/>
              </w:rPr>
              <w:t>(</w:t>
            </w:r>
            <w:hyperlink w:anchor="TGFB_Dilution_Kit" w:history="1">
              <w:r w:rsidRPr="0027562D">
                <w:rPr>
                  <w:rStyle w:val="aa"/>
                  <w:rFonts w:asciiTheme="minorHAnsi" w:hAnsiTheme="minorHAnsi" w:cs="Arial"/>
                  <w:color w:val="FF0000"/>
                  <w:sz w:val="20"/>
                  <w:szCs w:val="20"/>
                  <w:u w:val="none"/>
                  <w:bdr w:val="none" w:sz="0" w:space="0" w:color="auto" w:frame="1"/>
                </w:rPr>
                <w:t>requires PN: P900110</w:t>
              </w:r>
            </w:hyperlink>
            <w:r w:rsidRPr="0027562D">
              <w:rPr>
                <w:rStyle w:val="aa"/>
                <w:rFonts w:asciiTheme="minorHAnsi" w:hAnsiTheme="minorHAnsi" w:cs="Arial"/>
                <w:color w:val="FF0000"/>
                <w:sz w:val="20"/>
                <w:szCs w:val="20"/>
                <w:u w:val="none"/>
                <w:bdr w:val="none" w:sz="0" w:space="0" w:color="auto" w:frame="1"/>
              </w:rPr>
              <w:t>)</w:t>
            </w:r>
          </w:p>
        </w:tc>
      </w:tr>
      <w:tr w:rsidR="005E6254" w:rsidRPr="00A8007F" w14:paraId="593D62B8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1510756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EBC9A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5189" w14:textId="77777777" w:rsidR="005E6254" w:rsidRPr="00765F4A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7" w:history="1">
              <w:r w:rsidRPr="00765F4A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IgA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2DCB2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3451326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97007" w14:textId="77777777" w:rsidR="005E6254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B4CE" w14:textId="77777777" w:rsidR="005E6254" w:rsidRPr="00765F4A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8" w:history="1">
              <w:r w:rsidRPr="00765F4A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IgE</w:t>
              </w:r>
            </w:hyperlink>
            <w:r w:rsidRPr="00765F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340AD9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Cs/>
              <w:sz w:val="20"/>
              <w:szCs w:val="20"/>
            </w:rPr>
            <w:id w:val="18258596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0C94D" w14:textId="77777777" w:rsidR="005E6254" w:rsidRDefault="005E6254" w:rsidP="00F17C4E">
                <w:pPr>
                  <w:jc w:val="center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757BA" w14:textId="77777777" w:rsidR="005E6254" w:rsidRPr="00BD7E6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9" w:tgtFrame="_blank" w:history="1">
              <w:r w:rsidRPr="00765F4A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Artemin/ARTN/Neublastin</w:t>
              </w:r>
            </w:hyperlink>
            <w:r>
              <w:rPr>
                <w:rFonts w:asciiTheme="minorHAnsi" w:hAnsiTheme="minorHAnsi" w:cstheme="minorHAnsi"/>
                <w:color w:val="515151"/>
                <w:sz w:val="20"/>
                <w:szCs w:val="20"/>
              </w:rPr>
              <w:t xml:space="preserve"> </w:t>
            </w:r>
          </w:p>
        </w:tc>
      </w:tr>
      <w:tr w:rsidR="005E6254" w:rsidRPr="00A8007F" w14:paraId="358F8140" w14:textId="77777777" w:rsidTr="00F17C4E">
        <w:trPr>
          <w:trHeight w:val="404"/>
        </w:trPr>
        <w:bookmarkStart w:id="3" w:name="_Hlk493570539" w:displacedByCustomXml="next"/>
        <w:sdt>
          <w:sdtPr>
            <w:rPr>
              <w:bCs/>
              <w:sz w:val="20"/>
              <w:szCs w:val="20"/>
            </w:rPr>
            <w:id w:val="347992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11944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192B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0" w:history="1">
              <w:r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IL-25/IL-17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99429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53821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5C761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AFF4" w14:textId="77777777" w:rsidR="005E6254" w:rsidRPr="00813017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1" w:history="1">
              <w:r w:rsidRPr="00493250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Activin A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0E3B5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429724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C55D9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1710" w14:textId="77777777" w:rsidR="005E6254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272" w:history="1">
              <w:r w:rsidRPr="00BD7E6F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 xml:space="preserve">Klotho/KLA/KL </w:t>
              </w:r>
            </w:hyperlink>
            <w:r w:rsidRPr="00BD7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E6254" w:rsidRPr="00A8007F" w14:paraId="67A961FC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3572507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E562E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0C10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3" w:history="1">
              <w:r w:rsidRPr="00493250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IgG1</w:t>
              </w:r>
            </w:hyperlink>
            <w:r w:rsidRPr="00FC77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48421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014194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D8FF3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2C55" w14:textId="77777777" w:rsidR="005E6254" w:rsidRPr="00813017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4" w:history="1">
              <w:r w:rsidRPr="00493250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IgG2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C96C95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917755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75058" w14:textId="77777777" w:rsidR="005E6254" w:rsidRDefault="005E6254" w:rsidP="00F17C4E">
                <w:pPr>
                  <w:jc w:val="center"/>
                  <w:rPr>
                    <w:rFonts w:ascii="ＭＳ ゴシック" w:eastAsia="ＭＳ ゴシック" w:hAnsi="ＭＳ ゴシック"/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0CFF" w14:textId="77777777" w:rsidR="005E6254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275" w:history="1">
              <w:r w:rsidRPr="00AE138D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LAP (TGF-β1)/Latent TGF-β1</w:t>
              </w:r>
            </w:hyperlink>
            <w:r>
              <w:rPr>
                <w:rStyle w:val="aa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bookmarkEnd w:id="3"/>
    </w:tbl>
    <w:p w14:paraId="6820E818" w14:textId="77777777" w:rsidR="005E6254" w:rsidRPr="00FC77CC" w:rsidRDefault="005E6254" w:rsidP="005E6254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270"/>
        <w:gridCol w:w="450"/>
        <w:gridCol w:w="2610"/>
        <w:gridCol w:w="270"/>
        <w:gridCol w:w="450"/>
        <w:gridCol w:w="2880"/>
      </w:tblGrid>
      <w:tr w:rsidR="005E6254" w14:paraId="6173EA04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2004432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4E1F8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CD99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6" w:history="1">
              <w:r w:rsidRPr="00493250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IgG4</w:t>
              </w:r>
            </w:hyperlink>
            <w:r w:rsidRPr="00FC77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952CA5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3526423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E630C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AA89" w14:textId="77777777" w:rsidR="005E6254" w:rsidRPr="00813017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7" w:history="1">
              <w:r w:rsidRPr="00493250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Procalcitonin/PCT</w:t>
              </w:r>
            </w:hyperlink>
            <w:r w:rsidRPr="00FC77CC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D282D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851171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BB4175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E9B0" w14:textId="77777777" w:rsidR="005E6254" w:rsidRPr="00FC77CC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8" w:history="1">
              <w:r w:rsidRPr="00493250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IgG3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6E576A4" w14:textId="77777777" w:rsidR="005E6254" w:rsidRPr="00FC77CC" w:rsidRDefault="005E6254" w:rsidP="005E6254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270"/>
        <w:gridCol w:w="450"/>
        <w:gridCol w:w="2610"/>
        <w:gridCol w:w="270"/>
        <w:gridCol w:w="450"/>
        <w:gridCol w:w="2880"/>
      </w:tblGrid>
      <w:tr w:rsidR="005E6254" w14:paraId="74BA82DA" w14:textId="77777777" w:rsidTr="00F17C4E">
        <w:trPr>
          <w:trHeight w:val="404"/>
        </w:trPr>
        <w:bookmarkStart w:id="4" w:name="_Hlk494193179" w:displacedByCustomXml="next"/>
        <w:sdt>
          <w:sdtPr>
            <w:rPr>
              <w:bCs/>
              <w:sz w:val="20"/>
              <w:szCs w:val="20"/>
            </w:rPr>
            <w:id w:val="2012873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54D98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75CC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9" w:history="1">
              <w:r w:rsidRPr="00836F72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EGFR/ErbB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9C1B8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073082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096293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53C2" w14:textId="77777777" w:rsidR="005E6254" w:rsidRPr="00813017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0" w:history="1">
              <w:r w:rsidRPr="00836F72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Galectin-1/Galap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F4EF59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3524216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8F1A2D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BF8F5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1" w:history="1">
              <w:r w:rsidRPr="001F3FBF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BCMA/TNFRSF17/sCD269</w:t>
              </w:r>
            </w:hyperlink>
          </w:p>
        </w:tc>
      </w:tr>
      <w:tr w:rsidR="005E6254" w14:paraId="438CBE09" w14:textId="77777777" w:rsidTr="00F17C4E">
        <w:trPr>
          <w:trHeight w:val="404"/>
        </w:trPr>
        <w:bookmarkEnd w:id="4" w:displacedByCustomXml="next"/>
        <w:sdt>
          <w:sdtPr>
            <w:rPr>
              <w:bCs/>
              <w:sz w:val="20"/>
              <w:szCs w:val="20"/>
            </w:rPr>
            <w:id w:val="11086313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AD9B6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DFFB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2" w:history="1">
              <w:r w:rsidRPr="00836F72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EG-VEGF/PROK1/PK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A350E3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2895526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62F0DB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B39C" w14:textId="77777777" w:rsidR="005E6254" w:rsidRPr="00813017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3" w:history="1">
              <w:r w:rsidRPr="008B6DC2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Galectin-9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D4E66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4855154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57A05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D8EC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4" w:history="1">
              <w:r w:rsidRPr="003D2782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TWEAK/TNFSF12/Apo3 Ligand</w:t>
              </w:r>
            </w:hyperlink>
          </w:p>
        </w:tc>
      </w:tr>
      <w:tr w:rsidR="005E6254" w14:paraId="0BE252FE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4655513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63331E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C331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5" w:history="1">
              <w:r w:rsidRPr="00836F72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Endostatin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8F89B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3716673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F628ED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E509" w14:textId="77777777" w:rsidR="005E6254" w:rsidRPr="00813017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6" w:history="1">
              <w:r w:rsidRPr="00D6242B">
                <w:rPr>
                  <w:rStyle w:val="aa"/>
                  <w:rFonts w:asciiTheme="minorHAnsi" w:hAnsiTheme="minorHAnsi" w:cstheme="minorHAnsi"/>
                  <w:sz w:val="20"/>
                  <w:szCs w:val="20"/>
                </w:rPr>
                <w:t>IL-18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3B7B69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7346599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A4FC6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3698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7" w:history="1">
              <w:r w:rsidRPr="00AB7C2E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Reg3A/PAP2/PAPPAP-H/PBCGF</w:t>
              </w:r>
            </w:hyperlink>
          </w:p>
        </w:tc>
      </w:tr>
      <w:tr w:rsidR="005E6254" w14:paraId="71F054D4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46019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691B9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2992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8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TNFSF13/sCD256/APRIL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484D4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50789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89B1A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DF14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9" w:history="1">
              <w:r w:rsidRPr="00D6242B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Pro-BDNF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84E9AB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7930217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51214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2B48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0" w:history="1">
              <w:r w:rsidRPr="00AB7C2E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Elafin/PI3/Trappin2</w:t>
              </w:r>
            </w:hyperlink>
          </w:p>
        </w:tc>
      </w:tr>
      <w:tr w:rsidR="005E6254" w14:paraId="1BF549DC" w14:textId="77777777" w:rsidTr="00F17C4E">
        <w:trPr>
          <w:trHeight w:val="404"/>
        </w:trPr>
        <w:sdt>
          <w:sdtPr>
            <w:rPr>
              <w:bCs/>
              <w:sz w:val="20"/>
              <w:szCs w:val="20"/>
            </w:rPr>
            <w:id w:val="-8218818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33164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54655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A438" w14:textId="77777777" w:rsidR="005E6254" w:rsidRPr="00AE138D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1" w:history="1">
              <w:r w:rsidRPr="00546551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TL1A/TNFSF15/VEGI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3AB87C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20682999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C4331C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6648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2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Amphiregulin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598F8" w14:textId="77777777" w:rsidR="005E6254" w:rsidRPr="0027562D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5346391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CA4081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699B" w14:textId="77777777" w:rsidR="005E6254" w:rsidRPr="001F3FBF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3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HGF/Hepatopoietin A</w:t>
              </w:r>
            </w:hyperlink>
          </w:p>
        </w:tc>
      </w:tr>
      <w:tr w:rsidR="005E6254" w:rsidRPr="00E22917" w14:paraId="7262EA3F" w14:textId="77777777" w:rsidTr="00F17C4E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608104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1F3BA3" w14:textId="77777777" w:rsidR="005E6254" w:rsidRPr="0054655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B754" w14:textId="77777777" w:rsidR="005E6254" w:rsidRPr="00546551" w:rsidRDefault="005E6254" w:rsidP="00F17C4E">
            <w:pPr>
              <w:shd w:val="clear" w:color="auto" w:fill="FFFFFF"/>
              <w:spacing w:line="336" w:lineRule="atLeast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4" w:history="1">
              <w:r w:rsidRPr="00296601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Perforin/PFP/PRF1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8E68F" w14:textId="77777777" w:rsidR="005E6254" w:rsidRPr="00546551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897502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61DC02" w14:textId="77777777" w:rsidR="005E6254" w:rsidRPr="0054655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54655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0D52" w14:textId="77777777" w:rsidR="005E6254" w:rsidRPr="00546551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5" w:history="1">
              <w:r w:rsidRPr="00546551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SAA/Serum Amyloid A</w:t>
              </w:r>
            </w:hyperlink>
            <w:r w:rsidRPr="005465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5DF66" w14:textId="77777777" w:rsidR="005E6254" w:rsidRPr="00546551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104498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83960" w14:textId="77777777" w:rsidR="005E6254" w:rsidRPr="00546551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54655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F23E" w14:textId="77777777" w:rsidR="005E6254" w:rsidRPr="00546551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6" w:history="1">
              <w:r w:rsidRPr="00546551"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Uteroglobin/CC10/CC16</w:t>
              </w:r>
            </w:hyperlink>
          </w:p>
        </w:tc>
      </w:tr>
      <w:tr w:rsidR="005E6254" w:rsidRPr="00E22917" w14:paraId="748C6A74" w14:textId="77777777" w:rsidTr="00F17C4E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16862842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155CA" w14:textId="77777777" w:rsidR="005E6254" w:rsidRDefault="005E6254" w:rsidP="00F17C4E">
                <w:pPr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1D98" w14:textId="77777777" w:rsidR="005E6254" w:rsidRDefault="005E6254" w:rsidP="00F17C4E">
            <w:pPr>
              <w:shd w:val="clear" w:color="auto" w:fill="FFFFFF"/>
              <w:spacing w:line="336" w:lineRule="atLeast"/>
              <w:textAlignment w:val="baseline"/>
            </w:pPr>
            <w:hyperlink r:id="rId297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TIM-3/HAVCR2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D29AE" w14:textId="77777777" w:rsidR="005E6254" w:rsidRPr="00546551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661133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4F3C5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9447" w14:textId="77777777" w:rsidR="005E6254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298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 xml:space="preserve">CD73/NT5E/5'-Nucleotidase  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6D14C0" w14:textId="77777777" w:rsidR="005E6254" w:rsidRPr="00546551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309149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1E2FC" w14:textId="77777777" w:rsidR="005E6254" w:rsidRDefault="005E6254" w:rsidP="00F17C4E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EA90" w14:textId="77777777" w:rsidR="005E6254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299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CD27/TNFRSF7/sCD27</w:t>
              </w:r>
            </w:hyperlink>
          </w:p>
        </w:tc>
      </w:tr>
      <w:tr w:rsidR="005E6254" w:rsidRPr="00E22917" w14:paraId="0813E570" w14:textId="77777777" w:rsidTr="00F17C4E">
        <w:trPr>
          <w:trHeight w:val="404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652756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DCE3AB" w14:textId="77777777" w:rsidR="005E6254" w:rsidRDefault="005E6254" w:rsidP="00F17C4E">
                <w:pPr>
                  <w:jc w:val="center"/>
                  <w:rPr>
                    <w:rFonts w:ascii="ＭＳ ゴシック" w:eastAsia="ＭＳ ゴシック" w:hAnsi="ＭＳ ゴシック" w:cstheme="minorHAnsi"/>
                    <w:bCs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F6F4" w14:textId="77777777" w:rsidR="005E6254" w:rsidRDefault="005E6254" w:rsidP="00F17C4E">
            <w:pPr>
              <w:shd w:val="clear" w:color="auto" w:fill="FFFFFF"/>
              <w:spacing w:line="336" w:lineRule="atLeast"/>
              <w:textAlignment w:val="baseline"/>
            </w:pPr>
            <w:hyperlink r:id="rId300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CD354/TREM-1/sCD35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0CD4B2" w14:textId="77777777" w:rsidR="005E6254" w:rsidRPr="00546551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-329528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87346" w14:textId="77777777" w:rsidR="005E6254" w:rsidRDefault="005E6254" w:rsidP="00F17C4E">
                <w:pPr>
                  <w:jc w:val="center"/>
                  <w:rPr>
                    <w:rFonts w:ascii="ＭＳ ゴシック" w:eastAsia="ＭＳ ゴシック" w:hAnsi="ＭＳ ゴシック" w:cstheme="minorHAnsi"/>
                    <w:bCs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30A1" w14:textId="77777777" w:rsidR="005E6254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</w:pPr>
            <w:hyperlink r:id="rId301" w:history="1">
              <w:r>
                <w:rPr>
                  <w:rStyle w:val="aa"/>
                  <w:rFonts w:asciiTheme="minorHAnsi" w:hAnsiTheme="minorHAnsi" w:cstheme="minorHAnsi"/>
                  <w:sz w:val="18"/>
                  <w:szCs w:val="18"/>
                </w:rPr>
                <w:t>IGFBP-4</w:t>
              </w:r>
            </w:hyperlink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054F0F" w14:textId="77777777" w:rsidR="005E6254" w:rsidRPr="00546551" w:rsidRDefault="005E6254" w:rsidP="00F17C4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943" w14:textId="77777777" w:rsidR="005E6254" w:rsidRDefault="005E6254" w:rsidP="00F17C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7CA1" w14:textId="77777777" w:rsidR="005E6254" w:rsidRDefault="005E6254" w:rsidP="00F17C4E">
            <w:pPr>
              <w:shd w:val="clear" w:color="auto" w:fill="FFFFFF"/>
              <w:spacing w:line="336" w:lineRule="atLeast"/>
              <w:ind w:left="-18"/>
              <w:textAlignment w:val="baseline"/>
            </w:pPr>
          </w:p>
        </w:tc>
      </w:tr>
    </w:tbl>
    <w:p w14:paraId="7E55AEF5" w14:textId="77777777" w:rsidR="005E6254" w:rsidRDefault="005E6254" w:rsidP="005E6254"/>
    <w:p w14:paraId="3825F2D4" w14:textId="77777777" w:rsidR="005E6254" w:rsidRDefault="005E6254" w:rsidP="005E6254"/>
    <w:p w14:paraId="22E17261" w14:textId="77777777" w:rsidR="005E6254" w:rsidRDefault="005E6254" w:rsidP="005E6254">
      <w:r>
        <w:t xml:space="preserve">Note: </w:t>
      </w:r>
      <w:r w:rsidRPr="005C01D3">
        <w:t xml:space="preserve">Analytes in different </w:t>
      </w:r>
      <w:r>
        <w:t>groups</w:t>
      </w:r>
      <w:r w:rsidRPr="005C01D3">
        <w:t xml:space="preserve"> may be multiplexed together if there is no conflicted on the bead regions</w:t>
      </w:r>
      <w:r>
        <w:t>.</w:t>
      </w:r>
      <w:r w:rsidRPr="005C01D3">
        <w:t xml:space="preserve"> </w:t>
      </w:r>
      <w:r>
        <w:t xml:space="preserve">However, they </w:t>
      </w:r>
      <w:r w:rsidRPr="005C01D3">
        <w:t xml:space="preserve">may have some cross-reactivity </w:t>
      </w:r>
      <w:r>
        <w:t>as not all analytes have been</w:t>
      </w:r>
      <w:r w:rsidRPr="005C01D3">
        <w:t xml:space="preserve"> validate</w:t>
      </w:r>
      <w:r>
        <w:t>d</w:t>
      </w:r>
      <w:r w:rsidRPr="005C01D3">
        <w:t xml:space="preserve"> </w:t>
      </w:r>
      <w:r>
        <w:t xml:space="preserve">to show </w:t>
      </w:r>
      <w:r w:rsidRPr="005C01D3">
        <w:t>cross-reactivit</w:t>
      </w:r>
      <w:r>
        <w:t>ies</w:t>
      </w:r>
      <w:r w:rsidRPr="005C01D3">
        <w:t xml:space="preserve"> across different panels</w:t>
      </w:r>
      <w:r>
        <w:t xml:space="preserve">. Please email us at </w:t>
      </w:r>
      <w:hyperlink r:id="rId302" w:history="1">
        <w:r>
          <w:rPr>
            <w:rStyle w:val="aa"/>
          </w:rPr>
          <w:t>contact@aimplexbio.com</w:t>
        </w:r>
      </w:hyperlink>
      <w:r>
        <w:t xml:space="preserve"> for questions related to obtaining a quote.</w:t>
      </w:r>
    </w:p>
    <w:p w14:paraId="3DEDB207" w14:textId="77777777" w:rsidR="005E6254" w:rsidRPr="005F4907" w:rsidRDefault="005E6254" w:rsidP="005E6254">
      <w:pPr>
        <w:rPr>
          <w:sz w:val="16"/>
          <w:szCs w:val="16"/>
        </w:rPr>
      </w:pPr>
    </w:p>
    <w:p w14:paraId="62D3989F" w14:textId="77777777" w:rsidR="005E6254" w:rsidRDefault="005E6254" w:rsidP="005E6254">
      <w:pPr>
        <w:pStyle w:val="3"/>
        <w:spacing w:before="0" w:after="240"/>
        <w:rPr>
          <w:rFonts w:asciiTheme="minorHAnsi" w:hAnsiTheme="minorHAnsi"/>
          <w:color w:val="FF0000"/>
          <w:sz w:val="26"/>
          <w:szCs w:val="26"/>
        </w:rPr>
      </w:pPr>
    </w:p>
    <w:p w14:paraId="6A93030C" w14:textId="77777777" w:rsidR="005E6254" w:rsidRDefault="005E6254" w:rsidP="005E6254">
      <w:pPr>
        <w:pStyle w:val="3"/>
        <w:spacing w:before="0" w:after="240"/>
        <w:rPr>
          <w:rFonts w:asciiTheme="minorHAnsi" w:hAnsiTheme="minorHAnsi"/>
          <w:color w:val="FF0000"/>
          <w:sz w:val="26"/>
          <w:szCs w:val="26"/>
        </w:rPr>
      </w:pPr>
    </w:p>
    <w:p w14:paraId="24E8C3CB" w14:textId="77777777" w:rsidR="005E6254" w:rsidRPr="00756CC5" w:rsidRDefault="005E6254" w:rsidP="005E6254">
      <w:pPr>
        <w:pStyle w:val="3"/>
        <w:spacing w:before="0" w:after="240"/>
        <w:rPr>
          <w:rFonts w:asciiTheme="minorHAnsi" w:hAnsiTheme="minorHAnsi"/>
          <w:color w:val="auto"/>
          <w:sz w:val="26"/>
          <w:szCs w:val="26"/>
        </w:rPr>
      </w:pPr>
      <w:r w:rsidRPr="00A8757A">
        <w:rPr>
          <w:rFonts w:asciiTheme="minorHAnsi" w:hAnsiTheme="minorHAnsi"/>
          <w:color w:val="FF0000"/>
          <w:sz w:val="26"/>
          <w:szCs w:val="26"/>
        </w:rPr>
        <w:t>Step 4</w:t>
      </w:r>
      <w:r>
        <w:rPr>
          <w:rFonts w:asciiTheme="minorHAnsi" w:hAnsiTheme="minorHAnsi"/>
          <w:color w:val="auto"/>
          <w:sz w:val="26"/>
          <w:szCs w:val="26"/>
        </w:rPr>
        <w:t xml:space="preserve">. </w:t>
      </w:r>
      <w:r w:rsidRPr="00756CC5">
        <w:rPr>
          <w:rFonts w:asciiTheme="minorHAnsi" w:hAnsiTheme="minorHAnsi"/>
          <w:color w:val="auto"/>
          <w:sz w:val="26"/>
          <w:szCs w:val="26"/>
        </w:rPr>
        <w:t>Indicate quantity of the Single-Plex Kit(s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28"/>
        <w:gridCol w:w="3942"/>
      </w:tblGrid>
      <w:tr w:rsidR="005E6254" w:rsidRPr="00055B53" w14:paraId="59CD5770" w14:textId="77777777" w:rsidTr="00F17C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13D2" w14:textId="77777777" w:rsidR="005E6254" w:rsidRPr="00055B53" w:rsidRDefault="005E6254" w:rsidP="00F17C4E">
            <w:pPr>
              <w:jc w:val="center"/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55B53">
              <w:rPr>
                <w:rFonts w:cstheme="minorHAnsi"/>
                <w:bCs/>
              </w:rPr>
              <w:instrText xml:space="preserve"> FORMTEXT </w:instrText>
            </w:r>
            <w:r w:rsidRPr="00055B53">
              <w:rPr>
                <w:rFonts w:cstheme="minorHAnsi"/>
                <w:bCs/>
              </w:rPr>
            </w:r>
            <w:r w:rsidRPr="00055B53">
              <w:rPr>
                <w:rFonts w:cstheme="minorHAnsi"/>
                <w:bCs/>
              </w:rPr>
              <w:fldChar w:fldCharType="separate"/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  <w:noProof/>
              </w:rPr>
              <w:t> </w:t>
            </w:r>
            <w:r w:rsidRPr="00055B53"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14:paraId="3481274C" w14:textId="77777777" w:rsidR="005E6254" w:rsidRPr="00055B53" w:rsidRDefault="005E6254" w:rsidP="00F17C4E">
            <w:pPr>
              <w:rPr>
                <w:rFonts w:cstheme="minorHAnsi"/>
                <w:bCs/>
              </w:rPr>
            </w:pPr>
            <w:r w:rsidRPr="00055B53">
              <w:rPr>
                <w:rFonts w:cstheme="minorHAnsi"/>
                <w:bCs/>
              </w:rPr>
              <w:t>= Quantity,</w:t>
            </w:r>
            <w:r>
              <w:rPr>
                <w:rFonts w:cstheme="minorHAnsi"/>
                <w:bCs/>
              </w:rPr>
              <w:t xml:space="preserve"> </w:t>
            </w:r>
            <w:r w:rsidRPr="00055B53">
              <w:rPr>
                <w:rFonts w:cstheme="minorHAnsi"/>
                <w:bCs/>
              </w:rPr>
              <w:t xml:space="preserve"># of </w:t>
            </w:r>
            <w:r>
              <w:rPr>
                <w:rFonts w:cstheme="minorHAnsi"/>
                <w:bCs/>
              </w:rPr>
              <w:t xml:space="preserve">96-well </w:t>
            </w:r>
            <w:r w:rsidRPr="00055B53">
              <w:rPr>
                <w:rFonts w:cstheme="minorHAnsi"/>
                <w:bCs/>
              </w:rPr>
              <w:t xml:space="preserve">Plate(s) </w:t>
            </w:r>
          </w:p>
        </w:tc>
      </w:tr>
    </w:tbl>
    <w:p w14:paraId="35A052CF" w14:textId="77777777" w:rsidR="005E6254" w:rsidRDefault="005E6254" w:rsidP="005E6254">
      <w:pPr>
        <w:pStyle w:val="3"/>
        <w:rPr>
          <w:rFonts w:asciiTheme="minorHAnsi" w:hAnsiTheme="minorHAnsi"/>
          <w:color w:val="auto"/>
          <w:sz w:val="26"/>
          <w:szCs w:val="26"/>
        </w:rPr>
      </w:pPr>
      <w:sdt>
        <w:sdtPr>
          <w:rPr>
            <w:bCs w:val="0"/>
            <w:sz w:val="28"/>
            <w:szCs w:val="28"/>
          </w:rPr>
          <w:id w:val="-1235468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 w:val="0"/>
              <w:sz w:val="28"/>
              <w:szCs w:val="28"/>
            </w:rPr>
            <w:t>☐</w:t>
          </w:r>
        </w:sdtContent>
      </w:sdt>
      <w:r>
        <w:rPr>
          <w:bCs w:val="0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color w:val="auto"/>
          <w:sz w:val="26"/>
          <w:szCs w:val="26"/>
        </w:rPr>
        <w:t>EZPrep</w:t>
      </w:r>
      <w:proofErr w:type="spellEnd"/>
      <w:r>
        <w:rPr>
          <w:rFonts w:asciiTheme="minorHAnsi" w:hAnsiTheme="minorHAnsi"/>
          <w:color w:val="auto"/>
          <w:sz w:val="26"/>
          <w:szCs w:val="26"/>
        </w:rPr>
        <w:t xml:space="preserve"> Filter Plate Washer NX </w:t>
      </w:r>
      <w:r w:rsidRPr="00C47E36">
        <w:rPr>
          <w:rFonts w:asciiTheme="minorHAnsi" w:hAnsiTheme="minorHAnsi"/>
          <w:b w:val="0"/>
          <w:color w:val="auto"/>
          <w:sz w:val="26"/>
          <w:szCs w:val="26"/>
        </w:rPr>
        <w:t>(</w:t>
      </w:r>
      <w:hyperlink r:id="rId303" w:history="1">
        <w:r w:rsidRPr="00CB6E8A">
          <w:rPr>
            <w:rStyle w:val="aa"/>
            <w:rFonts w:asciiTheme="minorHAnsi" w:hAnsiTheme="minorHAnsi"/>
            <w:b w:val="0"/>
            <w:sz w:val="26"/>
            <w:szCs w:val="26"/>
          </w:rPr>
          <w:t>package insert</w:t>
        </w:r>
      </w:hyperlink>
      <w:r w:rsidRPr="00C47E36">
        <w:rPr>
          <w:rFonts w:asciiTheme="minorHAnsi" w:hAnsiTheme="minorHAnsi"/>
          <w:b w:val="0"/>
          <w:color w:val="auto"/>
          <w:sz w:val="26"/>
          <w:szCs w:val="26"/>
        </w:rPr>
        <w:t>)</w:t>
      </w:r>
      <w:r w:rsidRPr="00845B5C">
        <w:rPr>
          <w:rFonts w:asciiTheme="minorHAnsi" w:hAnsiTheme="minorHAnsi"/>
          <w:color w:val="FF0000"/>
          <w:sz w:val="26"/>
          <w:szCs w:val="26"/>
        </w:rPr>
        <w:t xml:space="preserve"> </w:t>
      </w:r>
    </w:p>
    <w:p w14:paraId="629590FC" w14:textId="77777777" w:rsidR="005E6254" w:rsidRPr="00756CC5" w:rsidRDefault="005E6254" w:rsidP="005E6254">
      <w:pPr>
        <w:pStyle w:val="3"/>
        <w:spacing w:before="120"/>
        <w:rPr>
          <w:rFonts w:asciiTheme="minorHAnsi" w:hAnsiTheme="minorHAnsi"/>
          <w:color w:val="auto"/>
          <w:sz w:val="26"/>
          <w:szCs w:val="26"/>
        </w:rPr>
      </w:pPr>
      <w:r w:rsidRPr="00756CC5">
        <w:rPr>
          <w:rFonts w:asciiTheme="minorHAnsi" w:hAnsiTheme="minorHAnsi"/>
          <w:color w:val="auto"/>
          <w:sz w:val="26"/>
          <w:szCs w:val="26"/>
        </w:rPr>
        <w:t xml:space="preserve">Describe </w:t>
      </w:r>
      <w:r>
        <w:rPr>
          <w:rFonts w:asciiTheme="minorHAnsi" w:hAnsiTheme="minorHAnsi"/>
          <w:color w:val="auto"/>
          <w:sz w:val="26"/>
          <w:szCs w:val="26"/>
        </w:rPr>
        <w:t>in the space below any</w:t>
      </w:r>
      <w:r w:rsidRPr="00756CC5">
        <w:rPr>
          <w:rFonts w:asciiTheme="minorHAnsi" w:hAnsiTheme="minorHAnsi"/>
          <w:color w:val="auto"/>
          <w:sz w:val="26"/>
          <w:szCs w:val="26"/>
        </w:rPr>
        <w:t xml:space="preserve"> special instruction </w:t>
      </w:r>
      <w:r>
        <w:rPr>
          <w:rFonts w:asciiTheme="minorHAnsi" w:hAnsiTheme="minorHAnsi"/>
          <w:color w:val="auto"/>
          <w:sz w:val="26"/>
          <w:szCs w:val="26"/>
        </w:rPr>
        <w:t>required to</w:t>
      </w:r>
      <w:r w:rsidRPr="00756CC5">
        <w:rPr>
          <w:rFonts w:asciiTheme="minorHAnsi" w:hAnsiTheme="minorHAnsi"/>
          <w:color w:val="auto"/>
          <w:sz w:val="26"/>
          <w:szCs w:val="26"/>
        </w:rPr>
        <w:t xml:space="preserve"> fulfill this order</w:t>
      </w:r>
      <w:r>
        <w:rPr>
          <w:rFonts w:asciiTheme="minorHAnsi" w:hAnsiTheme="minorHAnsi"/>
          <w:color w:val="auto"/>
          <w:sz w:val="26"/>
          <w:szCs w:val="26"/>
        </w:rPr>
        <w:t>.</w:t>
      </w:r>
      <w:r w:rsidRPr="00756CC5">
        <w:rPr>
          <w:rFonts w:asciiTheme="minorHAnsi" w:hAnsiTheme="minorHAnsi"/>
          <w:color w:val="auto"/>
          <w:sz w:val="26"/>
          <w:szCs w:val="26"/>
        </w:rPr>
        <w:t xml:space="preserve"> </w:t>
      </w:r>
    </w:p>
    <w:p w14:paraId="1EE7FFD2" w14:textId="77777777" w:rsidR="005E6254" w:rsidRPr="00F03565" w:rsidRDefault="005E6254" w:rsidP="005E625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5E6254" w:rsidRPr="00055B53" w14:paraId="1A18486B" w14:textId="77777777" w:rsidTr="00F17C4E">
        <w:trPr>
          <w:trHeight w:val="1970"/>
        </w:trPr>
        <w:tc>
          <w:tcPr>
            <w:tcW w:w="9864" w:type="dxa"/>
          </w:tcPr>
          <w:p w14:paraId="454DE0D3" w14:textId="77777777" w:rsidR="005E6254" w:rsidRPr="00055B53" w:rsidRDefault="005E6254" w:rsidP="00F17C4E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6"/>
          </w:p>
          <w:p w14:paraId="57B6C7B5" w14:textId="77777777" w:rsidR="005E6254" w:rsidRPr="00055B53" w:rsidRDefault="005E6254" w:rsidP="00F17C4E">
            <w:pPr>
              <w:rPr>
                <w:rFonts w:cstheme="minorHAnsi"/>
                <w:b/>
                <w:bCs/>
              </w:rPr>
            </w:pPr>
          </w:p>
        </w:tc>
      </w:tr>
    </w:tbl>
    <w:p w14:paraId="309EE64C" w14:textId="77777777" w:rsidR="005E6254" w:rsidRPr="002A635B" w:rsidRDefault="005E6254" w:rsidP="005E6254"/>
    <w:p w14:paraId="6AEEBF67" w14:textId="24A4441C" w:rsidR="00E157A2" w:rsidRPr="00E157A2" w:rsidRDefault="00E157A2" w:rsidP="00E157A2">
      <w:pPr>
        <w:rPr>
          <w:rFonts w:eastAsiaTheme="majorEastAsia" w:cstheme="majorBidi"/>
          <w:color w:val="365F91" w:themeColor="accent1" w:themeShade="BF"/>
        </w:rPr>
      </w:pPr>
    </w:p>
    <w:sectPr w:rsidR="00E157A2" w:rsidRPr="00E157A2" w:rsidSect="000915C0">
      <w:headerReference w:type="default" r:id="rId304"/>
      <w:footerReference w:type="default" r:id="rId30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BCE2" w14:textId="77777777" w:rsidR="00E30BA2" w:rsidRDefault="00E30BA2" w:rsidP="00E573C3">
      <w:r>
        <w:separator/>
      </w:r>
    </w:p>
  </w:endnote>
  <w:endnote w:type="continuationSeparator" w:id="0">
    <w:p w14:paraId="764A2D7A" w14:textId="77777777" w:rsidR="00E30BA2" w:rsidRDefault="00E30BA2" w:rsidP="00E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  <w:sz w:val="20"/>
        <w:szCs w:val="20"/>
      </w:rPr>
      <w:id w:val="65926042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18"/>
        <w:szCs w:val="18"/>
      </w:rPr>
    </w:sdtEndPr>
    <w:sdtContent>
      <w:p w14:paraId="651CC78D" w14:textId="0FFB2410" w:rsidR="005F5045" w:rsidRPr="008D2D70" w:rsidRDefault="005F5045" w:rsidP="00EB7CCC">
        <w:pPr>
          <w:pStyle w:val="a5"/>
          <w:jc w:val="right"/>
          <w:rPr>
            <w:rFonts w:ascii="Microsoft Sans Serif" w:hAnsi="Microsoft Sans Serif" w:cs="Microsoft Sans Serif"/>
            <w:b/>
            <w:sz w:val="20"/>
            <w:szCs w:val="20"/>
          </w:rPr>
        </w:pPr>
      </w:p>
      <w:p w14:paraId="1C204730" w14:textId="2F44A14B" w:rsidR="005F5045" w:rsidRDefault="00487F81" w:rsidP="00EE16A7">
        <w:pPr>
          <w:pStyle w:val="a5"/>
          <w:jc w:val="right"/>
          <w:rPr>
            <w:rFonts w:ascii="Microsoft Sans Serif" w:hAnsi="Microsoft Sans Serif" w:cs="Microsoft Sans Serif"/>
            <w:b/>
            <w:sz w:val="16"/>
            <w:szCs w:val="20"/>
          </w:rPr>
        </w:pPr>
        <w:r w:rsidRPr="006A5E3F">
          <w:rPr>
            <w:rFonts w:ascii="Microsoft Sans Serif" w:hAnsi="Microsoft Sans Serif" w:cs="Microsoft Sans Serif"/>
            <w:sz w:val="16"/>
            <w:szCs w:val="20"/>
          </w:rPr>
          <w:t xml:space="preserve">Rev. 3.4 (07262021)  </w:t>
        </w:r>
        <w:r w:rsidR="005F5045"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                                                                                                                                          </w:t>
        </w:r>
        <w:r w:rsidR="005F5045" w:rsidRPr="003D4DE8">
          <w:rPr>
            <w:rFonts w:ascii="Microsoft Sans Serif" w:hAnsi="Microsoft Sans Serif" w:cs="Microsoft Sans Serif"/>
            <w:sz w:val="16"/>
            <w:szCs w:val="20"/>
          </w:rPr>
          <w:t xml:space="preserve">Page </w:t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PAGE </w:instrText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5F5045">
          <w:rPr>
            <w:rFonts w:ascii="Microsoft Sans Serif" w:hAnsi="Microsoft Sans Serif" w:cs="Microsoft Sans Serif"/>
            <w:b/>
            <w:noProof/>
            <w:sz w:val="16"/>
            <w:szCs w:val="20"/>
          </w:rPr>
          <w:t>7</w:t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  <w:r w:rsidR="005F5045" w:rsidRPr="003D4DE8">
          <w:rPr>
            <w:rFonts w:ascii="Microsoft Sans Serif" w:hAnsi="Microsoft Sans Serif" w:cs="Microsoft Sans Serif"/>
            <w:sz w:val="16"/>
            <w:szCs w:val="20"/>
          </w:rPr>
          <w:t xml:space="preserve"> of </w:t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NUMPAGES  </w:instrText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5F5045">
          <w:rPr>
            <w:rFonts w:ascii="Microsoft Sans Serif" w:hAnsi="Microsoft Sans Serif" w:cs="Microsoft Sans Serif"/>
            <w:b/>
            <w:noProof/>
            <w:sz w:val="16"/>
            <w:szCs w:val="20"/>
          </w:rPr>
          <w:t>7</w:t>
        </w:r>
        <w:r w:rsidR="005F5045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</w:p>
      <w:p w14:paraId="1D57C38C" w14:textId="6C27319D" w:rsidR="005F5045" w:rsidRPr="00EE16A7" w:rsidRDefault="005F5045" w:rsidP="00EE16A7">
        <w:pPr>
          <w:pStyle w:val="a5"/>
          <w:jc w:val="right"/>
          <w:rPr>
            <w:rFonts w:ascii="Microsoft Sans Serif" w:hAnsi="Microsoft Sans Serif" w:cs="Microsoft Sans Serif"/>
            <w:sz w:val="10"/>
            <w:szCs w:val="20"/>
          </w:rPr>
        </w:pPr>
      </w:p>
      <w:p w14:paraId="481D8914" w14:textId="77777777" w:rsidR="00E157A2" w:rsidRPr="006276D5" w:rsidRDefault="00E157A2" w:rsidP="00E157A2">
        <w:pPr>
          <w:widowControl w:val="0"/>
          <w:tabs>
            <w:tab w:val="left" w:pos="709"/>
          </w:tabs>
          <w:spacing w:line="200" w:lineRule="exact"/>
          <w:ind w:firstLineChars="354" w:firstLine="708"/>
          <w:jc w:val="both"/>
          <w:rPr>
            <w:rFonts w:ascii="Arial" w:eastAsia="ＭＳ Ｐゴシック" w:hAnsi="Arial"/>
            <w:kern w:val="2"/>
            <w:sz w:val="20"/>
            <w:szCs w:val="20"/>
            <w:lang w:eastAsia="ja-JP"/>
          </w:rPr>
        </w:pPr>
        <w:r w:rsidRPr="006276D5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コスモ･バイオ株式会社</w:t>
        </w:r>
      </w:p>
      <w:p w14:paraId="3020A8BF" w14:textId="77777777" w:rsidR="00E157A2" w:rsidRPr="006276D5" w:rsidRDefault="00E157A2" w:rsidP="00E157A2">
        <w:pPr>
          <w:widowControl w:val="0"/>
          <w:spacing w:line="200" w:lineRule="exact"/>
          <w:ind w:firstLineChars="354" w:firstLine="708"/>
          <w:jc w:val="both"/>
          <w:rPr>
            <w:rFonts w:ascii="Arial" w:eastAsia="ＭＳ Ｐゴシック" w:hAnsi="Arial"/>
            <w:kern w:val="2"/>
            <w:sz w:val="20"/>
            <w:szCs w:val="20"/>
            <w:lang w:eastAsia="ja-JP"/>
          </w:rPr>
        </w:pPr>
        <w:r w:rsidRPr="006276D5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〒</w:t>
        </w:r>
        <w:r w:rsidRPr="006276D5">
          <w:rPr>
            <w:rFonts w:ascii="Arial" w:eastAsia="ＭＳ Ｐゴシック" w:hAnsi="Arial"/>
            <w:kern w:val="2"/>
            <w:sz w:val="20"/>
            <w:szCs w:val="20"/>
            <w:lang w:eastAsia="ja-JP"/>
          </w:rPr>
          <w:t>135-0016</w:t>
        </w:r>
        <w:r w:rsidRPr="006276D5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 xml:space="preserve">　東京都江東区東陽</w:t>
        </w:r>
        <w:r w:rsidRPr="006276D5">
          <w:rPr>
            <w:rFonts w:ascii="Arial" w:eastAsia="ＭＳ Ｐゴシック" w:hAnsi="Arial"/>
            <w:kern w:val="2"/>
            <w:sz w:val="20"/>
            <w:szCs w:val="20"/>
            <w:lang w:eastAsia="ja-JP"/>
          </w:rPr>
          <w:t>2-2-20</w:t>
        </w:r>
        <w:r w:rsidRPr="006276D5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東陽駅前ビル</w:t>
        </w:r>
      </w:p>
      <w:p w14:paraId="6FF6711D" w14:textId="6690CAAB" w:rsidR="00E157A2" w:rsidRDefault="00E157A2" w:rsidP="00E157A2">
        <w:pPr>
          <w:widowControl w:val="0"/>
          <w:spacing w:line="200" w:lineRule="exact"/>
          <w:ind w:firstLineChars="354" w:firstLine="708"/>
          <w:jc w:val="both"/>
          <w:rPr>
            <w:rFonts w:ascii="ＭＳ ゴシック" w:eastAsia="ＭＳ ゴシック" w:hAnsi="ＭＳ ゴシック" w:cs="Microsoft Sans Serif"/>
            <w:sz w:val="18"/>
            <w:szCs w:val="18"/>
          </w:rPr>
        </w:pPr>
        <w:r w:rsidRPr="006276D5">
          <w:rPr>
            <w:rFonts w:ascii="Arial" w:eastAsia="ＭＳ Ｐゴシック" w:hAnsi="Arial"/>
            <w:kern w:val="2"/>
            <w:sz w:val="20"/>
            <w:szCs w:val="20"/>
            <w:lang w:eastAsia="ja-JP"/>
          </w:rPr>
          <w:t xml:space="preserve">URL: </w:t>
        </w:r>
        <w:hyperlink r:id="rId1" w:history="1">
          <w:r w:rsidRPr="006276D5">
            <w:rPr>
              <w:rFonts w:ascii="Arial" w:eastAsia="ＭＳ Ｐゴシック" w:hAnsi="Arial"/>
              <w:color w:val="0000FF"/>
              <w:kern w:val="2"/>
              <w:sz w:val="20"/>
              <w:szCs w:val="20"/>
              <w:u w:val="single"/>
              <w:lang w:eastAsia="ja-JP"/>
            </w:rPr>
            <w:t>http://www.cosmobio.co.jp</w:t>
          </w:r>
        </w:hyperlink>
        <w:r w:rsidRPr="006276D5">
          <w:rPr>
            <w:rFonts w:ascii="Arial" w:eastAsia="ＭＳ Ｐゴシック" w:hAnsi="Arial"/>
            <w:kern w:val="2"/>
            <w:sz w:val="20"/>
            <w:szCs w:val="20"/>
            <w:lang w:eastAsia="ja-JP"/>
          </w:rPr>
          <w:t xml:space="preserve">  </w:t>
        </w:r>
        <w:r w:rsidRPr="006276D5">
          <w:rPr>
            <w:rFonts w:ascii="Arial" w:eastAsia="ＭＳ Ｐゴシック" w:hAnsi="Arial" w:hint="eastAsia"/>
            <w:kern w:val="2"/>
            <w:sz w:val="20"/>
            <w:szCs w:val="20"/>
            <w:lang w:eastAsia="ja-JP"/>
          </w:rPr>
          <w:t>営業部（お問合せ）</w:t>
        </w:r>
        <w:r w:rsidRPr="006276D5">
          <w:rPr>
            <w:rFonts w:ascii="Arial" w:eastAsia="ＭＳ Ｐゴシック" w:hAnsi="Arial"/>
            <w:kern w:val="2"/>
            <w:sz w:val="20"/>
            <w:szCs w:val="20"/>
            <w:lang w:eastAsia="ja-JP"/>
          </w:rPr>
          <w:t xml:space="preserve"> TEL: (03) 5632-9610/9620, FAX: (03) 5632-9619</w:t>
        </w:r>
      </w:p>
    </w:sdtContent>
  </w:sdt>
  <w:p w14:paraId="4AA5B77B" w14:textId="77777777" w:rsidR="00C065D4" w:rsidRDefault="00C065D4" w:rsidP="00C065D4">
    <w:pPr>
      <w:pStyle w:val="a5"/>
      <w:ind w:right="180"/>
      <w:jc w:val="right"/>
      <w:rPr>
        <w:rFonts w:ascii="ＭＳ ゴシック" w:eastAsia="ＭＳ ゴシック" w:hAnsi="ＭＳ ゴシック" w:cs="Microsoft Sans Serif"/>
        <w:sz w:val="18"/>
        <w:szCs w:val="18"/>
      </w:rPr>
    </w:pPr>
    <w:r w:rsidRPr="00E157A2">
      <w:rPr>
        <w:rFonts w:ascii="ＭＳ ゴシック" w:eastAsia="ＭＳ ゴシック" w:hAnsi="ＭＳ ゴシック" w:cs="Arial"/>
        <w:color w:val="222222"/>
        <w:sz w:val="18"/>
        <w:szCs w:val="18"/>
        <w:shd w:val="clear" w:color="auto" w:fill="FFFFFF"/>
      </w:rPr>
      <w:t>0243-YSL-Q</w:t>
    </w:r>
  </w:p>
  <w:p w14:paraId="5BBBF3A3" w14:textId="2FD3BBC8" w:rsidR="00C065D4" w:rsidRPr="00C065D4" w:rsidRDefault="00C065D4" w:rsidP="00C065D4">
    <w:pPr>
      <w:pStyle w:val="a5"/>
      <w:ind w:right="180"/>
      <w:jc w:val="right"/>
      <w:rPr>
        <w:rFonts w:ascii="Microsoft Sans Serif" w:hAnsi="Microsoft Sans Serif" w:cs="Microsoft Sans Serif" w:hint="eastAsia"/>
        <w:sz w:val="20"/>
        <w:szCs w:val="20"/>
        <w:lang w:eastAsia="ja-JP"/>
      </w:rPr>
    </w:pPr>
    <w:r w:rsidRPr="00E157A2">
      <w:rPr>
        <w:rFonts w:ascii="ＭＳ ゴシック" w:eastAsia="ＭＳ ゴシック" w:hAnsi="ＭＳ ゴシック" w:cs="Arial"/>
        <w:color w:val="222222"/>
        <w:sz w:val="18"/>
        <w:szCs w:val="18"/>
        <w:shd w:val="clear" w:color="auto" w:fill="FFFFFF"/>
      </w:rPr>
      <w:t>202</w:t>
    </w:r>
    <w:r w:rsidR="00F25562">
      <w:rPr>
        <w:rFonts w:ascii="ＭＳ ゴシック" w:eastAsia="ＭＳ ゴシック" w:hAnsi="ＭＳ ゴシック" w:cs="Arial"/>
        <w:color w:val="222222"/>
        <w:sz w:val="18"/>
        <w:szCs w:val="18"/>
        <w:shd w:val="clear" w:color="auto" w:fill="FFFFFF"/>
        <w:lang w:eastAsia="ja-JP"/>
      </w:rPr>
      <w:t>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B516" w14:textId="77777777" w:rsidR="00E30BA2" w:rsidRDefault="00E30BA2" w:rsidP="00E573C3">
      <w:r>
        <w:separator/>
      </w:r>
    </w:p>
  </w:footnote>
  <w:footnote w:type="continuationSeparator" w:id="0">
    <w:p w14:paraId="1E70B60D" w14:textId="77777777" w:rsidR="00E30BA2" w:rsidRDefault="00E30BA2" w:rsidP="00E5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2848" w14:textId="77777777" w:rsidR="005F5045" w:rsidRDefault="005F504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2221" wp14:editId="1C1FFE91">
          <wp:simplePos x="0" y="0"/>
          <wp:positionH relativeFrom="column">
            <wp:posOffset>5448300</wp:posOffset>
          </wp:positionH>
          <wp:positionV relativeFrom="paragraph">
            <wp:posOffset>-304800</wp:posOffset>
          </wp:positionV>
          <wp:extent cx="1506855" cy="42481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02.75pt;height:82.1pt;visibility:visible;mso-wrap-style:square" o:bullet="t">
        <v:imagedata r:id="rId1" o:title=""/>
      </v:shape>
    </w:pict>
  </w:numPicBullet>
  <w:abstractNum w:abstractNumId="0" w15:restartNumberingAfterBreak="0">
    <w:nsid w:val="069D58A5"/>
    <w:multiLevelType w:val="multilevel"/>
    <w:tmpl w:val="116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3418"/>
    <w:multiLevelType w:val="multilevel"/>
    <w:tmpl w:val="52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4103"/>
    <w:multiLevelType w:val="multilevel"/>
    <w:tmpl w:val="929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F726C"/>
    <w:multiLevelType w:val="multilevel"/>
    <w:tmpl w:val="D94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1D28"/>
    <w:multiLevelType w:val="multilevel"/>
    <w:tmpl w:val="933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6747"/>
    <w:multiLevelType w:val="multilevel"/>
    <w:tmpl w:val="AD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F472A"/>
    <w:multiLevelType w:val="multilevel"/>
    <w:tmpl w:val="ABB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76A4C"/>
    <w:multiLevelType w:val="multilevel"/>
    <w:tmpl w:val="8B7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6DDC"/>
    <w:multiLevelType w:val="multilevel"/>
    <w:tmpl w:val="BB3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82ADE"/>
    <w:multiLevelType w:val="multilevel"/>
    <w:tmpl w:val="97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DA8"/>
    <w:multiLevelType w:val="multilevel"/>
    <w:tmpl w:val="3A6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B2BDD"/>
    <w:multiLevelType w:val="multilevel"/>
    <w:tmpl w:val="D39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111BC"/>
    <w:multiLevelType w:val="multilevel"/>
    <w:tmpl w:val="3B7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A102D"/>
    <w:multiLevelType w:val="multilevel"/>
    <w:tmpl w:val="64C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C6A3E"/>
    <w:multiLevelType w:val="multilevel"/>
    <w:tmpl w:val="183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49CA"/>
    <w:multiLevelType w:val="multilevel"/>
    <w:tmpl w:val="1B3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C4AA4"/>
    <w:multiLevelType w:val="multilevel"/>
    <w:tmpl w:val="6F7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325A9"/>
    <w:multiLevelType w:val="multilevel"/>
    <w:tmpl w:val="EED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84E33"/>
    <w:multiLevelType w:val="multilevel"/>
    <w:tmpl w:val="5B5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7CA"/>
    <w:multiLevelType w:val="multilevel"/>
    <w:tmpl w:val="F8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E4419"/>
    <w:multiLevelType w:val="multilevel"/>
    <w:tmpl w:val="8E0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A3852"/>
    <w:multiLevelType w:val="multilevel"/>
    <w:tmpl w:val="B3D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E5C1C"/>
    <w:multiLevelType w:val="multilevel"/>
    <w:tmpl w:val="B9C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43E91"/>
    <w:multiLevelType w:val="multilevel"/>
    <w:tmpl w:val="050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1233A"/>
    <w:multiLevelType w:val="multilevel"/>
    <w:tmpl w:val="1BB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647F0"/>
    <w:multiLevelType w:val="multilevel"/>
    <w:tmpl w:val="F3E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419C6"/>
    <w:multiLevelType w:val="multilevel"/>
    <w:tmpl w:val="134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90190"/>
    <w:multiLevelType w:val="multilevel"/>
    <w:tmpl w:val="276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12922"/>
    <w:multiLevelType w:val="multilevel"/>
    <w:tmpl w:val="5B8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67B48"/>
    <w:multiLevelType w:val="multilevel"/>
    <w:tmpl w:val="BDA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B03FD9"/>
    <w:multiLevelType w:val="multilevel"/>
    <w:tmpl w:val="3C2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D773E"/>
    <w:multiLevelType w:val="multilevel"/>
    <w:tmpl w:val="B15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32303"/>
    <w:multiLevelType w:val="multilevel"/>
    <w:tmpl w:val="A70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84E52"/>
    <w:multiLevelType w:val="multilevel"/>
    <w:tmpl w:val="E64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E1882"/>
    <w:multiLevelType w:val="multilevel"/>
    <w:tmpl w:val="EA6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65C30"/>
    <w:multiLevelType w:val="multilevel"/>
    <w:tmpl w:val="DAE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374FB"/>
    <w:multiLevelType w:val="multilevel"/>
    <w:tmpl w:val="0BF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12B4D"/>
    <w:multiLevelType w:val="multilevel"/>
    <w:tmpl w:val="DA6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C1C42"/>
    <w:multiLevelType w:val="multilevel"/>
    <w:tmpl w:val="A5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83538"/>
    <w:multiLevelType w:val="multilevel"/>
    <w:tmpl w:val="CB6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A547E"/>
    <w:multiLevelType w:val="multilevel"/>
    <w:tmpl w:val="7F4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40"/>
  </w:num>
  <w:num w:numId="4">
    <w:abstractNumId w:val="8"/>
  </w:num>
  <w:num w:numId="5">
    <w:abstractNumId w:val="30"/>
  </w:num>
  <w:num w:numId="6">
    <w:abstractNumId w:val="38"/>
  </w:num>
  <w:num w:numId="7">
    <w:abstractNumId w:val="6"/>
  </w:num>
  <w:num w:numId="8">
    <w:abstractNumId w:val="22"/>
  </w:num>
  <w:num w:numId="9">
    <w:abstractNumId w:val="21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19"/>
  </w:num>
  <w:num w:numId="19">
    <w:abstractNumId w:val="26"/>
  </w:num>
  <w:num w:numId="20">
    <w:abstractNumId w:val="37"/>
  </w:num>
  <w:num w:numId="21">
    <w:abstractNumId w:val="33"/>
  </w:num>
  <w:num w:numId="22">
    <w:abstractNumId w:val="25"/>
  </w:num>
  <w:num w:numId="23">
    <w:abstractNumId w:val="17"/>
  </w:num>
  <w:num w:numId="24">
    <w:abstractNumId w:val="27"/>
  </w:num>
  <w:num w:numId="25">
    <w:abstractNumId w:val="34"/>
  </w:num>
  <w:num w:numId="26">
    <w:abstractNumId w:val="32"/>
  </w:num>
  <w:num w:numId="27">
    <w:abstractNumId w:val="35"/>
  </w:num>
  <w:num w:numId="28">
    <w:abstractNumId w:val="36"/>
  </w:num>
  <w:num w:numId="29">
    <w:abstractNumId w:val="1"/>
  </w:num>
  <w:num w:numId="30">
    <w:abstractNumId w:val="18"/>
  </w:num>
  <w:num w:numId="31">
    <w:abstractNumId w:val="39"/>
  </w:num>
  <w:num w:numId="32">
    <w:abstractNumId w:val="10"/>
  </w:num>
  <w:num w:numId="33">
    <w:abstractNumId w:val="28"/>
  </w:num>
  <w:num w:numId="34">
    <w:abstractNumId w:val="16"/>
  </w:num>
  <w:num w:numId="35">
    <w:abstractNumId w:val="0"/>
  </w:num>
  <w:num w:numId="36">
    <w:abstractNumId w:val="23"/>
  </w:num>
  <w:num w:numId="37">
    <w:abstractNumId w:val="12"/>
  </w:num>
  <w:num w:numId="38">
    <w:abstractNumId w:val="31"/>
  </w:num>
  <w:num w:numId="39">
    <w:abstractNumId w:val="24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3"/>
    <w:rsid w:val="00010157"/>
    <w:rsid w:val="00011EDE"/>
    <w:rsid w:val="000138E6"/>
    <w:rsid w:val="000439A8"/>
    <w:rsid w:val="00043F8D"/>
    <w:rsid w:val="00045C4F"/>
    <w:rsid w:val="00055B53"/>
    <w:rsid w:val="00065D7F"/>
    <w:rsid w:val="00066916"/>
    <w:rsid w:val="00072ED1"/>
    <w:rsid w:val="000730AE"/>
    <w:rsid w:val="00073CC7"/>
    <w:rsid w:val="00074A32"/>
    <w:rsid w:val="0008106E"/>
    <w:rsid w:val="00081DDE"/>
    <w:rsid w:val="000901FA"/>
    <w:rsid w:val="000915C0"/>
    <w:rsid w:val="000A1C41"/>
    <w:rsid w:val="000A7479"/>
    <w:rsid w:val="000B195C"/>
    <w:rsid w:val="000B4E0D"/>
    <w:rsid w:val="000B73F2"/>
    <w:rsid w:val="000C15CF"/>
    <w:rsid w:val="000C5037"/>
    <w:rsid w:val="000D3582"/>
    <w:rsid w:val="000D565A"/>
    <w:rsid w:val="000D7D42"/>
    <w:rsid w:val="000E02D7"/>
    <w:rsid w:val="000E1C07"/>
    <w:rsid w:val="000E3D29"/>
    <w:rsid w:val="000E3E68"/>
    <w:rsid w:val="000E7871"/>
    <w:rsid w:val="000F0C45"/>
    <w:rsid w:val="000F1A3A"/>
    <w:rsid w:val="000F2070"/>
    <w:rsid w:val="000F3115"/>
    <w:rsid w:val="001030C4"/>
    <w:rsid w:val="00106656"/>
    <w:rsid w:val="00111877"/>
    <w:rsid w:val="00121CAC"/>
    <w:rsid w:val="00122CF5"/>
    <w:rsid w:val="00126A8A"/>
    <w:rsid w:val="00134B83"/>
    <w:rsid w:val="00135306"/>
    <w:rsid w:val="0014104A"/>
    <w:rsid w:val="00144D87"/>
    <w:rsid w:val="00145F9D"/>
    <w:rsid w:val="00146045"/>
    <w:rsid w:val="00146206"/>
    <w:rsid w:val="00171639"/>
    <w:rsid w:val="00181389"/>
    <w:rsid w:val="001967C2"/>
    <w:rsid w:val="00197A27"/>
    <w:rsid w:val="001A4834"/>
    <w:rsid w:val="001A59ED"/>
    <w:rsid w:val="001A7BB6"/>
    <w:rsid w:val="001C3F2F"/>
    <w:rsid w:val="001C4823"/>
    <w:rsid w:val="001C6253"/>
    <w:rsid w:val="001C6CF5"/>
    <w:rsid w:val="001D6064"/>
    <w:rsid w:val="001D673F"/>
    <w:rsid w:val="001E5D6F"/>
    <w:rsid w:val="001E7B5C"/>
    <w:rsid w:val="001F2432"/>
    <w:rsid w:val="001F3FBF"/>
    <w:rsid w:val="001F6BD6"/>
    <w:rsid w:val="0020470F"/>
    <w:rsid w:val="002054CA"/>
    <w:rsid w:val="00206B95"/>
    <w:rsid w:val="00210A65"/>
    <w:rsid w:val="00227BC8"/>
    <w:rsid w:val="002300CE"/>
    <w:rsid w:val="002341FA"/>
    <w:rsid w:val="002353AC"/>
    <w:rsid w:val="002510CD"/>
    <w:rsid w:val="0025766F"/>
    <w:rsid w:val="00257EC3"/>
    <w:rsid w:val="002730D4"/>
    <w:rsid w:val="0027562D"/>
    <w:rsid w:val="0027613F"/>
    <w:rsid w:val="00297426"/>
    <w:rsid w:val="002A2CCA"/>
    <w:rsid w:val="002A55BE"/>
    <w:rsid w:val="002A635B"/>
    <w:rsid w:val="002C352E"/>
    <w:rsid w:val="002C3DCD"/>
    <w:rsid w:val="002C4858"/>
    <w:rsid w:val="002D21E8"/>
    <w:rsid w:val="002D6280"/>
    <w:rsid w:val="002E14AB"/>
    <w:rsid w:val="002F64A3"/>
    <w:rsid w:val="003026A7"/>
    <w:rsid w:val="00310E47"/>
    <w:rsid w:val="003128E7"/>
    <w:rsid w:val="003157B7"/>
    <w:rsid w:val="00321889"/>
    <w:rsid w:val="003229BE"/>
    <w:rsid w:val="00333D30"/>
    <w:rsid w:val="003377D1"/>
    <w:rsid w:val="00337C20"/>
    <w:rsid w:val="00350E40"/>
    <w:rsid w:val="00375850"/>
    <w:rsid w:val="00380447"/>
    <w:rsid w:val="00381428"/>
    <w:rsid w:val="00382897"/>
    <w:rsid w:val="0038303C"/>
    <w:rsid w:val="003A203A"/>
    <w:rsid w:val="003B335B"/>
    <w:rsid w:val="003B3C15"/>
    <w:rsid w:val="003B5C7A"/>
    <w:rsid w:val="003C6E4C"/>
    <w:rsid w:val="003D2551"/>
    <w:rsid w:val="003D2782"/>
    <w:rsid w:val="003D4DE8"/>
    <w:rsid w:val="003E3138"/>
    <w:rsid w:val="003E4ABE"/>
    <w:rsid w:val="003F75B8"/>
    <w:rsid w:val="00404A75"/>
    <w:rsid w:val="004143D4"/>
    <w:rsid w:val="004176AB"/>
    <w:rsid w:val="00421BE9"/>
    <w:rsid w:val="00437CCB"/>
    <w:rsid w:val="00441B5C"/>
    <w:rsid w:val="00446D21"/>
    <w:rsid w:val="00451D6A"/>
    <w:rsid w:val="004524C4"/>
    <w:rsid w:val="0046559F"/>
    <w:rsid w:val="0047034A"/>
    <w:rsid w:val="00475C46"/>
    <w:rsid w:val="00477265"/>
    <w:rsid w:val="00487F81"/>
    <w:rsid w:val="00493250"/>
    <w:rsid w:val="004948B4"/>
    <w:rsid w:val="004B09BE"/>
    <w:rsid w:val="004B6806"/>
    <w:rsid w:val="004B69DB"/>
    <w:rsid w:val="004B69F4"/>
    <w:rsid w:val="004B7574"/>
    <w:rsid w:val="004C3C7D"/>
    <w:rsid w:val="004D089B"/>
    <w:rsid w:val="004D1ECA"/>
    <w:rsid w:val="004E1202"/>
    <w:rsid w:val="004E2AE4"/>
    <w:rsid w:val="004E4840"/>
    <w:rsid w:val="004F4FD1"/>
    <w:rsid w:val="004F6774"/>
    <w:rsid w:val="005003F2"/>
    <w:rsid w:val="00500D27"/>
    <w:rsid w:val="005049BA"/>
    <w:rsid w:val="00526400"/>
    <w:rsid w:val="0053112D"/>
    <w:rsid w:val="00535F1E"/>
    <w:rsid w:val="00543B08"/>
    <w:rsid w:val="00546551"/>
    <w:rsid w:val="0055273A"/>
    <w:rsid w:val="00552B81"/>
    <w:rsid w:val="00556F5B"/>
    <w:rsid w:val="005570EC"/>
    <w:rsid w:val="00557E52"/>
    <w:rsid w:val="00561850"/>
    <w:rsid w:val="00574520"/>
    <w:rsid w:val="005A14F4"/>
    <w:rsid w:val="005A33D3"/>
    <w:rsid w:val="005A3CAC"/>
    <w:rsid w:val="005A6793"/>
    <w:rsid w:val="005B3F2D"/>
    <w:rsid w:val="005C01D3"/>
    <w:rsid w:val="005C1AA3"/>
    <w:rsid w:val="005C2EC1"/>
    <w:rsid w:val="005C3595"/>
    <w:rsid w:val="005C5057"/>
    <w:rsid w:val="005C51CA"/>
    <w:rsid w:val="005C6C26"/>
    <w:rsid w:val="005D5A2A"/>
    <w:rsid w:val="005E0963"/>
    <w:rsid w:val="005E6254"/>
    <w:rsid w:val="005F2B40"/>
    <w:rsid w:val="005F4907"/>
    <w:rsid w:val="005F5045"/>
    <w:rsid w:val="00604F87"/>
    <w:rsid w:val="006175E4"/>
    <w:rsid w:val="00631FF2"/>
    <w:rsid w:val="00635520"/>
    <w:rsid w:val="00636B9D"/>
    <w:rsid w:val="00647EB2"/>
    <w:rsid w:val="00661504"/>
    <w:rsid w:val="006714AC"/>
    <w:rsid w:val="00680478"/>
    <w:rsid w:val="006953A8"/>
    <w:rsid w:val="00695640"/>
    <w:rsid w:val="00695ED9"/>
    <w:rsid w:val="006A0801"/>
    <w:rsid w:val="006B1C98"/>
    <w:rsid w:val="006C2849"/>
    <w:rsid w:val="006D20BC"/>
    <w:rsid w:val="006E406E"/>
    <w:rsid w:val="006E7385"/>
    <w:rsid w:val="007010C8"/>
    <w:rsid w:val="007025B8"/>
    <w:rsid w:val="007226B2"/>
    <w:rsid w:val="0072408E"/>
    <w:rsid w:val="007242D6"/>
    <w:rsid w:val="007261F4"/>
    <w:rsid w:val="007272B0"/>
    <w:rsid w:val="007360EE"/>
    <w:rsid w:val="007408DC"/>
    <w:rsid w:val="007477BC"/>
    <w:rsid w:val="007503A4"/>
    <w:rsid w:val="007528B0"/>
    <w:rsid w:val="00756823"/>
    <w:rsid w:val="00756CC5"/>
    <w:rsid w:val="00764A17"/>
    <w:rsid w:val="00765F4A"/>
    <w:rsid w:val="007754B0"/>
    <w:rsid w:val="00776968"/>
    <w:rsid w:val="007845F4"/>
    <w:rsid w:val="00784BEA"/>
    <w:rsid w:val="007865DA"/>
    <w:rsid w:val="007869A2"/>
    <w:rsid w:val="00795269"/>
    <w:rsid w:val="007A155D"/>
    <w:rsid w:val="007B6D28"/>
    <w:rsid w:val="007C4EA3"/>
    <w:rsid w:val="007E695D"/>
    <w:rsid w:val="007F21E1"/>
    <w:rsid w:val="007F353B"/>
    <w:rsid w:val="008040D6"/>
    <w:rsid w:val="00813017"/>
    <w:rsid w:val="00817281"/>
    <w:rsid w:val="00826BB5"/>
    <w:rsid w:val="00827AFF"/>
    <w:rsid w:val="00831449"/>
    <w:rsid w:val="00831737"/>
    <w:rsid w:val="00836F72"/>
    <w:rsid w:val="00843DF9"/>
    <w:rsid w:val="00845B5C"/>
    <w:rsid w:val="00852003"/>
    <w:rsid w:val="00862513"/>
    <w:rsid w:val="00873646"/>
    <w:rsid w:val="008739E7"/>
    <w:rsid w:val="00875C37"/>
    <w:rsid w:val="00880E11"/>
    <w:rsid w:val="008811D6"/>
    <w:rsid w:val="00881EFB"/>
    <w:rsid w:val="00891B44"/>
    <w:rsid w:val="00892CA8"/>
    <w:rsid w:val="00895817"/>
    <w:rsid w:val="008A1BEF"/>
    <w:rsid w:val="008A2713"/>
    <w:rsid w:val="008A6FFE"/>
    <w:rsid w:val="008B6DC2"/>
    <w:rsid w:val="008C4F9A"/>
    <w:rsid w:val="008D239B"/>
    <w:rsid w:val="008D2D70"/>
    <w:rsid w:val="008D7852"/>
    <w:rsid w:val="008F05D3"/>
    <w:rsid w:val="008F63A0"/>
    <w:rsid w:val="008F7CBA"/>
    <w:rsid w:val="00900259"/>
    <w:rsid w:val="00907EB4"/>
    <w:rsid w:val="009109CD"/>
    <w:rsid w:val="009122AA"/>
    <w:rsid w:val="009229FF"/>
    <w:rsid w:val="00931E98"/>
    <w:rsid w:val="009328FA"/>
    <w:rsid w:val="009448B0"/>
    <w:rsid w:val="00944C46"/>
    <w:rsid w:val="00944D37"/>
    <w:rsid w:val="00947231"/>
    <w:rsid w:val="0095047D"/>
    <w:rsid w:val="0095108F"/>
    <w:rsid w:val="00956496"/>
    <w:rsid w:val="0097371B"/>
    <w:rsid w:val="00976A9E"/>
    <w:rsid w:val="0097768D"/>
    <w:rsid w:val="00983614"/>
    <w:rsid w:val="009857A4"/>
    <w:rsid w:val="00991C43"/>
    <w:rsid w:val="009B1421"/>
    <w:rsid w:val="009B44CF"/>
    <w:rsid w:val="009B6B6B"/>
    <w:rsid w:val="009D2E6B"/>
    <w:rsid w:val="009F4863"/>
    <w:rsid w:val="00A03E83"/>
    <w:rsid w:val="00A0539E"/>
    <w:rsid w:val="00A05B9C"/>
    <w:rsid w:val="00A06BF9"/>
    <w:rsid w:val="00A12BF4"/>
    <w:rsid w:val="00A21E44"/>
    <w:rsid w:val="00A23C48"/>
    <w:rsid w:val="00A241D5"/>
    <w:rsid w:val="00A4078C"/>
    <w:rsid w:val="00A41AE5"/>
    <w:rsid w:val="00A42FF0"/>
    <w:rsid w:val="00A52DBC"/>
    <w:rsid w:val="00A734FF"/>
    <w:rsid w:val="00A8007F"/>
    <w:rsid w:val="00A873B2"/>
    <w:rsid w:val="00A8757A"/>
    <w:rsid w:val="00A942AA"/>
    <w:rsid w:val="00A96D0D"/>
    <w:rsid w:val="00AA6C44"/>
    <w:rsid w:val="00AB3473"/>
    <w:rsid w:val="00AB4590"/>
    <w:rsid w:val="00AB7C2E"/>
    <w:rsid w:val="00AC1121"/>
    <w:rsid w:val="00AC3A10"/>
    <w:rsid w:val="00AC64C1"/>
    <w:rsid w:val="00AD4D55"/>
    <w:rsid w:val="00AD571B"/>
    <w:rsid w:val="00AD7A27"/>
    <w:rsid w:val="00AE138D"/>
    <w:rsid w:val="00AE1598"/>
    <w:rsid w:val="00AE2BEA"/>
    <w:rsid w:val="00AE3118"/>
    <w:rsid w:val="00AE677C"/>
    <w:rsid w:val="00AF34DC"/>
    <w:rsid w:val="00B032D7"/>
    <w:rsid w:val="00B1581C"/>
    <w:rsid w:val="00B265A4"/>
    <w:rsid w:val="00B3134C"/>
    <w:rsid w:val="00B40771"/>
    <w:rsid w:val="00B441F6"/>
    <w:rsid w:val="00B56EE8"/>
    <w:rsid w:val="00B60187"/>
    <w:rsid w:val="00B635AD"/>
    <w:rsid w:val="00B66B9A"/>
    <w:rsid w:val="00B7061B"/>
    <w:rsid w:val="00B73BBA"/>
    <w:rsid w:val="00B81A0D"/>
    <w:rsid w:val="00B92B8D"/>
    <w:rsid w:val="00B9522C"/>
    <w:rsid w:val="00B97EF2"/>
    <w:rsid w:val="00BA7F7B"/>
    <w:rsid w:val="00BB1545"/>
    <w:rsid w:val="00BB32D3"/>
    <w:rsid w:val="00BC23CE"/>
    <w:rsid w:val="00BC2DBD"/>
    <w:rsid w:val="00BD062D"/>
    <w:rsid w:val="00BD2868"/>
    <w:rsid w:val="00BD4810"/>
    <w:rsid w:val="00BD7379"/>
    <w:rsid w:val="00BD7E6F"/>
    <w:rsid w:val="00BE274A"/>
    <w:rsid w:val="00BE4948"/>
    <w:rsid w:val="00BF7F4E"/>
    <w:rsid w:val="00C0303A"/>
    <w:rsid w:val="00C065D4"/>
    <w:rsid w:val="00C179C6"/>
    <w:rsid w:val="00C24AD1"/>
    <w:rsid w:val="00C34A1D"/>
    <w:rsid w:val="00C45C47"/>
    <w:rsid w:val="00C47E36"/>
    <w:rsid w:val="00C556D6"/>
    <w:rsid w:val="00C57DE5"/>
    <w:rsid w:val="00C70180"/>
    <w:rsid w:val="00C71BDC"/>
    <w:rsid w:val="00C8304F"/>
    <w:rsid w:val="00C966F1"/>
    <w:rsid w:val="00CA3FAF"/>
    <w:rsid w:val="00CA4EF9"/>
    <w:rsid w:val="00CA5CE2"/>
    <w:rsid w:val="00CB6E8A"/>
    <w:rsid w:val="00CC090B"/>
    <w:rsid w:val="00CC4636"/>
    <w:rsid w:val="00CD5AD9"/>
    <w:rsid w:val="00CE67B2"/>
    <w:rsid w:val="00CF2B67"/>
    <w:rsid w:val="00CF6BB8"/>
    <w:rsid w:val="00D10A8E"/>
    <w:rsid w:val="00D12998"/>
    <w:rsid w:val="00D14AAF"/>
    <w:rsid w:val="00D20383"/>
    <w:rsid w:val="00D21CBC"/>
    <w:rsid w:val="00D2203E"/>
    <w:rsid w:val="00D42958"/>
    <w:rsid w:val="00D455FA"/>
    <w:rsid w:val="00D56B9E"/>
    <w:rsid w:val="00D61549"/>
    <w:rsid w:val="00D6242B"/>
    <w:rsid w:val="00D6525A"/>
    <w:rsid w:val="00D65B2E"/>
    <w:rsid w:val="00D66CB1"/>
    <w:rsid w:val="00D67A13"/>
    <w:rsid w:val="00D705CC"/>
    <w:rsid w:val="00D72CBA"/>
    <w:rsid w:val="00D76507"/>
    <w:rsid w:val="00D834B6"/>
    <w:rsid w:val="00D86AD5"/>
    <w:rsid w:val="00D96F91"/>
    <w:rsid w:val="00DA701A"/>
    <w:rsid w:val="00DA7291"/>
    <w:rsid w:val="00DA76AB"/>
    <w:rsid w:val="00DB2D60"/>
    <w:rsid w:val="00DC26AD"/>
    <w:rsid w:val="00DC4755"/>
    <w:rsid w:val="00DC58CC"/>
    <w:rsid w:val="00DC762B"/>
    <w:rsid w:val="00DC76F2"/>
    <w:rsid w:val="00DD6B20"/>
    <w:rsid w:val="00DE6855"/>
    <w:rsid w:val="00DE76A5"/>
    <w:rsid w:val="00DF2DF9"/>
    <w:rsid w:val="00DF406A"/>
    <w:rsid w:val="00DF5A07"/>
    <w:rsid w:val="00DF645E"/>
    <w:rsid w:val="00E051EE"/>
    <w:rsid w:val="00E06581"/>
    <w:rsid w:val="00E14915"/>
    <w:rsid w:val="00E14A20"/>
    <w:rsid w:val="00E157A2"/>
    <w:rsid w:val="00E1595A"/>
    <w:rsid w:val="00E172B8"/>
    <w:rsid w:val="00E24BF1"/>
    <w:rsid w:val="00E27239"/>
    <w:rsid w:val="00E30BA2"/>
    <w:rsid w:val="00E32C83"/>
    <w:rsid w:val="00E339FE"/>
    <w:rsid w:val="00E41803"/>
    <w:rsid w:val="00E51ED7"/>
    <w:rsid w:val="00E573C3"/>
    <w:rsid w:val="00E60C98"/>
    <w:rsid w:val="00E60CF4"/>
    <w:rsid w:val="00E6188E"/>
    <w:rsid w:val="00E8067A"/>
    <w:rsid w:val="00E845F0"/>
    <w:rsid w:val="00E8594C"/>
    <w:rsid w:val="00E85D8A"/>
    <w:rsid w:val="00E90147"/>
    <w:rsid w:val="00E942F9"/>
    <w:rsid w:val="00E95C53"/>
    <w:rsid w:val="00EA2B78"/>
    <w:rsid w:val="00EB1883"/>
    <w:rsid w:val="00EB6FD6"/>
    <w:rsid w:val="00EB7CCC"/>
    <w:rsid w:val="00EC59AF"/>
    <w:rsid w:val="00ED4065"/>
    <w:rsid w:val="00ED5B1A"/>
    <w:rsid w:val="00ED5FCD"/>
    <w:rsid w:val="00ED76F4"/>
    <w:rsid w:val="00EE1526"/>
    <w:rsid w:val="00EE16A7"/>
    <w:rsid w:val="00EE4814"/>
    <w:rsid w:val="00EE4A93"/>
    <w:rsid w:val="00F03565"/>
    <w:rsid w:val="00F03748"/>
    <w:rsid w:val="00F0415D"/>
    <w:rsid w:val="00F119FD"/>
    <w:rsid w:val="00F15694"/>
    <w:rsid w:val="00F25562"/>
    <w:rsid w:val="00F33DEA"/>
    <w:rsid w:val="00F33E70"/>
    <w:rsid w:val="00F42FA3"/>
    <w:rsid w:val="00F52284"/>
    <w:rsid w:val="00F55B29"/>
    <w:rsid w:val="00F619EA"/>
    <w:rsid w:val="00F676C6"/>
    <w:rsid w:val="00F72C2B"/>
    <w:rsid w:val="00F758C5"/>
    <w:rsid w:val="00F76185"/>
    <w:rsid w:val="00F84B88"/>
    <w:rsid w:val="00F85A67"/>
    <w:rsid w:val="00F904AA"/>
    <w:rsid w:val="00F95094"/>
    <w:rsid w:val="00F96F7D"/>
    <w:rsid w:val="00FA376E"/>
    <w:rsid w:val="00FB5EBC"/>
    <w:rsid w:val="00FB63BB"/>
    <w:rsid w:val="00FB769B"/>
    <w:rsid w:val="00FC70D6"/>
    <w:rsid w:val="00FC77CC"/>
    <w:rsid w:val="00FC7BDC"/>
    <w:rsid w:val="00FD44BB"/>
    <w:rsid w:val="00FE2EC3"/>
    <w:rsid w:val="00FE78AA"/>
    <w:rsid w:val="00FF0110"/>
    <w:rsid w:val="00FF36E7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B111F"/>
  <w15:docId w15:val="{47572D24-CE49-46CF-82BE-5912225F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character" w:styleId="aa">
    <w:name w:val="Hyperlink"/>
    <w:basedOn w:val="a0"/>
    <w:uiPriority w:val="99"/>
    <w:unhideWhenUsed/>
    <w:rsid w:val="005049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C7D"/>
  </w:style>
  <w:style w:type="character" w:styleId="ab">
    <w:name w:val="Strong"/>
    <w:basedOn w:val="a0"/>
    <w:uiPriority w:val="22"/>
    <w:qFormat/>
    <w:rsid w:val="008040D6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95269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813017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93250"/>
    <w:rPr>
      <w:color w:val="808080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546551"/>
    <w:rPr>
      <w:color w:val="605E5C"/>
      <w:shd w:val="clear" w:color="auto" w:fill="E1DFDD"/>
    </w:rPr>
  </w:style>
  <w:style w:type="table" w:styleId="ae">
    <w:name w:val="Table Grid"/>
    <w:basedOn w:val="a1"/>
    <w:rsid w:val="00E157A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157A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f">
    <w:name w:val="No Spacing"/>
    <w:link w:val="af0"/>
    <w:uiPriority w:val="1"/>
    <w:qFormat/>
    <w:rsid w:val="005E6254"/>
    <w:pPr>
      <w:spacing w:after="0" w:line="240" w:lineRule="auto"/>
    </w:pPr>
    <w:rPr>
      <w:lang w:eastAsia="ja-JP"/>
    </w:rPr>
  </w:style>
  <w:style w:type="character" w:customStyle="1" w:styleId="af0">
    <w:name w:val="行間詰め (文字)"/>
    <w:basedOn w:val="a0"/>
    <w:link w:val="af"/>
    <w:uiPriority w:val="1"/>
    <w:rsid w:val="005E625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implexbio.com/hinsulin" TargetMode="External"/><Relationship Id="rId299" Type="http://schemas.openxmlformats.org/officeDocument/2006/relationships/hyperlink" Target="https://www.aimplexbio.com/hcd27-1" TargetMode="External"/><Relationship Id="rId21" Type="http://schemas.openxmlformats.org/officeDocument/2006/relationships/hyperlink" Target="https://www.aimplexbio.com/humanth4p3" TargetMode="External"/><Relationship Id="rId63" Type="http://schemas.openxmlformats.org/officeDocument/2006/relationships/hyperlink" Target="https://www.aimplexbio.com/hil2" TargetMode="External"/><Relationship Id="rId159" Type="http://schemas.openxmlformats.org/officeDocument/2006/relationships/hyperlink" Target="https://www.aimplexbio.com/hmip3a" TargetMode="External"/><Relationship Id="rId170" Type="http://schemas.openxmlformats.org/officeDocument/2006/relationships/hyperlink" Target="https://www.aimplexbio.com/hparc" TargetMode="External"/><Relationship Id="rId226" Type="http://schemas.openxmlformats.org/officeDocument/2006/relationships/hyperlink" Target="https://www.aimplexbio.com/hmidkine" TargetMode="External"/><Relationship Id="rId268" Type="http://schemas.openxmlformats.org/officeDocument/2006/relationships/hyperlink" Target="https://www.aimplexbio.com/hige" TargetMode="External"/><Relationship Id="rId32" Type="http://schemas.openxmlformats.org/officeDocument/2006/relationships/hyperlink" Target="https://www.aimplexbio.com/human-th-8plex-panel1" TargetMode="External"/><Relationship Id="rId74" Type="http://schemas.openxmlformats.org/officeDocument/2006/relationships/hyperlink" Target="https://www.aimplexbio.com/hil11" TargetMode="External"/><Relationship Id="rId128" Type="http://schemas.openxmlformats.org/officeDocument/2006/relationships/hyperlink" Target="https://www.aimplexbio.com/hgasp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implexbio.com/htarc" TargetMode="External"/><Relationship Id="rId237" Type="http://schemas.openxmlformats.org/officeDocument/2006/relationships/hyperlink" Target="https://www.aimplexbio.com/hil27" TargetMode="External"/><Relationship Id="rId279" Type="http://schemas.openxmlformats.org/officeDocument/2006/relationships/hyperlink" Target="https://www.aimplexbio.com/hegfr" TargetMode="External"/><Relationship Id="rId43" Type="http://schemas.openxmlformats.org/officeDocument/2006/relationships/hyperlink" Target="https://www.aimplexbio.com/human-inflam-10-plex" TargetMode="External"/><Relationship Id="rId139" Type="http://schemas.openxmlformats.org/officeDocument/2006/relationships/hyperlink" Target="https://www.aimplexbio.com/hs41bb" TargetMode="External"/><Relationship Id="rId290" Type="http://schemas.openxmlformats.org/officeDocument/2006/relationships/hyperlink" Target="https://www.aimplexbio.com/helafin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www.aimplexbio.com/hil3" TargetMode="External"/><Relationship Id="rId150" Type="http://schemas.openxmlformats.org/officeDocument/2006/relationships/hyperlink" Target="https://www.aimplexbio.com/hmcp4" TargetMode="External"/><Relationship Id="rId192" Type="http://schemas.openxmlformats.org/officeDocument/2006/relationships/hyperlink" Target="https://www.aimplexbio.com/hslpi" TargetMode="External"/><Relationship Id="rId206" Type="http://schemas.openxmlformats.org/officeDocument/2006/relationships/hyperlink" Target="https://www.aimplexbio.com/hlselectin" TargetMode="External"/><Relationship Id="rId248" Type="http://schemas.openxmlformats.org/officeDocument/2006/relationships/hyperlink" Target="https://www.aimplexbio.com/hca153" TargetMode="External"/><Relationship Id="rId12" Type="http://schemas.openxmlformats.org/officeDocument/2006/relationships/hyperlink" Target="https://www.aimplexbio.com/nrspbdk" TargetMode="External"/><Relationship Id="rId108" Type="http://schemas.openxmlformats.org/officeDocument/2006/relationships/hyperlink" Target="https://www.aimplexbio.com/hil15" TargetMode="External"/><Relationship Id="rId54" Type="http://schemas.openxmlformats.org/officeDocument/2006/relationships/hyperlink" Target="https://www.aimplexbio.com/hcytokine16plexp1" TargetMode="External"/><Relationship Id="rId96" Type="http://schemas.openxmlformats.org/officeDocument/2006/relationships/hyperlink" Target="https://www.aimplexbio.com/hmip1b" TargetMode="External"/><Relationship Id="rId161" Type="http://schemas.openxmlformats.org/officeDocument/2006/relationships/hyperlink" Target="https://www.aimplexbio.com/hil1rii" TargetMode="External"/><Relationship Id="rId217" Type="http://schemas.openxmlformats.org/officeDocument/2006/relationships/hyperlink" Target="https://www.aimplexbio.com/hicam3" TargetMode="External"/><Relationship Id="rId259" Type="http://schemas.openxmlformats.org/officeDocument/2006/relationships/hyperlink" Target="https://www.aimplexbio.com/hgranzymea" TargetMode="External"/><Relationship Id="rId23" Type="http://schemas.openxmlformats.org/officeDocument/2006/relationships/hyperlink" Target="https://www.aimplexbio.com/thelper16plex" TargetMode="External"/><Relationship Id="rId119" Type="http://schemas.openxmlformats.org/officeDocument/2006/relationships/hyperlink" Target="https://www.aimplexbio.com/hngfb" TargetMode="External"/><Relationship Id="rId270" Type="http://schemas.openxmlformats.org/officeDocument/2006/relationships/hyperlink" Target="https://www.aimplexbio.com/hil25" TargetMode="External"/><Relationship Id="rId291" Type="http://schemas.openxmlformats.org/officeDocument/2006/relationships/hyperlink" Target="https://www.aimplexbio.com/human-tl1a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www.aimplexbio.com/human-inflam-11plex-96/32t" TargetMode="External"/><Relationship Id="rId65" Type="http://schemas.openxmlformats.org/officeDocument/2006/relationships/hyperlink" Target="https://www.aimplexbio.com/hccl/eotaxin" TargetMode="External"/><Relationship Id="rId86" Type="http://schemas.openxmlformats.org/officeDocument/2006/relationships/hyperlink" Target="https://www.aimplexbio.com/hil20" TargetMode="External"/><Relationship Id="rId130" Type="http://schemas.openxmlformats.org/officeDocument/2006/relationships/hyperlink" Target="https://www.aimplexbio.com/hhgf" TargetMode="External"/><Relationship Id="rId151" Type="http://schemas.openxmlformats.org/officeDocument/2006/relationships/hyperlink" Target="https://www.aimplexbio.com/hctack" TargetMode="External"/><Relationship Id="rId172" Type="http://schemas.openxmlformats.org/officeDocument/2006/relationships/hyperlink" Target="https://www.aimplexbio.com/hmcp2" TargetMode="External"/><Relationship Id="rId193" Type="http://schemas.openxmlformats.org/officeDocument/2006/relationships/hyperlink" Target="https://www.aimplexbio.com/hfgf1" TargetMode="External"/><Relationship Id="rId207" Type="http://schemas.openxmlformats.org/officeDocument/2006/relationships/hyperlink" Target="https://www.aimplexbio.com/hcd40" TargetMode="External"/><Relationship Id="rId228" Type="http://schemas.openxmlformats.org/officeDocument/2006/relationships/hyperlink" Target="https://www.aimplexbio.com/hfs" TargetMode="External"/><Relationship Id="rId249" Type="http://schemas.openxmlformats.org/officeDocument/2006/relationships/hyperlink" Target="https://www.aimplexbio.com/hferritin" TargetMode="External"/><Relationship Id="rId13" Type="http://schemas.openxmlformats.org/officeDocument/2006/relationships/hyperlink" Target="https://www.aimplexbio.com/tldk" TargetMode="External"/><Relationship Id="rId109" Type="http://schemas.openxmlformats.org/officeDocument/2006/relationships/hyperlink" Target="https://www.aimplexbio.com/hil32" TargetMode="External"/><Relationship Id="rId260" Type="http://schemas.openxmlformats.org/officeDocument/2006/relationships/hyperlink" Target="https://www.aimplexbio.com/hmmp9" TargetMode="External"/><Relationship Id="rId281" Type="http://schemas.openxmlformats.org/officeDocument/2006/relationships/hyperlink" Target="https://www.aimplexbio.com/hbcma" TargetMode="External"/><Relationship Id="rId34" Type="http://schemas.openxmlformats.org/officeDocument/2006/relationships/hyperlink" Target="https://www.aimplexbio.com/human-th1217-12plex-96t" TargetMode="External"/><Relationship Id="rId55" Type="http://schemas.openxmlformats.org/officeDocument/2006/relationships/hyperlink" Target="https://www.aimplexbio.com/humancrs16plex" TargetMode="External"/><Relationship Id="rId76" Type="http://schemas.openxmlformats.org/officeDocument/2006/relationships/hyperlink" Target="https://www.aimplexbio.com/hgmcsf" TargetMode="External"/><Relationship Id="rId97" Type="http://schemas.openxmlformats.org/officeDocument/2006/relationships/hyperlink" Target="https://www.aimplexbio.com/hil23p19" TargetMode="External"/><Relationship Id="rId120" Type="http://schemas.openxmlformats.org/officeDocument/2006/relationships/hyperlink" Target="https://www.aimplexbio.com/hlep" TargetMode="External"/><Relationship Id="rId141" Type="http://schemas.openxmlformats.org/officeDocument/2006/relationships/hyperlink" Target="https://www.aimplexbio.com/heselecti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implexbio.com/h6ckine" TargetMode="External"/><Relationship Id="rId183" Type="http://schemas.openxmlformats.org/officeDocument/2006/relationships/hyperlink" Target="https://www.aimplexbio.com/hpd1" TargetMode="External"/><Relationship Id="rId218" Type="http://schemas.openxmlformats.org/officeDocument/2006/relationships/hyperlink" Target="https://www.aimplexbio.com/hpdl2" TargetMode="External"/><Relationship Id="rId239" Type="http://schemas.openxmlformats.org/officeDocument/2006/relationships/hyperlink" Target="https://www.aimplexbio.com/hadiponectin" TargetMode="External"/><Relationship Id="rId250" Type="http://schemas.openxmlformats.org/officeDocument/2006/relationships/hyperlink" Target="https://www.aimplexbio.com/hmmp3" TargetMode="External"/><Relationship Id="rId271" Type="http://schemas.openxmlformats.org/officeDocument/2006/relationships/hyperlink" Target="https://www.aimplexbio.com/human-activin" TargetMode="External"/><Relationship Id="rId292" Type="http://schemas.openxmlformats.org/officeDocument/2006/relationships/hyperlink" Target="https://www.aimplexbio.com/hareg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aimplexbio.com/humanth5p1" TargetMode="External"/><Relationship Id="rId45" Type="http://schemas.openxmlformats.org/officeDocument/2006/relationships/hyperlink" Target="https://www.aimplexbio.com/human-inflam-16plex-96/32t" TargetMode="External"/><Relationship Id="rId66" Type="http://schemas.openxmlformats.org/officeDocument/2006/relationships/hyperlink" Target="https://www.aimplexbio.com/hil4" TargetMode="External"/><Relationship Id="rId87" Type="http://schemas.openxmlformats.org/officeDocument/2006/relationships/hyperlink" Target="https://www.aimplexbio.com/htslp" TargetMode="External"/><Relationship Id="rId110" Type="http://schemas.openxmlformats.org/officeDocument/2006/relationships/hyperlink" Target="https://www.aimplexbio.com/hvegfd" TargetMode="External"/><Relationship Id="rId131" Type="http://schemas.openxmlformats.org/officeDocument/2006/relationships/hyperlink" Target="https://www.aimplexbio.com/hpdgfab" TargetMode="External"/><Relationship Id="rId152" Type="http://schemas.openxmlformats.org/officeDocument/2006/relationships/hyperlink" Target="https://www.aimplexbio.com/hgp130" TargetMode="External"/><Relationship Id="rId173" Type="http://schemas.openxmlformats.org/officeDocument/2006/relationships/hyperlink" Target="https://www.aimplexbio.com/hmpif1" TargetMode="External"/><Relationship Id="rId194" Type="http://schemas.openxmlformats.org/officeDocument/2006/relationships/hyperlink" Target="https://www.aimplexbio.com/higfbp5" TargetMode="External"/><Relationship Id="rId208" Type="http://schemas.openxmlformats.org/officeDocument/2006/relationships/hyperlink" Target="https://www.aimplexbio.com/hceacam1" TargetMode="External"/><Relationship Id="rId229" Type="http://schemas.openxmlformats.org/officeDocument/2006/relationships/hyperlink" Target="https://www.aimplexbio.com/hnov" TargetMode="External"/><Relationship Id="rId240" Type="http://schemas.openxmlformats.org/officeDocument/2006/relationships/hyperlink" Target="https://www.aimplexbio.com/hcrp" TargetMode="External"/><Relationship Id="rId261" Type="http://schemas.openxmlformats.org/officeDocument/2006/relationships/hyperlink" Target="https://www.aimplexbio.com/hcd163" TargetMode="External"/><Relationship Id="rId14" Type="http://schemas.openxmlformats.org/officeDocument/2006/relationships/hyperlink" Target="https://www.aimplexbio.com/tlb" TargetMode="External"/><Relationship Id="rId35" Type="http://schemas.openxmlformats.org/officeDocument/2006/relationships/hyperlink" Target="https://www.aimplexbio.com/humanth11plex" TargetMode="External"/><Relationship Id="rId56" Type="http://schemas.openxmlformats.org/officeDocument/2006/relationships/hyperlink" Target="https://www.aimplexbio.com/hmcp1" TargetMode="External"/><Relationship Id="rId77" Type="http://schemas.openxmlformats.org/officeDocument/2006/relationships/hyperlink" Target="https://www.aimplexbio.com/hil12" TargetMode="External"/><Relationship Id="rId100" Type="http://schemas.openxmlformats.org/officeDocument/2006/relationships/hyperlink" Target="https://www.aimplexbio.com/hil24" TargetMode="External"/><Relationship Id="rId282" Type="http://schemas.openxmlformats.org/officeDocument/2006/relationships/hyperlink" Target="https://www.aimplexbio.com/hegvegf" TargetMode="External"/><Relationship Id="rId8" Type="http://schemas.openxmlformats.org/officeDocument/2006/relationships/hyperlink" Target="http://www.cosmobio.co.jp/login/privacy.asp" TargetMode="External"/><Relationship Id="rId98" Type="http://schemas.openxmlformats.org/officeDocument/2006/relationships/hyperlink" Target="https://www.aimplexbio.com/hosm" TargetMode="External"/><Relationship Id="rId121" Type="http://schemas.openxmlformats.org/officeDocument/2006/relationships/hyperlink" Target="https://www.aimplexbio.com/htgfa" TargetMode="External"/><Relationship Id="rId142" Type="http://schemas.openxmlformats.org/officeDocument/2006/relationships/hyperlink" Target="https://www.aimplexbio.com/htrailr3" TargetMode="External"/><Relationship Id="rId163" Type="http://schemas.openxmlformats.org/officeDocument/2006/relationships/hyperlink" Target="https://www.aimplexbio.com/hbrak" TargetMode="External"/><Relationship Id="rId184" Type="http://schemas.openxmlformats.org/officeDocument/2006/relationships/hyperlink" Target="https://www.aimplexbio.com/hbmp2" TargetMode="External"/><Relationship Id="rId219" Type="http://schemas.openxmlformats.org/officeDocument/2006/relationships/hyperlink" Target="https://www.aimplexbio.com/hbtc" TargetMode="External"/><Relationship Id="rId230" Type="http://schemas.openxmlformats.org/officeDocument/2006/relationships/hyperlink" Target="https://www.aimplexbio.com/htrail" TargetMode="External"/><Relationship Id="rId251" Type="http://schemas.openxmlformats.org/officeDocument/2006/relationships/hyperlink" Target="http://www.yslbio.com/uploads/docs/ProductInsertHMMP3AnalyteKit.pdf" TargetMode="External"/><Relationship Id="rId25" Type="http://schemas.openxmlformats.org/officeDocument/2006/relationships/hyperlink" Target="https://www.aimplexbio.com/humanth5p2" TargetMode="External"/><Relationship Id="rId46" Type="http://schemas.openxmlformats.org/officeDocument/2006/relationships/hyperlink" Target="https://www.aimplexbio.com/human-inflam-18plex-96/32t" TargetMode="External"/><Relationship Id="rId67" Type="http://schemas.openxmlformats.org/officeDocument/2006/relationships/hyperlink" Target="https://www.aimplexbio.com/hil22" TargetMode="External"/><Relationship Id="rId272" Type="http://schemas.openxmlformats.org/officeDocument/2006/relationships/hyperlink" Target="https://www.aimplexbio.com/hklotho" TargetMode="External"/><Relationship Id="rId293" Type="http://schemas.openxmlformats.org/officeDocument/2006/relationships/hyperlink" Target="https://www.aimplexbio.com/hhgf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www.aimplexbio.com/hil5" TargetMode="External"/><Relationship Id="rId111" Type="http://schemas.openxmlformats.org/officeDocument/2006/relationships/hyperlink" Target="https://www.aimplexbio.com/hil16" TargetMode="External"/><Relationship Id="rId132" Type="http://schemas.openxmlformats.org/officeDocument/2006/relationships/hyperlink" Target="https://www.aimplexbio.com/hblys" TargetMode="External"/><Relationship Id="rId153" Type="http://schemas.openxmlformats.org/officeDocument/2006/relationships/hyperlink" Target="https://www.aimplexbio.com/hmip1d" TargetMode="External"/><Relationship Id="rId174" Type="http://schemas.openxmlformats.org/officeDocument/2006/relationships/hyperlink" Target="https://www.aimplexbio.com/hgcp2" TargetMode="External"/><Relationship Id="rId195" Type="http://schemas.openxmlformats.org/officeDocument/2006/relationships/hyperlink" Target="https://www.aimplexbio.com/hst2" TargetMode="External"/><Relationship Id="rId209" Type="http://schemas.openxmlformats.org/officeDocument/2006/relationships/hyperlink" Target="https://www.aimplexbio.com/hncam1" TargetMode="External"/><Relationship Id="rId220" Type="http://schemas.openxmlformats.org/officeDocument/2006/relationships/hyperlink" Target="https://www.aimplexbio.com/hlymphotacin" TargetMode="External"/><Relationship Id="rId241" Type="http://schemas.openxmlformats.org/officeDocument/2006/relationships/hyperlink" Target="https://www.aimplexbio.com/human-vap1" TargetMode="External"/><Relationship Id="rId15" Type="http://schemas.openxmlformats.org/officeDocument/2006/relationships/hyperlink" Target="https://www.aimplexbio.com/igfdk" TargetMode="External"/><Relationship Id="rId36" Type="http://schemas.openxmlformats.org/officeDocument/2006/relationships/hyperlink" Target="https://www.aimplexbio.com/humanth14plex-96/32t" TargetMode="External"/><Relationship Id="rId57" Type="http://schemas.openxmlformats.org/officeDocument/2006/relationships/hyperlink" Target="https://www.aimplexbio.com/hil1b" TargetMode="External"/><Relationship Id="rId262" Type="http://schemas.openxmlformats.org/officeDocument/2006/relationships/hyperlink" Target="https://www.aimplexbio.com/human-keratin19" TargetMode="External"/><Relationship Id="rId283" Type="http://schemas.openxmlformats.org/officeDocument/2006/relationships/hyperlink" Target="https://www.aimplexbio.com/human-galectin9" TargetMode="External"/><Relationship Id="rId78" Type="http://schemas.openxmlformats.org/officeDocument/2006/relationships/hyperlink" Target="https://www.aimplexbio.com/hil33" TargetMode="External"/><Relationship Id="rId99" Type="http://schemas.openxmlformats.org/officeDocument/2006/relationships/hyperlink" Target="https://www.aimplexbio.com/hfractalkine" TargetMode="External"/><Relationship Id="rId101" Type="http://schemas.openxmlformats.org/officeDocument/2006/relationships/hyperlink" Target="https://www.aimplexbio.com/hscf" TargetMode="External"/><Relationship Id="rId122" Type="http://schemas.openxmlformats.org/officeDocument/2006/relationships/hyperlink" Target="https://www.aimplexbio.com/hegf" TargetMode="External"/><Relationship Id="rId143" Type="http://schemas.openxmlformats.org/officeDocument/2006/relationships/hyperlink" Target="https://www.aimplexbio.com/hvegfr2" TargetMode="External"/><Relationship Id="rId164" Type="http://schemas.openxmlformats.org/officeDocument/2006/relationships/hyperlink" Target="https://www.aimplexbio.com/hil6ra" TargetMode="External"/><Relationship Id="rId185" Type="http://schemas.openxmlformats.org/officeDocument/2006/relationships/hyperlink" Target="https://www.aimplexbio.com/hgdf15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aimplexbio.com/hfasr" TargetMode="External"/><Relationship Id="rId26" Type="http://schemas.openxmlformats.org/officeDocument/2006/relationships/hyperlink" Target="https://www.aimplexbio.com/humanth5p3" TargetMode="External"/><Relationship Id="rId231" Type="http://schemas.openxmlformats.org/officeDocument/2006/relationships/hyperlink" Target="https://www.aimplexbio.com/hil19" TargetMode="External"/><Relationship Id="rId252" Type="http://schemas.openxmlformats.org/officeDocument/2006/relationships/hyperlink" Target="https://www.aimplexbio.com/hca125" TargetMode="External"/><Relationship Id="rId273" Type="http://schemas.openxmlformats.org/officeDocument/2006/relationships/hyperlink" Target="https://www.aimplexbio.com/human-igg1" TargetMode="External"/><Relationship Id="rId294" Type="http://schemas.openxmlformats.org/officeDocument/2006/relationships/hyperlink" Target="https://www.aimplexbio.com/human-pfp" TargetMode="External"/><Relationship Id="rId47" Type="http://schemas.openxmlformats.org/officeDocument/2006/relationships/hyperlink" Target="https://www.aimplexbio.com/human-chem-6plex-96/32t" TargetMode="External"/><Relationship Id="rId68" Type="http://schemas.openxmlformats.org/officeDocument/2006/relationships/hyperlink" Target="https://www.aimplexbio.com/hip10" TargetMode="External"/><Relationship Id="rId89" Type="http://schemas.openxmlformats.org/officeDocument/2006/relationships/hyperlink" Target="https://www.aimplexbio.com/hil21" TargetMode="External"/><Relationship Id="rId112" Type="http://schemas.openxmlformats.org/officeDocument/2006/relationships/hyperlink" Target="https://www.aimplexbio.com/hil34" TargetMode="External"/><Relationship Id="rId133" Type="http://schemas.openxmlformats.org/officeDocument/2006/relationships/hyperlink" Target="https://www.aimplexbio.com/hpecam1" TargetMode="External"/><Relationship Id="rId154" Type="http://schemas.openxmlformats.org/officeDocument/2006/relationships/hyperlink" Target="https://www.aimplexbio.com/hccl28" TargetMode="External"/><Relationship Id="rId175" Type="http://schemas.openxmlformats.org/officeDocument/2006/relationships/hyperlink" Target="https://www.aimplexbio.com/hhcc1" TargetMode="External"/><Relationship Id="rId196" Type="http://schemas.openxmlformats.org/officeDocument/2006/relationships/hyperlink" Target="https://www.aimplexbio.com/hfgf19" TargetMode="External"/><Relationship Id="rId200" Type="http://schemas.openxmlformats.org/officeDocument/2006/relationships/hyperlink" Target="https://www.aimplexbio.com/hngal" TargetMode="External"/><Relationship Id="rId16" Type="http://schemas.openxmlformats.org/officeDocument/2006/relationships/hyperlink" Target="https://www.aimplexbio.com/humanth3p1" TargetMode="External"/><Relationship Id="rId221" Type="http://schemas.openxmlformats.org/officeDocument/2006/relationships/hyperlink" Target="https://www.aimplexbio.com/hpdgfbb" TargetMode="External"/><Relationship Id="rId242" Type="http://schemas.openxmlformats.org/officeDocument/2006/relationships/hyperlink" Target="https://www.aimplexbio.com/hafp" TargetMode="External"/><Relationship Id="rId263" Type="http://schemas.openxmlformats.org/officeDocument/2006/relationships/hyperlink" Target="https://www.aimplexbio.com/hmmp13" TargetMode="External"/><Relationship Id="rId284" Type="http://schemas.openxmlformats.org/officeDocument/2006/relationships/hyperlink" Target="https://www.aimplexbio.com/htweak" TargetMode="External"/><Relationship Id="rId37" Type="http://schemas.openxmlformats.org/officeDocument/2006/relationships/hyperlink" Target="https://www.aimplexbio.com/humanth18plex-96/32t" TargetMode="External"/><Relationship Id="rId58" Type="http://schemas.openxmlformats.org/officeDocument/2006/relationships/hyperlink" Target="https://www.aimplexbio.com/hil10" TargetMode="External"/><Relationship Id="rId79" Type="http://schemas.openxmlformats.org/officeDocument/2006/relationships/hyperlink" Target="https://www.aimplexbio.com/hifna2" TargetMode="External"/><Relationship Id="rId102" Type="http://schemas.openxmlformats.org/officeDocument/2006/relationships/hyperlink" Target="https://www.aimplexbio.com/hitac" TargetMode="External"/><Relationship Id="rId123" Type="http://schemas.openxmlformats.org/officeDocument/2006/relationships/hyperlink" Target="https://www.aimplexbio.com/hmif" TargetMode="External"/><Relationship Id="rId144" Type="http://schemas.openxmlformats.org/officeDocument/2006/relationships/hyperlink" Target="https://www.aimplexbio.com/hendoglin" TargetMode="External"/><Relationship Id="rId90" Type="http://schemas.openxmlformats.org/officeDocument/2006/relationships/hyperlink" Target="https://www.aimplexbio.com/hvegfa" TargetMode="External"/><Relationship Id="rId165" Type="http://schemas.openxmlformats.org/officeDocument/2006/relationships/hyperlink" Target="https://www.aimplexbio.com/hmdc" TargetMode="External"/><Relationship Id="rId186" Type="http://schemas.openxmlformats.org/officeDocument/2006/relationships/hyperlink" Target="https://www.aimplexbio.com/hpappa" TargetMode="External"/><Relationship Id="rId211" Type="http://schemas.openxmlformats.org/officeDocument/2006/relationships/hyperlink" Target="https://www.aimplexbio.com/hepcam" TargetMode="External"/><Relationship Id="rId232" Type="http://schemas.openxmlformats.org/officeDocument/2006/relationships/hyperlink" Target="https://www.aimplexbio.com/hnrg1b1" TargetMode="External"/><Relationship Id="rId253" Type="http://schemas.openxmlformats.org/officeDocument/2006/relationships/hyperlink" Target="https://www.aimplexbio.com/hfgf9" TargetMode="External"/><Relationship Id="rId274" Type="http://schemas.openxmlformats.org/officeDocument/2006/relationships/hyperlink" Target="https://www.aimplexbio.com/human-igg2" TargetMode="External"/><Relationship Id="rId295" Type="http://schemas.openxmlformats.org/officeDocument/2006/relationships/hyperlink" Target="https://www.aimplexbio.com/human-saa" TargetMode="External"/><Relationship Id="rId27" Type="http://schemas.openxmlformats.org/officeDocument/2006/relationships/hyperlink" Target="https://www.aimplexbio.com/humanth6p1-96/32t" TargetMode="External"/><Relationship Id="rId48" Type="http://schemas.openxmlformats.org/officeDocument/2006/relationships/hyperlink" Target="https://www.aimplexbio.com/human-inflachem-7plex-p1" TargetMode="External"/><Relationship Id="rId69" Type="http://schemas.openxmlformats.org/officeDocument/2006/relationships/hyperlink" Target="https://www.aimplexbio.com/hil6-1" TargetMode="External"/><Relationship Id="rId113" Type="http://schemas.openxmlformats.org/officeDocument/2006/relationships/hyperlink" Target="https://www.aimplexbio.com/hangpt1" TargetMode="External"/><Relationship Id="rId134" Type="http://schemas.openxmlformats.org/officeDocument/2006/relationships/hyperlink" Target="https://www.aimplexbio.com/hrankl" TargetMode="External"/><Relationship Id="rId80" Type="http://schemas.openxmlformats.org/officeDocument/2006/relationships/hyperlink" Target="https://www.aimplexbio.com/hil13" TargetMode="External"/><Relationship Id="rId155" Type="http://schemas.openxmlformats.org/officeDocument/2006/relationships/hyperlink" Target="https://www.aimplexbio.com/higfbp1" TargetMode="External"/><Relationship Id="rId176" Type="http://schemas.openxmlformats.org/officeDocument/2006/relationships/hyperlink" Target="https://www.aimplexbio.com/hteck" TargetMode="External"/><Relationship Id="rId197" Type="http://schemas.openxmlformats.org/officeDocument/2006/relationships/hyperlink" Target="https://www.aimplexbio.com/higfbp6" TargetMode="External"/><Relationship Id="rId201" Type="http://schemas.openxmlformats.org/officeDocument/2006/relationships/hyperlink" Target="https://www.aimplexbio.com/htimp2" TargetMode="External"/><Relationship Id="rId222" Type="http://schemas.openxmlformats.org/officeDocument/2006/relationships/hyperlink" Target="https://www.aimplexbio.com/hcntf" TargetMode="External"/><Relationship Id="rId243" Type="http://schemas.openxmlformats.org/officeDocument/2006/relationships/hyperlink" Target="https://www.aimplexbio.com/hgro2" TargetMode="External"/><Relationship Id="rId264" Type="http://schemas.openxmlformats.org/officeDocument/2006/relationships/hyperlink" Target="https://www.aimplexbio.com/hcea" TargetMode="External"/><Relationship Id="rId285" Type="http://schemas.openxmlformats.org/officeDocument/2006/relationships/hyperlink" Target="https://www.aimplexbio.com/hendostatin" TargetMode="External"/><Relationship Id="rId17" Type="http://schemas.openxmlformats.org/officeDocument/2006/relationships/hyperlink" Target="https://www.aimplexbio.com/humanth3p2" TargetMode="External"/><Relationship Id="rId38" Type="http://schemas.openxmlformats.org/officeDocument/2006/relationships/hyperlink" Target="https://www.aimplexbio.com/thtreg10plex" TargetMode="External"/><Relationship Id="rId59" Type="http://schemas.openxmlformats.org/officeDocument/2006/relationships/hyperlink" Target="https://www.aimplexbio.com/hrantes" TargetMode="External"/><Relationship Id="rId103" Type="http://schemas.openxmlformats.org/officeDocument/2006/relationships/hyperlink" Target="https://www.aimplexbio.com/hil27" TargetMode="External"/><Relationship Id="rId124" Type="http://schemas.openxmlformats.org/officeDocument/2006/relationships/hyperlink" Target="https://www.aimplexbio.com/hthpo" TargetMode="External"/><Relationship Id="rId70" Type="http://schemas.openxmlformats.org/officeDocument/2006/relationships/hyperlink" Target="https://www.aimplexbio.com/htnfa" TargetMode="External"/><Relationship Id="rId91" Type="http://schemas.openxmlformats.org/officeDocument/2006/relationships/hyperlink" Target="https://www.aimplexbio.com/hil7" TargetMode="External"/><Relationship Id="rId145" Type="http://schemas.openxmlformats.org/officeDocument/2006/relationships/hyperlink" Target="https://www.aimplexbio.com/hcd40l" TargetMode="External"/><Relationship Id="rId166" Type="http://schemas.openxmlformats.org/officeDocument/2006/relationships/hyperlink" Target="https://www.aimplexbio.com/hcxcl16" TargetMode="External"/><Relationship Id="rId187" Type="http://schemas.openxmlformats.org/officeDocument/2006/relationships/hyperlink" Target="https://www.aimplexbio.com/hbmp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implexbio.com/hpselectin" TargetMode="External"/><Relationship Id="rId233" Type="http://schemas.openxmlformats.org/officeDocument/2006/relationships/hyperlink" Target="https://www.aimplexbio.com/hkgf" TargetMode="External"/><Relationship Id="rId254" Type="http://schemas.openxmlformats.org/officeDocument/2006/relationships/hyperlink" Target="https://www.aimplexbio.com/hmmp7" TargetMode="External"/><Relationship Id="rId28" Type="http://schemas.openxmlformats.org/officeDocument/2006/relationships/hyperlink" Target="https://www.aimplexbio.com/humanth6p2-96/32t" TargetMode="External"/><Relationship Id="rId49" Type="http://schemas.openxmlformats.org/officeDocument/2006/relationships/hyperlink" Target="https://www.aimplexbio.com/human-inflachem-7plex-p2" TargetMode="External"/><Relationship Id="rId114" Type="http://schemas.openxmlformats.org/officeDocument/2006/relationships/hyperlink" Target="https://www.aimplexbio.com/hifnb" TargetMode="External"/><Relationship Id="rId275" Type="http://schemas.openxmlformats.org/officeDocument/2006/relationships/hyperlink" Target="https://www.aimplexbio.com/htgfb1" TargetMode="External"/><Relationship Id="rId296" Type="http://schemas.openxmlformats.org/officeDocument/2006/relationships/hyperlink" Target="https://www.aimplexbio.com/human-uteroglobin" TargetMode="External"/><Relationship Id="rId300" Type="http://schemas.openxmlformats.org/officeDocument/2006/relationships/hyperlink" Target="https://www.aimplexbio.com/hcd354-1" TargetMode="External"/><Relationship Id="rId60" Type="http://schemas.openxmlformats.org/officeDocument/2006/relationships/hyperlink" Target="https://www.aimplexbio.com/hil1ra" TargetMode="External"/><Relationship Id="rId81" Type="http://schemas.openxmlformats.org/officeDocument/2006/relationships/hyperlink" Target="https://www.aimplexbio.com/hmcsf" TargetMode="External"/><Relationship Id="rId135" Type="http://schemas.openxmlformats.org/officeDocument/2006/relationships/hyperlink" Target="https://www.aimplexbio.com/hcd14" TargetMode="External"/><Relationship Id="rId156" Type="http://schemas.openxmlformats.org/officeDocument/2006/relationships/hyperlink" Target="https://www.aimplexbio.com/hmip3b" TargetMode="External"/><Relationship Id="rId177" Type="http://schemas.openxmlformats.org/officeDocument/2006/relationships/hyperlink" Target="https://www.aimplexbio.com/hnap2" TargetMode="External"/><Relationship Id="rId198" Type="http://schemas.openxmlformats.org/officeDocument/2006/relationships/hyperlink" Target="https://www.aimplexbio.com/htimp1" TargetMode="External"/><Relationship Id="rId202" Type="http://schemas.openxmlformats.org/officeDocument/2006/relationships/hyperlink" Target="https://www.aimplexbio.com/halcam" TargetMode="External"/><Relationship Id="rId223" Type="http://schemas.openxmlformats.org/officeDocument/2006/relationships/hyperlink" Target="https://www.aimplexbio.com/hmia" TargetMode="External"/><Relationship Id="rId244" Type="http://schemas.openxmlformats.org/officeDocument/2006/relationships/hyperlink" Target="https://www.aimplexbio.com/hmmp1" TargetMode="External"/><Relationship Id="rId18" Type="http://schemas.openxmlformats.org/officeDocument/2006/relationships/hyperlink" Target="https://www.aimplexbio.com/humanth3p3" TargetMode="External"/><Relationship Id="rId39" Type="http://schemas.openxmlformats.org/officeDocument/2006/relationships/hyperlink" Target="https://www.aimplexbio.com/human-inflammation5plexp1" TargetMode="External"/><Relationship Id="rId265" Type="http://schemas.openxmlformats.org/officeDocument/2006/relationships/hyperlink" Target="https://www.aimplexbio.com/higfbp2" TargetMode="External"/><Relationship Id="rId286" Type="http://schemas.openxmlformats.org/officeDocument/2006/relationships/hyperlink" Target="https://www.aimplexbio.com/hil18" TargetMode="External"/><Relationship Id="rId50" Type="http://schemas.openxmlformats.org/officeDocument/2006/relationships/hyperlink" Target="https://www.aimplexbio.com/human-cd8-14plex" TargetMode="External"/><Relationship Id="rId104" Type="http://schemas.openxmlformats.org/officeDocument/2006/relationships/hyperlink" Target="https://www.aimplexbio.com/htim1" TargetMode="External"/><Relationship Id="rId125" Type="http://schemas.openxmlformats.org/officeDocument/2006/relationships/hyperlink" Target="https://www.aimplexbio.com/hfgf2" TargetMode="External"/><Relationship Id="rId146" Type="http://schemas.openxmlformats.org/officeDocument/2006/relationships/hyperlink" Target="https://www.aimplexbio.com/hicam1" TargetMode="External"/><Relationship Id="rId167" Type="http://schemas.openxmlformats.org/officeDocument/2006/relationships/hyperlink" Target="https://www.aimplexbio.com/htnfr2" TargetMode="External"/><Relationship Id="rId188" Type="http://schemas.openxmlformats.org/officeDocument/2006/relationships/hyperlink" Target="https://www.aimplexbio.com/hgranzymeb" TargetMode="External"/><Relationship Id="rId71" Type="http://schemas.openxmlformats.org/officeDocument/2006/relationships/hyperlink" Target="https://www.aimplexbio.com/hifngamma" TargetMode="External"/><Relationship Id="rId92" Type="http://schemas.openxmlformats.org/officeDocument/2006/relationships/hyperlink" Target="https://www.aimplexbio.com/hil28a" TargetMode="External"/><Relationship Id="rId213" Type="http://schemas.openxmlformats.org/officeDocument/2006/relationships/hyperlink" Target="https://www.aimplexbio.com/hhvem" TargetMode="External"/><Relationship Id="rId234" Type="http://schemas.openxmlformats.org/officeDocument/2006/relationships/hyperlink" Target="https://www.aimplexbio.com/hpdgfa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implexbio.com/humanth7pil5" TargetMode="External"/><Relationship Id="rId255" Type="http://schemas.openxmlformats.org/officeDocument/2006/relationships/hyperlink" Target="https://www.aimplexbio.com/hca199" TargetMode="External"/><Relationship Id="rId276" Type="http://schemas.openxmlformats.org/officeDocument/2006/relationships/hyperlink" Target="https://www.aimplexbio.com/human-igg4" TargetMode="External"/><Relationship Id="rId297" Type="http://schemas.openxmlformats.org/officeDocument/2006/relationships/hyperlink" Target="https://www.aimplexbio.com/human-tim3" TargetMode="External"/><Relationship Id="rId40" Type="http://schemas.openxmlformats.org/officeDocument/2006/relationships/hyperlink" Target="https://www.aimplexbio.com/human-inflammation-5-plex-panel-2" TargetMode="External"/><Relationship Id="rId115" Type="http://schemas.openxmlformats.org/officeDocument/2006/relationships/hyperlink" Target="https://www.aimplexbio.com/hresistin" TargetMode="External"/><Relationship Id="rId136" Type="http://schemas.openxmlformats.org/officeDocument/2006/relationships/hyperlink" Target="https://www.aimplexbio.com/htnfr1" TargetMode="External"/><Relationship Id="rId157" Type="http://schemas.openxmlformats.org/officeDocument/2006/relationships/hyperlink" Target="https://www.aimplexbio.com/hena78" TargetMode="External"/><Relationship Id="rId178" Type="http://schemas.openxmlformats.org/officeDocument/2006/relationships/hyperlink" Target="https://www.aimplexbio.com/hhcc4" TargetMode="External"/><Relationship Id="rId301" Type="http://schemas.openxmlformats.org/officeDocument/2006/relationships/hyperlink" Target="https://www.aimplexbio.com/higfbp4-1" TargetMode="External"/><Relationship Id="rId61" Type="http://schemas.openxmlformats.org/officeDocument/2006/relationships/hyperlink" Target="https://www.aimplexbio.com/hil12p70" TargetMode="External"/><Relationship Id="rId82" Type="http://schemas.openxmlformats.org/officeDocument/2006/relationships/hyperlink" Target="https://www.aimplexbio.com/hil1a" TargetMode="External"/><Relationship Id="rId199" Type="http://schemas.openxmlformats.org/officeDocument/2006/relationships/hyperlink" Target="https://www.aimplexbio.com/hflt3l" TargetMode="External"/><Relationship Id="rId203" Type="http://schemas.openxmlformats.org/officeDocument/2006/relationships/hyperlink" Target="https://www.aimplexbio.com/hil1ri" TargetMode="External"/><Relationship Id="rId19" Type="http://schemas.openxmlformats.org/officeDocument/2006/relationships/hyperlink" Target="https://www.aimplexbio.com/humanth4p1" TargetMode="External"/><Relationship Id="rId224" Type="http://schemas.openxmlformats.org/officeDocument/2006/relationships/hyperlink" Target="https://www.aimplexbio.com/hpigf" TargetMode="External"/><Relationship Id="rId245" Type="http://schemas.openxmlformats.org/officeDocument/2006/relationships/hyperlink" Target="https://www.aimplexbio.com/hbigh3" TargetMode="External"/><Relationship Id="rId266" Type="http://schemas.openxmlformats.org/officeDocument/2006/relationships/hyperlink" Target="https://www.aimplexbio.com/htgfb1-1plex" TargetMode="External"/><Relationship Id="rId287" Type="http://schemas.openxmlformats.org/officeDocument/2006/relationships/hyperlink" Target="https://www.aimplexbio.com/hreg3a" TargetMode="External"/><Relationship Id="rId30" Type="http://schemas.openxmlformats.org/officeDocument/2006/relationships/hyperlink" Target="https://www.aimplexbio.com/humanth10-96/32t" TargetMode="External"/><Relationship Id="rId105" Type="http://schemas.openxmlformats.org/officeDocument/2006/relationships/hyperlink" Target="https://www.aimplexbio.com/hil9" TargetMode="External"/><Relationship Id="rId126" Type="http://schemas.openxmlformats.org/officeDocument/2006/relationships/hyperlink" Target="https://www.aimplexbio.com/hopg" TargetMode="External"/><Relationship Id="rId147" Type="http://schemas.openxmlformats.org/officeDocument/2006/relationships/hyperlink" Target="https://www.aimplexbio.com/hcd95l" TargetMode="External"/><Relationship Id="rId168" Type="http://schemas.openxmlformats.org/officeDocument/2006/relationships/hyperlink" Target="https://www.aimplexbio.com/heotaxin2" TargetMode="External"/><Relationship Id="rId51" Type="http://schemas.openxmlformats.org/officeDocument/2006/relationships/hyperlink" Target="https://www.aimplexbio.com/human-cd8-16plex96/32t" TargetMode="External"/><Relationship Id="rId72" Type="http://schemas.openxmlformats.org/officeDocument/2006/relationships/hyperlink" Target="https://www.aimplexbio.com/hil8-1" TargetMode="External"/><Relationship Id="rId93" Type="http://schemas.openxmlformats.org/officeDocument/2006/relationships/hyperlink" Target="https://www.aimplexbio.com/hmip1a" TargetMode="External"/><Relationship Id="rId189" Type="http://schemas.openxmlformats.org/officeDocument/2006/relationships/hyperlink" Target="https://www.aimplexbio.com/hr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implexbio.com/hepor" TargetMode="External"/><Relationship Id="rId235" Type="http://schemas.openxmlformats.org/officeDocument/2006/relationships/hyperlink" Target="https://www.aimplexbio.com/hil12p70" TargetMode="External"/><Relationship Id="rId256" Type="http://schemas.openxmlformats.org/officeDocument/2006/relationships/hyperlink" Target="https://www.aimplexbio.com/hgdnf" TargetMode="External"/><Relationship Id="rId277" Type="http://schemas.openxmlformats.org/officeDocument/2006/relationships/hyperlink" Target="https://www.aimplexbio.com/human-pct" TargetMode="External"/><Relationship Id="rId298" Type="http://schemas.openxmlformats.org/officeDocument/2006/relationships/hyperlink" Target="https://www.aimplexbio.com/human-cd73" TargetMode="External"/><Relationship Id="rId116" Type="http://schemas.openxmlformats.org/officeDocument/2006/relationships/hyperlink" Target="https://www.aimplexbio.com/hbdnf" TargetMode="External"/><Relationship Id="rId137" Type="http://schemas.openxmlformats.org/officeDocument/2006/relationships/hyperlink" Target="https://www.aimplexbio.com/hslight" TargetMode="External"/><Relationship Id="rId158" Type="http://schemas.openxmlformats.org/officeDocument/2006/relationships/hyperlink" Target="https://www.aimplexbio.com/higfbp7" TargetMode="External"/><Relationship Id="rId302" Type="http://schemas.openxmlformats.org/officeDocument/2006/relationships/hyperlink" Target="mailto:contact@aimplexbio.com" TargetMode="External"/><Relationship Id="rId20" Type="http://schemas.openxmlformats.org/officeDocument/2006/relationships/hyperlink" Target="https://www.aimplexbio.com/humanth4p2" TargetMode="External"/><Relationship Id="rId41" Type="http://schemas.openxmlformats.org/officeDocument/2006/relationships/hyperlink" Target="https://www.aimplexbio.com/human-inflam-6plex-96/32t" TargetMode="External"/><Relationship Id="rId62" Type="http://schemas.openxmlformats.org/officeDocument/2006/relationships/hyperlink" Target="https://www.aimplexbio.com/hmcp3" TargetMode="External"/><Relationship Id="rId83" Type="http://schemas.openxmlformats.org/officeDocument/2006/relationships/hyperlink" Target="https://www.aimplexbio.com/hil17f" TargetMode="External"/><Relationship Id="rId179" Type="http://schemas.openxmlformats.org/officeDocument/2006/relationships/hyperlink" Target="https://www.aimplexbio.com/heotaxin3" TargetMode="External"/><Relationship Id="rId190" Type="http://schemas.openxmlformats.org/officeDocument/2006/relationships/hyperlink" Target="https://www.aimplexbio.com/hcystatinc" TargetMode="External"/><Relationship Id="rId204" Type="http://schemas.openxmlformats.org/officeDocument/2006/relationships/hyperlink" Target="https://www.aimplexbio.com/hslamf4" TargetMode="External"/><Relationship Id="rId225" Type="http://schemas.openxmlformats.org/officeDocument/2006/relationships/hyperlink" Target="https://www.aimplexbio.com/hfgf4" TargetMode="External"/><Relationship Id="rId246" Type="http://schemas.openxmlformats.org/officeDocument/2006/relationships/hyperlink" Target="https://www.aimplexbio.com/hmig" TargetMode="External"/><Relationship Id="rId267" Type="http://schemas.openxmlformats.org/officeDocument/2006/relationships/hyperlink" Target="https://www.aimplexbio.com/higa" TargetMode="External"/><Relationship Id="rId288" Type="http://schemas.openxmlformats.org/officeDocument/2006/relationships/hyperlink" Target="https://www.aimplexbio.com/hapril" TargetMode="External"/><Relationship Id="rId106" Type="http://schemas.openxmlformats.org/officeDocument/2006/relationships/hyperlink" Target="https://www.aimplexbio.com/hil31" TargetMode="External"/><Relationship Id="rId127" Type="http://schemas.openxmlformats.org/officeDocument/2006/relationships/hyperlink" Target="https://www.aimplexbio.com/hvegfc" TargetMode="External"/><Relationship Id="rId10" Type="http://schemas.openxmlformats.org/officeDocument/2006/relationships/hyperlink" Target="mailto:contact@aimplexbio.com" TargetMode="External"/><Relationship Id="rId31" Type="http://schemas.openxmlformats.org/officeDocument/2006/relationships/hyperlink" Target="https://www.aimplexbio.com/humanth7-96/32t" TargetMode="External"/><Relationship Id="rId52" Type="http://schemas.openxmlformats.org/officeDocument/2006/relationships/hyperlink" Target="https://www.aimplexbio.com/humanigf-2plex" TargetMode="External"/><Relationship Id="rId73" Type="http://schemas.openxmlformats.org/officeDocument/2006/relationships/hyperlink" Target="https://www.aimplexbio.com/hgcsf" TargetMode="External"/><Relationship Id="rId94" Type="http://schemas.openxmlformats.org/officeDocument/2006/relationships/hyperlink" Target="https://www.aimplexbio.com/hil17c" TargetMode="External"/><Relationship Id="rId148" Type="http://schemas.openxmlformats.org/officeDocument/2006/relationships/hyperlink" Target="https://www.aimplexbio.com/hcd25" TargetMode="External"/><Relationship Id="rId169" Type="http://schemas.openxmlformats.org/officeDocument/2006/relationships/hyperlink" Target="https://www.aimplexbio.com/hi30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implexbio.com/hsdf1" TargetMode="External"/><Relationship Id="rId215" Type="http://schemas.openxmlformats.org/officeDocument/2006/relationships/hyperlink" Target="https://www.aimplexbio.com/hpdl1" TargetMode="External"/><Relationship Id="rId236" Type="http://schemas.openxmlformats.org/officeDocument/2006/relationships/hyperlink" Target="https://www.aimplexbio.com/hil23p19" TargetMode="External"/><Relationship Id="rId257" Type="http://schemas.openxmlformats.org/officeDocument/2006/relationships/hyperlink" Target="https://www.aimplexbio.com/hmmp8" TargetMode="External"/><Relationship Id="rId278" Type="http://schemas.openxmlformats.org/officeDocument/2006/relationships/hyperlink" Target="https://www.aimplexbio.com/human-igg3" TargetMode="External"/><Relationship Id="rId303" Type="http://schemas.openxmlformats.org/officeDocument/2006/relationships/hyperlink" Target="https://static1.squarespace.com/static/585b11032e69cfd31797a97d/t/5c49667dcd8366102839e278/1548314238380/AimPlex+EZPrep+Filter+Plate+Washer+NX_v2+5.pdf" TargetMode="External"/><Relationship Id="rId42" Type="http://schemas.openxmlformats.org/officeDocument/2006/relationships/hyperlink" Target="https://www.aimplexbio.com/human-inflam-7plex-96/32t" TargetMode="External"/><Relationship Id="rId84" Type="http://schemas.openxmlformats.org/officeDocument/2006/relationships/hyperlink" Target="https://www.aimplexbio.com/hmpo" TargetMode="External"/><Relationship Id="rId138" Type="http://schemas.openxmlformats.org/officeDocument/2006/relationships/hyperlink" Target="https://www.aimplexbio.com/hecadherin" TargetMode="External"/><Relationship Id="rId191" Type="http://schemas.openxmlformats.org/officeDocument/2006/relationships/hyperlink" Target="https://www.aimplexbio.com/higfbp3" TargetMode="External"/><Relationship Id="rId205" Type="http://schemas.openxmlformats.org/officeDocument/2006/relationships/hyperlink" Target="https://www.aimplexbio.com/hblame" TargetMode="External"/><Relationship Id="rId247" Type="http://schemas.openxmlformats.org/officeDocument/2006/relationships/hyperlink" Target="https://yong-song.squarespace.com/human-mmp-2" TargetMode="External"/><Relationship Id="rId107" Type="http://schemas.openxmlformats.org/officeDocument/2006/relationships/hyperlink" Target="https://www.aimplexbio.com/htnfb" TargetMode="External"/><Relationship Id="rId289" Type="http://schemas.openxmlformats.org/officeDocument/2006/relationships/hyperlink" Target="https://www.aimplexbio.com/hprobdnf" TargetMode="External"/><Relationship Id="rId11" Type="http://schemas.openxmlformats.org/officeDocument/2006/relationships/hyperlink" Target="https://www.aimplexbio.com/ccsd" TargetMode="External"/><Relationship Id="rId53" Type="http://schemas.openxmlformats.org/officeDocument/2006/relationships/hyperlink" Target="https://www.aimplexbio.com/human-kidney-toxicity-5plex" TargetMode="External"/><Relationship Id="rId149" Type="http://schemas.openxmlformats.org/officeDocument/2006/relationships/hyperlink" Target="https://www.aimplexbio.com/hcd30l" TargetMode="External"/><Relationship Id="rId95" Type="http://schemas.openxmlformats.org/officeDocument/2006/relationships/hyperlink" Target="https://www.aimplexbio.com/hlif" TargetMode="External"/><Relationship Id="rId160" Type="http://schemas.openxmlformats.org/officeDocument/2006/relationships/hyperlink" Target="https://www.aimplexbio.com/hbca1" TargetMode="External"/><Relationship Id="rId216" Type="http://schemas.openxmlformats.org/officeDocument/2006/relationships/hyperlink" Target="https://www.aimplexbio.com/hflt1" TargetMode="External"/><Relationship Id="rId258" Type="http://schemas.openxmlformats.org/officeDocument/2006/relationships/hyperlink" Target="https://www.aimplexbio.com/hca50" TargetMode="External"/><Relationship Id="rId22" Type="http://schemas.openxmlformats.org/officeDocument/2006/relationships/hyperlink" Target="https://www.aimplexbio.com/thelper14plex" TargetMode="External"/><Relationship Id="rId64" Type="http://schemas.openxmlformats.org/officeDocument/2006/relationships/hyperlink" Target="https://www.aimplexbio.com/hil17a" TargetMode="External"/><Relationship Id="rId118" Type="http://schemas.openxmlformats.org/officeDocument/2006/relationships/hyperlink" Target="https://www.aimplexbio.com/hsurvivin" TargetMode="External"/><Relationship Id="rId171" Type="http://schemas.openxmlformats.org/officeDocument/2006/relationships/hyperlink" Target="https://www.aimplexbio.com/hpf4" TargetMode="External"/><Relationship Id="rId227" Type="http://schemas.openxmlformats.org/officeDocument/2006/relationships/hyperlink" Target="https://www.aimplexbio.com/htaci" TargetMode="External"/><Relationship Id="rId269" Type="http://schemas.openxmlformats.org/officeDocument/2006/relationships/hyperlink" Target="https://www.aimplexbio.com/hartn" TargetMode="External"/><Relationship Id="rId33" Type="http://schemas.openxmlformats.org/officeDocument/2006/relationships/hyperlink" Target="https://www.aimplexbio.com/human-th1217-11plex-96t" TargetMode="External"/><Relationship Id="rId129" Type="http://schemas.openxmlformats.org/officeDocument/2006/relationships/hyperlink" Target="https://www.aimplexbio.com/hopn" TargetMode="External"/><Relationship Id="rId280" Type="http://schemas.openxmlformats.org/officeDocument/2006/relationships/hyperlink" Target="https://www.aimplexbio.com/hgalectin1" TargetMode="External"/><Relationship Id="rId75" Type="http://schemas.openxmlformats.org/officeDocument/2006/relationships/hyperlink" Target="https://www.aimplexbio.com/hil29" TargetMode="External"/><Relationship Id="rId140" Type="http://schemas.openxmlformats.org/officeDocument/2006/relationships/hyperlink" Target="https://www.aimplexbio.com/hvcam1" TargetMode="External"/><Relationship Id="rId182" Type="http://schemas.openxmlformats.org/officeDocument/2006/relationships/hyperlink" Target="https://www.aimplexbio.com/hgro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implexbio.com/hil3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mobio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C969-ECF1-4685-A09C-4F4F402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576</Words>
  <Characters>26085</Characters>
  <Application>Microsoft Office Word</Application>
  <DocSecurity>0</DocSecurity>
  <Lines>217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ong</dc:creator>
  <cp:lastModifiedBy>宮下 千穂</cp:lastModifiedBy>
  <cp:revision>4</cp:revision>
  <cp:lastPrinted>2013-06-17T16:03:00Z</cp:lastPrinted>
  <dcterms:created xsi:type="dcterms:W3CDTF">2022-02-04T07:03:00Z</dcterms:created>
  <dcterms:modified xsi:type="dcterms:W3CDTF">2022-02-04T08:08:00Z</dcterms:modified>
</cp:coreProperties>
</file>